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198" w:rsidRDefault="009C4C60" w:rsidP="00D11FFF">
      <w:pPr>
        <w:jc w:val="center"/>
        <w:rPr>
          <w:b/>
        </w:rPr>
      </w:pPr>
      <w:r>
        <w:rPr>
          <w:b/>
        </w:rPr>
        <w:t>РЕГИСТРАЦИОННАЯ ФОРМА</w:t>
      </w:r>
      <w:r w:rsidR="00D11FFF" w:rsidRPr="00D1411E">
        <w:rPr>
          <w:b/>
        </w:rPr>
        <w:t xml:space="preserve"> </w:t>
      </w:r>
    </w:p>
    <w:p w:rsidR="00D11FFF" w:rsidRDefault="00D11FFF" w:rsidP="00D11FFF">
      <w:pPr>
        <w:jc w:val="center"/>
        <w:rPr>
          <w:b/>
        </w:rPr>
      </w:pPr>
      <w:r w:rsidRPr="00D1411E">
        <w:rPr>
          <w:b/>
        </w:rPr>
        <w:t xml:space="preserve">на участие в районном конкурсе инновационных продуктов </w:t>
      </w:r>
    </w:p>
    <w:p w:rsidR="00BF3198" w:rsidRPr="00D1411E" w:rsidRDefault="00BF3198" w:rsidP="00D11FFF">
      <w:pPr>
        <w:jc w:val="center"/>
        <w:rPr>
          <w:b/>
        </w:rPr>
      </w:pPr>
    </w:p>
    <w:p w:rsidR="00BF3198" w:rsidRPr="00D85A18" w:rsidRDefault="00BF3198" w:rsidP="00D85A18">
      <w:pPr>
        <w:pStyle w:val="a7"/>
        <w:numPr>
          <w:ilvl w:val="0"/>
          <w:numId w:val="5"/>
        </w:numPr>
        <w:jc w:val="both"/>
        <w:rPr>
          <w:b/>
          <w:bCs/>
          <w:sz w:val="28"/>
          <w:szCs w:val="28"/>
          <w:lang w:eastAsia="en-US"/>
        </w:rPr>
      </w:pPr>
      <w:r w:rsidRPr="00D85A18">
        <w:rPr>
          <w:b/>
          <w:bCs/>
          <w:sz w:val="28"/>
          <w:szCs w:val="28"/>
          <w:lang w:eastAsia="en-US"/>
        </w:rPr>
        <w:t>Информация об образовательной организации – участнике конкурса</w:t>
      </w:r>
    </w:p>
    <w:tbl>
      <w:tblPr>
        <w:tblW w:w="9669" w:type="dxa"/>
        <w:tblCellSpacing w:w="85" w:type="dxa"/>
        <w:tblInd w:w="10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9669"/>
      </w:tblGrid>
      <w:tr w:rsidR="00227230" w:rsidRPr="003C1A0A" w:rsidTr="00373BC7">
        <w:trPr>
          <w:trHeight w:val="180"/>
          <w:tblCellSpacing w:w="85" w:type="dxa"/>
        </w:trPr>
        <w:tc>
          <w:tcPr>
            <w:tcW w:w="9329" w:type="dxa"/>
            <w:shd w:val="clear" w:color="auto" w:fill="E5DFEC" w:themeFill="accent4" w:themeFillTint="33"/>
          </w:tcPr>
          <w:p w:rsidR="00227230" w:rsidRPr="003C1A0A" w:rsidRDefault="00227230" w:rsidP="00227230">
            <w:pPr>
              <w:jc w:val="both"/>
              <w:rPr>
                <w:b/>
                <w:bCs/>
                <w:u w:val="single"/>
                <w:lang w:eastAsia="en-US"/>
              </w:rPr>
            </w:pPr>
            <w:r w:rsidRPr="003C1A0A">
              <w:rPr>
                <w:b/>
                <w:iCs/>
                <w:lang w:eastAsia="en-US"/>
              </w:rPr>
              <w:t>Полное наименование образовательной организации</w:t>
            </w:r>
            <w:r w:rsidRPr="003C1A0A">
              <w:rPr>
                <w:b/>
                <w:lang w:eastAsia="en-US"/>
              </w:rPr>
              <w:t xml:space="preserve">  </w:t>
            </w:r>
          </w:p>
        </w:tc>
      </w:tr>
      <w:tr w:rsidR="00227230" w:rsidRPr="003C1A0A" w:rsidTr="00373BC7">
        <w:trPr>
          <w:trHeight w:val="210"/>
          <w:tblCellSpacing w:w="85" w:type="dxa"/>
        </w:trPr>
        <w:tc>
          <w:tcPr>
            <w:tcW w:w="9329" w:type="dxa"/>
          </w:tcPr>
          <w:p w:rsidR="00227230" w:rsidRPr="003C1A0A" w:rsidRDefault="00227230" w:rsidP="00227230">
            <w:pPr>
              <w:rPr>
                <w:bCs/>
                <w:u w:val="single"/>
                <w:lang w:eastAsia="en-US"/>
              </w:rPr>
            </w:pPr>
            <w:r w:rsidRPr="003C1A0A">
              <w:rPr>
                <w:bCs/>
                <w:lang w:eastAsia="en-US"/>
              </w:rPr>
              <w:t>Государственное бюджетное общеобразовательное учреждение средняя общеобразовательная школа №80  углубленным изучением английского языка</w:t>
            </w:r>
          </w:p>
        </w:tc>
      </w:tr>
      <w:tr w:rsidR="00227230" w:rsidRPr="003C1A0A" w:rsidTr="00373BC7">
        <w:trPr>
          <w:trHeight w:val="270"/>
          <w:tblCellSpacing w:w="85" w:type="dxa"/>
        </w:trPr>
        <w:tc>
          <w:tcPr>
            <w:tcW w:w="9329" w:type="dxa"/>
            <w:shd w:val="clear" w:color="auto" w:fill="E5DFEC" w:themeFill="accent4" w:themeFillTint="33"/>
          </w:tcPr>
          <w:p w:rsidR="00227230" w:rsidRPr="003C1A0A" w:rsidRDefault="00227230" w:rsidP="00227230">
            <w:pPr>
              <w:jc w:val="both"/>
              <w:rPr>
                <w:b/>
                <w:bCs/>
                <w:u w:val="single"/>
                <w:lang w:eastAsia="en-US"/>
              </w:rPr>
            </w:pPr>
            <w:r w:rsidRPr="003C1A0A">
              <w:rPr>
                <w:b/>
                <w:iCs/>
                <w:lang w:eastAsia="en-US"/>
              </w:rPr>
              <w:t>ФИО руководителя ОО</w:t>
            </w:r>
          </w:p>
        </w:tc>
      </w:tr>
      <w:tr w:rsidR="00227230" w:rsidRPr="003C1A0A" w:rsidTr="00373BC7">
        <w:trPr>
          <w:trHeight w:val="270"/>
          <w:tblCellSpacing w:w="85" w:type="dxa"/>
        </w:trPr>
        <w:tc>
          <w:tcPr>
            <w:tcW w:w="9329" w:type="dxa"/>
          </w:tcPr>
          <w:p w:rsidR="00227230" w:rsidRPr="003C1A0A" w:rsidRDefault="00227230" w:rsidP="00227230">
            <w:pPr>
              <w:jc w:val="both"/>
              <w:rPr>
                <w:bCs/>
                <w:u w:val="single"/>
                <w:lang w:eastAsia="en-US"/>
              </w:rPr>
            </w:pPr>
            <w:r w:rsidRPr="003C1A0A">
              <w:rPr>
                <w:bCs/>
                <w:lang w:eastAsia="en-US"/>
              </w:rPr>
              <w:t>Козырев Юрий Владимирович</w:t>
            </w:r>
          </w:p>
        </w:tc>
      </w:tr>
      <w:tr w:rsidR="00227230" w:rsidRPr="003C1A0A" w:rsidTr="00373BC7">
        <w:trPr>
          <w:trHeight w:val="270"/>
          <w:tblCellSpacing w:w="85" w:type="dxa"/>
        </w:trPr>
        <w:tc>
          <w:tcPr>
            <w:tcW w:w="9329" w:type="dxa"/>
            <w:shd w:val="clear" w:color="auto" w:fill="E5DFEC" w:themeFill="accent4" w:themeFillTint="33"/>
          </w:tcPr>
          <w:p w:rsidR="00227230" w:rsidRPr="003C1A0A" w:rsidRDefault="00227230" w:rsidP="00227230">
            <w:pPr>
              <w:jc w:val="both"/>
              <w:rPr>
                <w:b/>
                <w:bCs/>
                <w:u w:val="single"/>
                <w:lang w:eastAsia="en-US"/>
              </w:rPr>
            </w:pPr>
            <w:r w:rsidRPr="003C1A0A">
              <w:rPr>
                <w:rFonts w:ascii="Times New Roman CYR" w:hAnsi="Times New Roman CYR" w:cs="Times New Roman CYR"/>
                <w:b/>
                <w:lang w:eastAsia="en-US"/>
              </w:rPr>
              <w:t>Телефон/факс образовательной организации</w:t>
            </w:r>
          </w:p>
        </w:tc>
      </w:tr>
      <w:tr w:rsidR="00227230" w:rsidRPr="003C1A0A" w:rsidTr="00373BC7">
        <w:trPr>
          <w:trHeight w:val="270"/>
          <w:tblCellSpacing w:w="85" w:type="dxa"/>
        </w:trPr>
        <w:tc>
          <w:tcPr>
            <w:tcW w:w="9329" w:type="dxa"/>
          </w:tcPr>
          <w:p w:rsidR="00227230" w:rsidRPr="003C1A0A" w:rsidRDefault="00227230" w:rsidP="00227230">
            <w:pPr>
              <w:rPr>
                <w:bCs/>
                <w:u w:val="single"/>
                <w:lang w:eastAsia="en-US"/>
              </w:rPr>
            </w:pPr>
            <w:r w:rsidRPr="003C1A0A">
              <w:t>Телефон: (812) 417-52-80       Факс: 498-16-53</w:t>
            </w:r>
          </w:p>
        </w:tc>
      </w:tr>
      <w:tr w:rsidR="00227230" w:rsidRPr="003C1A0A" w:rsidTr="00373BC7">
        <w:trPr>
          <w:trHeight w:val="270"/>
          <w:tblCellSpacing w:w="85" w:type="dxa"/>
        </w:trPr>
        <w:tc>
          <w:tcPr>
            <w:tcW w:w="9329" w:type="dxa"/>
            <w:shd w:val="clear" w:color="auto" w:fill="E5DFEC" w:themeFill="accent4" w:themeFillTint="33"/>
          </w:tcPr>
          <w:p w:rsidR="00227230" w:rsidRPr="003C1A0A" w:rsidRDefault="00227230" w:rsidP="00227230">
            <w:pPr>
              <w:jc w:val="both"/>
              <w:rPr>
                <w:b/>
                <w:bCs/>
                <w:u w:val="single"/>
                <w:lang w:eastAsia="en-US"/>
              </w:rPr>
            </w:pPr>
            <w:r w:rsidRPr="003C1A0A">
              <w:rPr>
                <w:rFonts w:ascii="Times New Roman CYR" w:hAnsi="Times New Roman CYR" w:cs="Times New Roman CYR"/>
                <w:b/>
                <w:lang w:eastAsia="en-US"/>
              </w:rPr>
              <w:t>Адрес электронная почты ОО</w:t>
            </w:r>
          </w:p>
        </w:tc>
      </w:tr>
      <w:tr w:rsidR="00227230" w:rsidRPr="003C1A0A" w:rsidTr="00373BC7">
        <w:trPr>
          <w:trHeight w:val="270"/>
          <w:tblCellSpacing w:w="85" w:type="dxa"/>
        </w:trPr>
        <w:tc>
          <w:tcPr>
            <w:tcW w:w="9329" w:type="dxa"/>
          </w:tcPr>
          <w:p w:rsidR="00227230" w:rsidRPr="003C1A0A" w:rsidRDefault="007469F2" w:rsidP="00227230">
            <w:pPr>
              <w:jc w:val="both"/>
              <w:rPr>
                <w:bCs/>
                <w:u w:val="single"/>
                <w:lang w:eastAsia="en-US"/>
              </w:rPr>
            </w:pPr>
            <w:hyperlink r:id="rId8" w:history="1">
              <w:r w:rsidR="00227230" w:rsidRPr="003C1A0A">
                <w:rPr>
                  <w:rStyle w:val="a6"/>
                  <w:lang w:val="en-US"/>
                </w:rPr>
                <w:t>mail@school80.spb.ru</w:t>
              </w:r>
            </w:hyperlink>
          </w:p>
        </w:tc>
      </w:tr>
      <w:tr w:rsidR="00227230" w:rsidRPr="003C1A0A" w:rsidTr="00373BC7">
        <w:trPr>
          <w:trHeight w:val="270"/>
          <w:tblCellSpacing w:w="85" w:type="dxa"/>
        </w:trPr>
        <w:tc>
          <w:tcPr>
            <w:tcW w:w="9329" w:type="dxa"/>
            <w:shd w:val="clear" w:color="auto" w:fill="E5DFEC" w:themeFill="accent4" w:themeFillTint="33"/>
          </w:tcPr>
          <w:p w:rsidR="00227230" w:rsidRPr="003C1A0A" w:rsidRDefault="00227230" w:rsidP="00227230">
            <w:pPr>
              <w:jc w:val="both"/>
              <w:rPr>
                <w:b/>
                <w:bCs/>
                <w:u w:val="single"/>
                <w:lang w:eastAsia="en-US"/>
              </w:rPr>
            </w:pPr>
            <w:r w:rsidRPr="003C1A0A">
              <w:rPr>
                <w:rFonts w:ascii="Times New Roman CYR" w:hAnsi="Times New Roman CYR" w:cs="Times New Roman CYR"/>
                <w:b/>
                <w:lang w:eastAsia="en-US"/>
              </w:rPr>
              <w:t>Адрес сайта ОО</w:t>
            </w:r>
          </w:p>
        </w:tc>
      </w:tr>
      <w:tr w:rsidR="00227230" w:rsidRPr="003C1A0A" w:rsidTr="00373BC7">
        <w:trPr>
          <w:trHeight w:val="270"/>
          <w:tblCellSpacing w:w="85" w:type="dxa"/>
        </w:trPr>
        <w:tc>
          <w:tcPr>
            <w:tcW w:w="9329" w:type="dxa"/>
          </w:tcPr>
          <w:p w:rsidR="00227230" w:rsidRPr="003C1A0A" w:rsidRDefault="007469F2" w:rsidP="00227230">
            <w:pPr>
              <w:jc w:val="both"/>
              <w:rPr>
                <w:bCs/>
                <w:u w:val="single"/>
                <w:lang w:eastAsia="en-US"/>
              </w:rPr>
            </w:pPr>
            <w:hyperlink r:id="rId9" w:history="1">
              <w:r w:rsidR="00227230" w:rsidRPr="003C1A0A">
                <w:rPr>
                  <w:rStyle w:val="a6"/>
                  <w:lang w:val="en-US"/>
                </w:rPr>
                <w:t>http</w:t>
              </w:r>
              <w:r w:rsidR="00227230" w:rsidRPr="003C1A0A">
                <w:rPr>
                  <w:rStyle w:val="a6"/>
                </w:rPr>
                <w:t>://</w:t>
              </w:r>
              <w:r w:rsidR="00227230" w:rsidRPr="003C1A0A">
                <w:rPr>
                  <w:rStyle w:val="a6"/>
                  <w:lang w:val="en-US"/>
                </w:rPr>
                <w:t>school</w:t>
              </w:r>
              <w:r w:rsidR="00227230" w:rsidRPr="003C1A0A">
                <w:rPr>
                  <w:rStyle w:val="a6"/>
                </w:rPr>
                <w:t>80.</w:t>
              </w:r>
              <w:proofErr w:type="spellStart"/>
              <w:r w:rsidR="00227230" w:rsidRPr="003C1A0A">
                <w:rPr>
                  <w:rStyle w:val="a6"/>
                  <w:lang w:val="en-US"/>
                </w:rPr>
                <w:t>spb</w:t>
              </w:r>
              <w:proofErr w:type="spellEnd"/>
              <w:r w:rsidR="00227230" w:rsidRPr="003C1A0A">
                <w:rPr>
                  <w:rStyle w:val="a6"/>
                </w:rPr>
                <w:t>.</w:t>
              </w:r>
              <w:proofErr w:type="spellStart"/>
              <w:r w:rsidR="00227230" w:rsidRPr="003C1A0A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227230" w:rsidRPr="003C1A0A" w:rsidTr="00373BC7">
        <w:trPr>
          <w:trHeight w:val="270"/>
          <w:tblCellSpacing w:w="85" w:type="dxa"/>
        </w:trPr>
        <w:tc>
          <w:tcPr>
            <w:tcW w:w="9329" w:type="dxa"/>
            <w:shd w:val="clear" w:color="auto" w:fill="E5DFEC" w:themeFill="accent4" w:themeFillTint="33"/>
          </w:tcPr>
          <w:p w:rsidR="00227230" w:rsidRPr="003C1A0A" w:rsidRDefault="00227230" w:rsidP="00227230">
            <w:pPr>
              <w:rPr>
                <w:rFonts w:ascii="Times New Roman CYR" w:hAnsi="Times New Roman CYR" w:cs="Times New Roman CYR"/>
                <w:b/>
                <w:lang w:eastAsia="en-US"/>
              </w:rPr>
            </w:pPr>
            <w:r w:rsidRPr="003C1A0A">
              <w:rPr>
                <w:rFonts w:ascii="Times New Roman CYR" w:hAnsi="Times New Roman CYR" w:cs="Times New Roman CYR"/>
                <w:b/>
                <w:lang w:eastAsia="en-US"/>
              </w:rPr>
              <w:t xml:space="preserve">Адрес сайта ОО с указанием страницы, на которой размещена информация </w:t>
            </w:r>
          </w:p>
          <w:p w:rsidR="00227230" w:rsidRPr="003C1A0A" w:rsidRDefault="00227230" w:rsidP="00227230">
            <w:pPr>
              <w:rPr>
                <w:b/>
                <w:bCs/>
                <w:u w:val="single"/>
                <w:lang w:eastAsia="en-US"/>
              </w:rPr>
            </w:pPr>
            <w:r w:rsidRPr="003C1A0A">
              <w:rPr>
                <w:rFonts w:ascii="Times New Roman CYR" w:hAnsi="Times New Roman CYR" w:cs="Times New Roman CYR"/>
                <w:b/>
                <w:lang w:eastAsia="en-US"/>
              </w:rPr>
              <w:t>об инновационном продукте</w:t>
            </w:r>
          </w:p>
        </w:tc>
      </w:tr>
      <w:tr w:rsidR="00227230" w:rsidRPr="003C1A0A" w:rsidTr="00373BC7">
        <w:trPr>
          <w:trHeight w:val="270"/>
          <w:tblCellSpacing w:w="85" w:type="dxa"/>
        </w:trPr>
        <w:tc>
          <w:tcPr>
            <w:tcW w:w="9329" w:type="dxa"/>
          </w:tcPr>
          <w:p w:rsidR="00227230" w:rsidRPr="003C1A0A" w:rsidRDefault="002A17B4" w:rsidP="002A17B4">
            <w:pPr>
              <w:rPr>
                <w:bCs/>
                <w:u w:val="single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</w:t>
            </w:r>
            <w:r w:rsidRPr="002A17B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траница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«Инновационная деятельность» </w:t>
            </w:r>
            <w:hyperlink r:id="rId10" w:history="1">
              <w:r w:rsidR="00227230" w:rsidRPr="003C1A0A">
                <w:rPr>
                  <w:rStyle w:val="a6"/>
                </w:rPr>
                <w:t>https://school80.spb.ru/ru/oer</w:t>
              </w:r>
            </w:hyperlink>
          </w:p>
        </w:tc>
      </w:tr>
      <w:tr w:rsidR="00227230" w:rsidRPr="003C1A0A" w:rsidTr="00373BC7">
        <w:trPr>
          <w:trHeight w:val="270"/>
          <w:tblCellSpacing w:w="85" w:type="dxa"/>
        </w:trPr>
        <w:tc>
          <w:tcPr>
            <w:tcW w:w="9329" w:type="dxa"/>
            <w:shd w:val="clear" w:color="auto" w:fill="E5DFEC" w:themeFill="accent4" w:themeFillTint="33"/>
          </w:tcPr>
          <w:p w:rsidR="00373BC7" w:rsidRPr="003C1A0A" w:rsidRDefault="00227230" w:rsidP="00227230">
            <w:pPr>
              <w:rPr>
                <w:rFonts w:ascii="Times New Roman CYR" w:hAnsi="Times New Roman CYR" w:cs="Times New Roman CYR"/>
                <w:b/>
                <w:lang w:eastAsia="en-US"/>
              </w:rPr>
            </w:pPr>
            <w:r w:rsidRPr="003C1A0A">
              <w:rPr>
                <w:rFonts w:ascii="Times New Roman CYR" w:hAnsi="Times New Roman CYR" w:cs="Times New Roman CYR"/>
                <w:b/>
                <w:lang w:eastAsia="en-US"/>
              </w:rPr>
              <w:t xml:space="preserve">Информация о форме инновационной деятельности, осуществляемой ОО, </w:t>
            </w:r>
          </w:p>
          <w:p w:rsidR="00227230" w:rsidRPr="003C1A0A" w:rsidRDefault="00227230" w:rsidP="00227230">
            <w:pPr>
              <w:rPr>
                <w:b/>
                <w:bCs/>
                <w:u w:val="single"/>
                <w:lang w:eastAsia="en-US"/>
              </w:rPr>
            </w:pPr>
            <w:r w:rsidRPr="003C1A0A">
              <w:rPr>
                <w:rFonts w:ascii="Times New Roman CYR" w:hAnsi="Times New Roman CYR" w:cs="Times New Roman CYR"/>
                <w:b/>
                <w:lang w:eastAsia="en-US"/>
              </w:rPr>
              <w:t>в результате которой создан инновационный продукт предъявляемый на конкурс</w:t>
            </w:r>
          </w:p>
        </w:tc>
      </w:tr>
      <w:tr w:rsidR="00227230" w:rsidRPr="003C1A0A" w:rsidTr="00373BC7">
        <w:trPr>
          <w:trHeight w:val="270"/>
          <w:tblCellSpacing w:w="85" w:type="dxa"/>
        </w:trPr>
        <w:tc>
          <w:tcPr>
            <w:tcW w:w="9329" w:type="dxa"/>
          </w:tcPr>
          <w:p w:rsidR="00227230" w:rsidRPr="003C1A0A" w:rsidRDefault="00227230" w:rsidP="00227230">
            <w:pPr>
              <w:rPr>
                <w:bCs/>
                <w:u w:val="single"/>
                <w:lang w:eastAsia="en-US"/>
              </w:rPr>
            </w:pPr>
            <w:r w:rsidRPr="003C1A0A">
              <w:rPr>
                <w:rStyle w:val="FontStyle36"/>
                <w:sz w:val="24"/>
                <w:szCs w:val="24"/>
              </w:rPr>
              <w:t>Лаборатория образовательных инноваций по теме «</w:t>
            </w:r>
            <w:r w:rsidR="00373BC7" w:rsidRPr="003C1A0A">
              <w:rPr>
                <w:color w:val="000000"/>
              </w:rPr>
              <w:t>Разработка сетевой программы подготовки школьников по профессиям педагогической направленности по стандартам JuniorSkills в условиях социального партнёрства</w:t>
            </w:r>
            <w:r w:rsidRPr="003C1A0A">
              <w:rPr>
                <w:rStyle w:val="FontStyle36"/>
                <w:sz w:val="24"/>
                <w:szCs w:val="24"/>
              </w:rPr>
              <w:t>»</w:t>
            </w:r>
            <w:r w:rsidR="00373BC7" w:rsidRPr="003C1A0A">
              <w:rPr>
                <w:rStyle w:val="FontStyle36"/>
                <w:sz w:val="24"/>
                <w:szCs w:val="24"/>
              </w:rPr>
              <w:t xml:space="preserve">, </w:t>
            </w:r>
            <w:r w:rsidR="00373BC7" w:rsidRPr="003C1A0A">
              <w:t>01.01.2019 – 31.12.2021</w:t>
            </w:r>
          </w:p>
        </w:tc>
      </w:tr>
      <w:tr w:rsidR="00373BC7" w:rsidRPr="003C1A0A" w:rsidTr="00373BC7">
        <w:trPr>
          <w:trHeight w:val="270"/>
          <w:tblCellSpacing w:w="85" w:type="dxa"/>
        </w:trPr>
        <w:tc>
          <w:tcPr>
            <w:tcW w:w="9329" w:type="dxa"/>
            <w:shd w:val="clear" w:color="auto" w:fill="E5DFEC" w:themeFill="accent4" w:themeFillTint="33"/>
          </w:tcPr>
          <w:p w:rsidR="00373BC7" w:rsidRPr="003C1A0A" w:rsidRDefault="00373BC7" w:rsidP="00227230">
            <w:pPr>
              <w:rPr>
                <w:rStyle w:val="FontStyle36"/>
                <w:b/>
                <w:sz w:val="24"/>
                <w:szCs w:val="24"/>
              </w:rPr>
            </w:pPr>
            <w:r w:rsidRPr="003C1A0A">
              <w:rPr>
                <w:rStyle w:val="FontStyle36"/>
                <w:b/>
                <w:sz w:val="24"/>
                <w:szCs w:val="24"/>
              </w:rPr>
              <w:t>Наименование инновационного продукта</w:t>
            </w:r>
          </w:p>
        </w:tc>
      </w:tr>
      <w:tr w:rsidR="00373BC7" w:rsidRPr="003C1A0A" w:rsidTr="00373BC7">
        <w:trPr>
          <w:trHeight w:val="270"/>
          <w:tblCellSpacing w:w="85" w:type="dxa"/>
        </w:trPr>
        <w:tc>
          <w:tcPr>
            <w:tcW w:w="9329" w:type="dxa"/>
          </w:tcPr>
          <w:p w:rsidR="00373BC7" w:rsidRPr="003C1A0A" w:rsidRDefault="00373BC7" w:rsidP="00227230">
            <w:pPr>
              <w:rPr>
                <w:rStyle w:val="FontStyle36"/>
                <w:sz w:val="24"/>
                <w:szCs w:val="24"/>
              </w:rPr>
            </w:pPr>
            <w:r w:rsidRPr="003C1A0A">
              <w:rPr>
                <w:rStyle w:val="FontStyle36"/>
                <w:sz w:val="24"/>
                <w:szCs w:val="24"/>
              </w:rPr>
              <w:t>Сайт «Будущие учителя цифровой эпохи»</w:t>
            </w:r>
            <w:r w:rsidR="00C93A2A">
              <w:rPr>
                <w:rStyle w:val="FontStyle36"/>
                <w:sz w:val="24"/>
                <w:szCs w:val="24"/>
              </w:rPr>
              <w:t xml:space="preserve">      </w:t>
            </w:r>
            <w:hyperlink r:id="rId11" w:history="1">
              <w:r w:rsidR="00C93A2A" w:rsidRPr="005E1264">
                <w:rPr>
                  <w:rStyle w:val="a6"/>
                  <w:sz w:val="22"/>
                  <w:szCs w:val="22"/>
                </w:rPr>
                <w:t>http://teachersofthefuture.tilda.ws/</w:t>
              </w:r>
            </w:hyperlink>
          </w:p>
        </w:tc>
      </w:tr>
      <w:tr w:rsidR="00373BC7" w:rsidRPr="003C1A0A" w:rsidTr="00373BC7">
        <w:trPr>
          <w:trHeight w:val="270"/>
          <w:tblCellSpacing w:w="85" w:type="dxa"/>
        </w:trPr>
        <w:tc>
          <w:tcPr>
            <w:tcW w:w="9329" w:type="dxa"/>
            <w:shd w:val="clear" w:color="auto" w:fill="E5DFEC" w:themeFill="accent4" w:themeFillTint="33"/>
          </w:tcPr>
          <w:p w:rsidR="00373BC7" w:rsidRPr="003C1A0A" w:rsidRDefault="00373BC7" w:rsidP="00373BC7">
            <w:pPr>
              <w:jc w:val="both"/>
              <w:rPr>
                <w:rStyle w:val="FontStyle36"/>
                <w:b/>
                <w:i/>
                <w:sz w:val="24"/>
                <w:szCs w:val="24"/>
              </w:rPr>
            </w:pPr>
            <w:r w:rsidRPr="003C1A0A">
              <w:rPr>
                <w:rStyle w:val="FontStyle36"/>
                <w:b/>
                <w:i/>
                <w:sz w:val="24"/>
                <w:szCs w:val="24"/>
              </w:rPr>
              <w:t>Автор/авторский коллектив</w:t>
            </w:r>
          </w:p>
        </w:tc>
      </w:tr>
      <w:tr w:rsidR="00373BC7" w:rsidRPr="003C1A0A" w:rsidTr="00373BC7">
        <w:trPr>
          <w:trHeight w:val="270"/>
          <w:tblCellSpacing w:w="85" w:type="dxa"/>
        </w:trPr>
        <w:tc>
          <w:tcPr>
            <w:tcW w:w="9329" w:type="dxa"/>
          </w:tcPr>
          <w:p w:rsidR="00373BC7" w:rsidRPr="003C1A0A" w:rsidRDefault="002C6098" w:rsidP="00227230">
            <w:pPr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 xml:space="preserve">Козырев Ю.В., </w:t>
            </w:r>
            <w:r w:rsidR="0091793C">
              <w:rPr>
                <w:rStyle w:val="FontStyle36"/>
                <w:sz w:val="24"/>
                <w:szCs w:val="24"/>
              </w:rPr>
              <w:t xml:space="preserve">Аксютин П.А., </w:t>
            </w:r>
            <w:r>
              <w:rPr>
                <w:rStyle w:val="FontStyle36"/>
                <w:sz w:val="24"/>
                <w:szCs w:val="24"/>
              </w:rPr>
              <w:t>Окова Л.Р.</w:t>
            </w:r>
            <w:r w:rsidR="0091793C">
              <w:rPr>
                <w:rStyle w:val="FontStyle36"/>
                <w:sz w:val="24"/>
                <w:szCs w:val="24"/>
              </w:rPr>
              <w:t>, Вишнякова Е.Р</w:t>
            </w:r>
          </w:p>
        </w:tc>
      </w:tr>
      <w:tr w:rsidR="00373BC7" w:rsidRPr="003C1A0A" w:rsidTr="00373BC7">
        <w:trPr>
          <w:trHeight w:val="270"/>
          <w:tblCellSpacing w:w="85" w:type="dxa"/>
        </w:trPr>
        <w:tc>
          <w:tcPr>
            <w:tcW w:w="9329" w:type="dxa"/>
            <w:shd w:val="clear" w:color="auto" w:fill="E5DFEC" w:themeFill="accent4" w:themeFillTint="33"/>
          </w:tcPr>
          <w:p w:rsidR="00373BC7" w:rsidRPr="003C1A0A" w:rsidRDefault="00373BC7" w:rsidP="00227230">
            <w:pPr>
              <w:rPr>
                <w:rStyle w:val="FontStyle36"/>
                <w:b/>
                <w:sz w:val="24"/>
                <w:szCs w:val="24"/>
              </w:rPr>
            </w:pPr>
            <w:r w:rsidRPr="003C1A0A">
              <w:rPr>
                <w:rStyle w:val="FontStyle36"/>
                <w:b/>
                <w:sz w:val="24"/>
                <w:szCs w:val="24"/>
              </w:rPr>
              <w:t>Форма</w:t>
            </w:r>
            <w:r w:rsidRPr="003C1A0A">
              <w:rPr>
                <w:b/>
              </w:rPr>
              <w:t xml:space="preserve"> инновационного продукта</w:t>
            </w:r>
          </w:p>
        </w:tc>
      </w:tr>
      <w:tr w:rsidR="00373BC7" w:rsidRPr="003C1A0A" w:rsidTr="00373BC7">
        <w:trPr>
          <w:trHeight w:val="270"/>
          <w:tblCellSpacing w:w="85" w:type="dxa"/>
        </w:trPr>
        <w:tc>
          <w:tcPr>
            <w:tcW w:w="9329" w:type="dxa"/>
          </w:tcPr>
          <w:p w:rsidR="00373BC7" w:rsidRPr="009C4C60" w:rsidRDefault="009C4C60" w:rsidP="009C4C60">
            <w:pPr>
              <w:pStyle w:val="Default"/>
            </w:pPr>
            <w:r w:rsidRPr="009C4C60">
              <w:t>Цифровой или медиа ресурс</w:t>
            </w:r>
          </w:p>
        </w:tc>
      </w:tr>
      <w:tr w:rsidR="00373BC7" w:rsidRPr="003C1A0A" w:rsidTr="003C1A0A">
        <w:trPr>
          <w:trHeight w:val="270"/>
          <w:tblCellSpacing w:w="85" w:type="dxa"/>
        </w:trPr>
        <w:tc>
          <w:tcPr>
            <w:tcW w:w="9329" w:type="dxa"/>
            <w:shd w:val="clear" w:color="auto" w:fill="E5DFEC" w:themeFill="accent4" w:themeFillTint="33"/>
          </w:tcPr>
          <w:p w:rsidR="00373BC7" w:rsidRPr="003C1A0A" w:rsidRDefault="003C1A0A" w:rsidP="003C1A0A">
            <w:pPr>
              <w:rPr>
                <w:b/>
              </w:rPr>
            </w:pPr>
            <w:r w:rsidRPr="003C1A0A">
              <w:rPr>
                <w:rStyle w:val="FontStyle36"/>
                <w:b/>
              </w:rPr>
              <w:t>Тематика инновационного продукта</w:t>
            </w:r>
          </w:p>
        </w:tc>
      </w:tr>
      <w:tr w:rsidR="00373BC7" w:rsidRPr="003C1A0A" w:rsidTr="00373BC7">
        <w:trPr>
          <w:trHeight w:val="270"/>
          <w:tblCellSpacing w:w="85" w:type="dxa"/>
        </w:trPr>
        <w:tc>
          <w:tcPr>
            <w:tcW w:w="9329" w:type="dxa"/>
          </w:tcPr>
          <w:p w:rsidR="00373BC7" w:rsidRPr="003C1A0A" w:rsidRDefault="003C1A0A" w:rsidP="003C1A0A">
            <w:pPr>
              <w:pStyle w:val="Default"/>
            </w:pPr>
            <w:r>
              <w:rPr>
                <w:sz w:val="23"/>
                <w:szCs w:val="23"/>
              </w:rPr>
              <w:t xml:space="preserve">Развитие дошкольного и общего образования </w:t>
            </w:r>
          </w:p>
        </w:tc>
      </w:tr>
      <w:tr w:rsidR="00373BC7" w:rsidRPr="003C1A0A" w:rsidTr="003C1A0A">
        <w:trPr>
          <w:trHeight w:val="270"/>
          <w:tblCellSpacing w:w="85" w:type="dxa"/>
        </w:trPr>
        <w:tc>
          <w:tcPr>
            <w:tcW w:w="9329" w:type="dxa"/>
            <w:shd w:val="clear" w:color="auto" w:fill="E5DFEC" w:themeFill="accent4" w:themeFillTint="33"/>
          </w:tcPr>
          <w:p w:rsidR="00373BC7" w:rsidRPr="003C1A0A" w:rsidRDefault="003C1A0A" w:rsidP="00D85A18">
            <w:pPr>
              <w:ind w:right="-143"/>
            </w:pPr>
            <w:r>
              <w:t>Номинация</w:t>
            </w:r>
          </w:p>
        </w:tc>
      </w:tr>
      <w:tr w:rsidR="00373BC7" w:rsidRPr="003C1A0A" w:rsidTr="00373BC7">
        <w:trPr>
          <w:trHeight w:val="270"/>
          <w:tblCellSpacing w:w="85" w:type="dxa"/>
        </w:trPr>
        <w:tc>
          <w:tcPr>
            <w:tcW w:w="9329" w:type="dxa"/>
          </w:tcPr>
          <w:p w:rsidR="00373BC7" w:rsidRPr="003C1A0A" w:rsidRDefault="003C1A0A" w:rsidP="003C1A0A">
            <w:pPr>
              <w:pStyle w:val="Default"/>
            </w:pPr>
            <w:r>
              <w:rPr>
                <w:sz w:val="23"/>
                <w:szCs w:val="23"/>
              </w:rPr>
              <w:t xml:space="preserve">Образовательная деятельность </w:t>
            </w:r>
          </w:p>
        </w:tc>
      </w:tr>
    </w:tbl>
    <w:p w:rsidR="00227230" w:rsidRPr="00227230" w:rsidRDefault="00227230" w:rsidP="00227230">
      <w:pPr>
        <w:jc w:val="both"/>
        <w:rPr>
          <w:bCs/>
          <w:u w:val="single"/>
          <w:lang w:eastAsia="en-US"/>
        </w:rPr>
      </w:pPr>
    </w:p>
    <w:p w:rsidR="00D11FFF" w:rsidRPr="00FD3B7E" w:rsidRDefault="00D11FFF" w:rsidP="00D11FFF">
      <w:pPr>
        <w:jc w:val="center"/>
        <w:rPr>
          <w:b/>
          <w:sz w:val="20"/>
        </w:rPr>
      </w:pPr>
    </w:p>
    <w:p w:rsidR="00D11FFF" w:rsidRPr="00D1411E" w:rsidRDefault="00D11FFF" w:rsidP="00D11FFF">
      <w:pPr>
        <w:ind w:left="993"/>
        <w:jc w:val="both"/>
        <w:rPr>
          <w:rStyle w:val="FontStyle36"/>
        </w:rPr>
      </w:pPr>
    </w:p>
    <w:p w:rsidR="00D11FFF" w:rsidRPr="00D85A18" w:rsidRDefault="00D11FFF" w:rsidP="00D85A18">
      <w:pPr>
        <w:pStyle w:val="a7"/>
        <w:widowControl/>
        <w:numPr>
          <w:ilvl w:val="0"/>
          <w:numId w:val="5"/>
        </w:numPr>
        <w:autoSpaceDE/>
        <w:autoSpaceDN/>
        <w:adjustRightInd/>
        <w:jc w:val="both"/>
        <w:rPr>
          <w:b/>
          <w:sz w:val="28"/>
          <w:szCs w:val="28"/>
        </w:rPr>
      </w:pPr>
      <w:r w:rsidRPr="00D85A18">
        <w:rPr>
          <w:b/>
          <w:sz w:val="28"/>
          <w:szCs w:val="28"/>
        </w:rPr>
        <w:lastRenderedPageBreak/>
        <w:t>Описание инновационного продукта</w:t>
      </w:r>
    </w:p>
    <w:p w:rsidR="004865EE" w:rsidRDefault="004865EE" w:rsidP="002573CF">
      <w:pPr>
        <w:widowControl/>
        <w:autoSpaceDE/>
        <w:autoSpaceDN/>
        <w:adjustRightInd/>
        <w:ind w:firstLine="567"/>
        <w:jc w:val="both"/>
        <w:rPr>
          <w:rFonts w:eastAsiaTheme="minorHAnsi"/>
          <w:b/>
          <w:bCs/>
          <w:iCs/>
          <w:lang w:eastAsia="en-US"/>
        </w:rPr>
      </w:pPr>
      <w:r w:rsidRPr="004865EE">
        <w:rPr>
          <w:rFonts w:eastAsiaTheme="minorHAnsi"/>
          <w:b/>
          <w:bCs/>
          <w:iCs/>
          <w:lang w:eastAsia="en-US"/>
        </w:rPr>
        <w:t>Ключевые положения</w:t>
      </w:r>
    </w:p>
    <w:p w:rsidR="008C258D" w:rsidRPr="002573CF" w:rsidRDefault="00992C6A" w:rsidP="00992C6A">
      <w:pPr>
        <w:widowControl/>
        <w:shd w:val="clear" w:color="auto" w:fill="FFFFFF"/>
        <w:autoSpaceDE/>
        <w:autoSpaceDN/>
        <w:adjustRightInd/>
        <w:ind w:firstLine="567"/>
        <w:jc w:val="both"/>
      </w:pPr>
      <w:r w:rsidRPr="002573CF">
        <w:t>Актуальность проблемы привлечения молодежи к профессии учителя об</w:t>
      </w:r>
      <w:r w:rsidR="0053069D" w:rsidRPr="002573CF">
        <w:t>условлена</w:t>
      </w:r>
      <w:r w:rsidRPr="002573CF">
        <w:t xml:space="preserve"> реальной ситуацией в современной школе, которая не является привлекательным и престижным местом трудоустройства. </w:t>
      </w:r>
      <w:r w:rsidR="008C258D" w:rsidRPr="002573CF">
        <w:t>Для ее решения в ГБОУ СОШ №80 была разработана модель «Социально-педагогический класс»</w:t>
      </w:r>
      <w:r w:rsidR="00F74CA6" w:rsidRPr="002573CF">
        <w:t xml:space="preserve">. </w:t>
      </w:r>
      <w:r w:rsidR="008C258D" w:rsidRPr="002573CF">
        <w:t xml:space="preserve"> </w:t>
      </w:r>
      <w:r w:rsidR="00F74CA6" w:rsidRPr="002573CF">
        <w:t>Однако в</w:t>
      </w:r>
      <w:r w:rsidR="00F74CA6" w:rsidRPr="002573CF">
        <w:rPr>
          <w:bCs/>
        </w:rPr>
        <w:t xml:space="preserve"> условиях пандемии мероприятия, связанные с реализацией этой модели, перешли в онлайн режим. Для организации и проведения профессиональных проб учащимся надо было</w:t>
      </w:r>
      <w:r w:rsidR="00F74CA6" w:rsidRPr="002573CF">
        <w:rPr>
          <w:shd w:val="clear" w:color="auto" w:fill="FFFFFF"/>
        </w:rPr>
        <w:t xml:space="preserve"> </w:t>
      </w:r>
      <w:r w:rsidR="0053069D" w:rsidRPr="002573CF">
        <w:rPr>
          <w:shd w:val="clear" w:color="auto" w:fill="FFFFFF"/>
        </w:rPr>
        <w:t>про</w:t>
      </w:r>
      <w:r w:rsidR="00F74CA6" w:rsidRPr="002573CF">
        <w:rPr>
          <w:shd w:val="clear" w:color="auto" w:fill="FFFFFF"/>
        </w:rPr>
        <w:t>демонстрировать готовность к работе в условиях «непрямого» общения,</w:t>
      </w:r>
      <w:r w:rsidR="00F74CA6" w:rsidRPr="002573CF">
        <w:rPr>
          <w:bCs/>
        </w:rPr>
        <w:t xml:space="preserve"> овладеть умением работать в цифровой образовательной среде. </w:t>
      </w:r>
      <w:r w:rsidR="008C258D" w:rsidRPr="002573CF">
        <w:t xml:space="preserve"> </w:t>
      </w:r>
      <w:r w:rsidR="00F74CA6" w:rsidRPr="00200A69">
        <w:rPr>
          <w:i/>
        </w:rPr>
        <w:t>Изменения в содержании</w:t>
      </w:r>
      <w:r w:rsidR="00F74CA6" w:rsidRPr="002573CF">
        <w:t xml:space="preserve"> (ФГОС СОО</w:t>
      </w:r>
      <w:r w:rsidR="002B4E33" w:rsidRPr="002573CF">
        <w:t xml:space="preserve">: профильное обучение, защита индивидуального проекта, организация </w:t>
      </w:r>
      <w:r w:rsidR="00112F52" w:rsidRPr="002573CF">
        <w:t xml:space="preserve">профессиональных </w:t>
      </w:r>
      <w:r w:rsidR="002B4E33" w:rsidRPr="002573CF">
        <w:t>про</w:t>
      </w:r>
      <w:r w:rsidR="004D2897" w:rsidRPr="002573CF">
        <w:t>б)</w:t>
      </w:r>
      <w:r w:rsidR="00F74CA6" w:rsidRPr="002573CF">
        <w:t xml:space="preserve"> </w:t>
      </w:r>
      <w:r w:rsidR="00F74CA6" w:rsidRPr="00200A69">
        <w:rPr>
          <w:i/>
        </w:rPr>
        <w:t>и технологиях образовательного процесса</w:t>
      </w:r>
      <w:r w:rsidR="00F74CA6" w:rsidRPr="002573CF">
        <w:t xml:space="preserve"> послужили стимулом для разработки сайта «Будущие учителя цифровой эпохи».</w:t>
      </w:r>
    </w:p>
    <w:p w:rsidR="002573CF" w:rsidRDefault="002573CF" w:rsidP="00C41B1A">
      <w:pPr>
        <w:ind w:firstLine="567"/>
        <w:jc w:val="both"/>
      </w:pPr>
    </w:p>
    <w:p w:rsidR="00D160C3" w:rsidRPr="002573CF" w:rsidRDefault="001423EC" w:rsidP="00C41B1A">
      <w:pPr>
        <w:ind w:firstLine="567"/>
        <w:jc w:val="both"/>
      </w:pPr>
      <w:r w:rsidRPr="002573CF">
        <w:t xml:space="preserve">В ходе работы над </w:t>
      </w:r>
      <w:r w:rsidR="0053069D" w:rsidRPr="002573CF">
        <w:t xml:space="preserve">данным </w:t>
      </w:r>
      <w:r w:rsidRPr="002573CF">
        <w:t>продуктом мы задумались</w:t>
      </w:r>
      <w:r w:rsidR="00456C9D" w:rsidRPr="002573CF">
        <w:t xml:space="preserve"> над вопросом</w:t>
      </w:r>
      <w:r w:rsidRPr="002573CF">
        <w:t>, кто же попадает в категорию «учител</w:t>
      </w:r>
      <w:r w:rsidR="00456C9D" w:rsidRPr="002573CF">
        <w:t>ь</w:t>
      </w:r>
      <w:r w:rsidRPr="002573CF">
        <w:t xml:space="preserve"> </w:t>
      </w:r>
      <w:r w:rsidR="001608F1" w:rsidRPr="002573CF">
        <w:t>будущего</w:t>
      </w:r>
      <w:r w:rsidRPr="002573CF">
        <w:t>»</w:t>
      </w:r>
      <w:r w:rsidR="001608F1" w:rsidRPr="002573CF">
        <w:t>?</w:t>
      </w:r>
      <w:r w:rsidRPr="002573CF">
        <w:t xml:space="preserve"> </w:t>
      </w:r>
      <w:r w:rsidR="001608F1" w:rsidRPr="002573CF">
        <w:rPr>
          <w:shd w:val="clear" w:color="auto" w:fill="FFFFFF"/>
        </w:rPr>
        <w:t xml:space="preserve">Учитель будущего – </w:t>
      </w:r>
      <w:r w:rsidR="004E7CB5" w:rsidRPr="002573CF">
        <w:rPr>
          <w:shd w:val="clear" w:color="auto" w:fill="FFFFFF"/>
        </w:rPr>
        <w:t xml:space="preserve">это </w:t>
      </w:r>
      <w:r w:rsidR="001608F1" w:rsidRPr="002573CF">
        <w:rPr>
          <w:shd w:val="clear" w:color="auto" w:fill="FFFFFF"/>
        </w:rPr>
        <w:t xml:space="preserve">профессионал, который уверенно чувствует себя как в привычном классно-урочном формате, так и в современной насыщенной цифровой образовательной среде. Учителя будущего – это не только ученики школ, студенты педагогических вузов, но и уже работающие учителя, требующие методической и информационной поддержки. </w:t>
      </w:r>
      <w:r w:rsidR="00992C6A" w:rsidRPr="002573CF">
        <w:t>Сегодня отечественный и мировой опыт подтверждает, что именно внутри</w:t>
      </w:r>
      <w:r w:rsidR="0053069D" w:rsidRPr="002573CF">
        <w:t>корпоративная</w:t>
      </w:r>
      <w:r w:rsidR="00992C6A" w:rsidRPr="002573CF">
        <w:t xml:space="preserve"> форма обучения является одним из эффективных путей решения проблемы обновления и прироста знаний педагогов. </w:t>
      </w:r>
      <w:r w:rsidR="0053069D" w:rsidRPr="002573CF">
        <w:t>Данная форма</w:t>
      </w:r>
      <w:r w:rsidR="00992C6A" w:rsidRPr="002573CF">
        <w:t xml:space="preserve"> имеет </w:t>
      </w:r>
      <w:r w:rsidR="00112F52" w:rsidRPr="002573CF">
        <w:t>ряд</w:t>
      </w:r>
      <w:r w:rsidR="00992C6A" w:rsidRPr="002573CF">
        <w:t xml:space="preserve"> преимуществ</w:t>
      </w:r>
      <w:r w:rsidR="00D160C3" w:rsidRPr="002573CF">
        <w:t>:</w:t>
      </w:r>
    </w:p>
    <w:p w:rsidR="00D160C3" w:rsidRPr="002573CF" w:rsidRDefault="00D160C3" w:rsidP="00D160C3">
      <w:pPr>
        <w:widowControl/>
        <w:autoSpaceDE/>
        <w:autoSpaceDN/>
        <w:adjustRightInd/>
        <w:jc w:val="both"/>
      </w:pPr>
      <w:r w:rsidRPr="002573CF">
        <w:t>▪</w:t>
      </w:r>
      <w:r w:rsidR="00992C6A" w:rsidRPr="002573CF">
        <w:t xml:space="preserve"> </w:t>
      </w:r>
      <w:r w:rsidRPr="002573CF">
        <w:t>г</w:t>
      </w:r>
      <w:r w:rsidR="00992C6A" w:rsidRPr="002573CF">
        <w:t>ибкое реагирование на меняющуюся ситуацию</w:t>
      </w:r>
      <w:r w:rsidRPr="002573CF">
        <w:t>;</w:t>
      </w:r>
      <w:r w:rsidR="00992C6A" w:rsidRPr="002573CF">
        <w:t xml:space="preserve"> </w:t>
      </w:r>
    </w:p>
    <w:p w:rsidR="00D160C3" w:rsidRPr="002573CF" w:rsidRDefault="00D160C3" w:rsidP="00D160C3">
      <w:pPr>
        <w:widowControl/>
        <w:autoSpaceDE/>
        <w:autoSpaceDN/>
        <w:adjustRightInd/>
        <w:jc w:val="both"/>
      </w:pPr>
      <w:r w:rsidRPr="002573CF">
        <w:t>▪ у</w:t>
      </w:r>
      <w:r w:rsidR="00992C6A" w:rsidRPr="002573CF">
        <w:t>чет образовательных потребностей педагогов</w:t>
      </w:r>
      <w:r w:rsidRPr="002573CF">
        <w:t>;</w:t>
      </w:r>
      <w:r w:rsidR="00992C6A" w:rsidRPr="002573CF">
        <w:t xml:space="preserve"> </w:t>
      </w:r>
    </w:p>
    <w:p w:rsidR="00D160C3" w:rsidRPr="002573CF" w:rsidRDefault="00D160C3" w:rsidP="00D160C3">
      <w:pPr>
        <w:widowControl/>
        <w:autoSpaceDE/>
        <w:autoSpaceDN/>
        <w:adjustRightInd/>
        <w:jc w:val="both"/>
      </w:pPr>
      <w:r w:rsidRPr="002573CF">
        <w:t>▪ о</w:t>
      </w:r>
      <w:r w:rsidR="00992C6A" w:rsidRPr="002573CF">
        <w:t>бучение без отрыва от производства</w:t>
      </w:r>
      <w:r w:rsidRPr="002573CF">
        <w:t>;</w:t>
      </w:r>
      <w:r w:rsidR="00992C6A" w:rsidRPr="002573CF">
        <w:t xml:space="preserve"> </w:t>
      </w:r>
    </w:p>
    <w:p w:rsidR="00D160C3" w:rsidRPr="002573CF" w:rsidRDefault="00D160C3" w:rsidP="00D160C3">
      <w:pPr>
        <w:widowControl/>
        <w:autoSpaceDE/>
        <w:autoSpaceDN/>
        <w:adjustRightInd/>
        <w:jc w:val="both"/>
      </w:pPr>
      <w:r w:rsidRPr="002573CF">
        <w:t xml:space="preserve">▪ обучение в деятельности; </w:t>
      </w:r>
    </w:p>
    <w:p w:rsidR="00992C6A" w:rsidRPr="002573CF" w:rsidRDefault="00D160C3" w:rsidP="00D160C3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2573CF">
        <w:t xml:space="preserve">▪ </w:t>
      </w:r>
      <w:r w:rsidR="0053069D" w:rsidRPr="002573CF">
        <w:t xml:space="preserve">обмен </w:t>
      </w:r>
      <w:r w:rsidR="00992C6A" w:rsidRPr="002573CF">
        <w:t>ценн</w:t>
      </w:r>
      <w:r w:rsidR="0053069D" w:rsidRPr="002573CF">
        <w:t>ым</w:t>
      </w:r>
      <w:r w:rsidR="00992C6A" w:rsidRPr="002573CF">
        <w:t xml:space="preserve"> опыт</w:t>
      </w:r>
      <w:r w:rsidR="0053069D" w:rsidRPr="002573CF">
        <w:t>ом и его распространение</w:t>
      </w:r>
      <w:r w:rsidR="00992C6A" w:rsidRPr="002573CF">
        <w:t>.</w:t>
      </w:r>
    </w:p>
    <w:p w:rsidR="002573CF" w:rsidRDefault="002573CF" w:rsidP="00652EEE">
      <w:pPr>
        <w:widowControl/>
        <w:shd w:val="clear" w:color="auto" w:fill="FFFFFF"/>
        <w:autoSpaceDE/>
        <w:autoSpaceDN/>
        <w:adjustRightInd/>
        <w:ind w:firstLine="567"/>
        <w:jc w:val="both"/>
      </w:pPr>
    </w:p>
    <w:p w:rsidR="00652EEE" w:rsidRPr="002573CF" w:rsidRDefault="00652EEE" w:rsidP="00200A69">
      <w:pPr>
        <w:widowControl/>
        <w:shd w:val="clear" w:color="auto" w:fill="FFFFFF"/>
        <w:autoSpaceDE/>
        <w:autoSpaceDN/>
        <w:adjustRightInd/>
        <w:ind w:firstLine="567"/>
        <w:jc w:val="both"/>
      </w:pPr>
      <w:r w:rsidRPr="002573CF">
        <w:t xml:space="preserve">Сайт «Будущие учителя цифровой эпохи» разработан </w:t>
      </w:r>
      <w:r w:rsidRPr="002573CF">
        <w:rPr>
          <w:b/>
          <w:i/>
        </w:rPr>
        <w:t>с целью</w:t>
      </w:r>
      <w:r w:rsidRPr="002573CF">
        <w:t xml:space="preserve"> </w:t>
      </w:r>
      <w:r w:rsidR="008315C4" w:rsidRPr="002573CF">
        <w:t xml:space="preserve">создания современной образовательной среды </w:t>
      </w:r>
    </w:p>
    <w:p w:rsidR="00652EEE" w:rsidRPr="002573CF" w:rsidRDefault="00652EEE" w:rsidP="00200A69">
      <w:pPr>
        <w:widowControl/>
        <w:shd w:val="clear" w:color="auto" w:fill="FFFFFF"/>
        <w:autoSpaceDE/>
        <w:autoSpaceDN/>
        <w:adjustRightInd/>
        <w:ind w:left="284"/>
        <w:jc w:val="both"/>
      </w:pPr>
      <w:r w:rsidRPr="002573CF">
        <w:t>▪ для д</w:t>
      </w:r>
      <w:r w:rsidR="008315C4" w:rsidRPr="002573CF">
        <w:t>истанционн</w:t>
      </w:r>
      <w:r w:rsidRPr="002573CF">
        <w:t>ой</w:t>
      </w:r>
      <w:r w:rsidR="008315C4" w:rsidRPr="002573CF">
        <w:t xml:space="preserve"> поддержк</w:t>
      </w:r>
      <w:r w:rsidRPr="002573CF">
        <w:t>и</w:t>
      </w:r>
      <w:r w:rsidR="008315C4" w:rsidRPr="002573CF">
        <w:t xml:space="preserve"> </w:t>
      </w:r>
      <w:r w:rsidRPr="002573CF">
        <w:t>реализации модели «Социально-педагогический класс»;</w:t>
      </w:r>
    </w:p>
    <w:p w:rsidR="007B2A9C" w:rsidRPr="002573CF" w:rsidRDefault="007B2A9C" w:rsidP="00200A69">
      <w:pPr>
        <w:ind w:left="284"/>
        <w:jc w:val="both"/>
        <w:rPr>
          <w:rFonts w:eastAsiaTheme="minorHAnsi"/>
          <w:lang w:eastAsia="en-US"/>
        </w:rPr>
      </w:pPr>
      <w:r w:rsidRPr="002573CF">
        <w:t xml:space="preserve">• </w:t>
      </w:r>
      <w:r w:rsidRPr="002573CF">
        <w:rPr>
          <w:rFonts w:eastAsiaTheme="minorHAnsi"/>
          <w:lang w:eastAsia="en-US"/>
        </w:rPr>
        <w:t xml:space="preserve">для формирования компетенций </w:t>
      </w:r>
      <w:r w:rsidR="0053069D" w:rsidRPr="002573CF">
        <w:rPr>
          <w:rFonts w:eastAsiaTheme="minorHAnsi"/>
          <w:lang w:eastAsia="en-US"/>
        </w:rPr>
        <w:t>в</w:t>
      </w:r>
      <w:r w:rsidRPr="002573CF">
        <w:rPr>
          <w:rFonts w:eastAsiaTheme="minorHAnsi"/>
          <w:lang w:eastAsia="en-US"/>
        </w:rPr>
        <w:t xml:space="preserve"> профессиональной и личной успешности; </w:t>
      </w:r>
    </w:p>
    <w:p w:rsidR="008315C4" w:rsidRPr="002573CF" w:rsidRDefault="00652EEE" w:rsidP="00200A69">
      <w:pPr>
        <w:widowControl/>
        <w:shd w:val="clear" w:color="auto" w:fill="FFFFFF"/>
        <w:autoSpaceDE/>
        <w:autoSpaceDN/>
        <w:adjustRightInd/>
        <w:ind w:left="284"/>
        <w:jc w:val="both"/>
      </w:pPr>
      <w:r w:rsidRPr="002573CF">
        <w:t>▪</w:t>
      </w:r>
      <w:r w:rsidR="004573FD" w:rsidRPr="002573CF">
        <w:t xml:space="preserve"> для</w:t>
      </w:r>
      <w:r w:rsidR="007B2A9C" w:rsidRPr="002573CF">
        <w:t xml:space="preserve"> организации методической поддержки в вопросах развития навыков владения цифровыми и педагогическими технологиями;</w:t>
      </w:r>
    </w:p>
    <w:p w:rsidR="007B2A9C" w:rsidRPr="002573CF" w:rsidRDefault="007B2A9C" w:rsidP="00200A69">
      <w:pPr>
        <w:ind w:left="284"/>
        <w:jc w:val="both"/>
      </w:pPr>
      <w:r w:rsidRPr="002573CF">
        <w:t>▪ для популяризации лучших образцов педагогической практики и проектной деятельности</w:t>
      </w:r>
      <w:r w:rsidR="009D6827" w:rsidRPr="002573CF">
        <w:t>.</w:t>
      </w:r>
      <w:r w:rsidRPr="002573CF">
        <w:t xml:space="preserve"> </w:t>
      </w:r>
    </w:p>
    <w:p w:rsidR="00606CB7" w:rsidRDefault="00606CB7" w:rsidP="00064018">
      <w:pPr>
        <w:pStyle w:val="ad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</w:p>
    <w:p w:rsidR="00064018" w:rsidRPr="00064018" w:rsidRDefault="00064018" w:rsidP="00064018">
      <w:pPr>
        <w:pStyle w:val="ad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064018">
        <w:rPr>
          <w:color w:val="000000"/>
        </w:rPr>
        <w:t xml:space="preserve">При </w:t>
      </w:r>
      <w:r>
        <w:rPr>
          <w:color w:val="000000"/>
        </w:rPr>
        <w:t xml:space="preserve">разработке </w:t>
      </w:r>
      <w:r w:rsidRPr="00064018">
        <w:rPr>
          <w:color w:val="000000"/>
        </w:rPr>
        <w:t xml:space="preserve">сайта </w:t>
      </w:r>
      <w:r>
        <w:rPr>
          <w:color w:val="000000"/>
        </w:rPr>
        <w:t>мы опирались</w:t>
      </w:r>
      <w:r w:rsidRPr="00064018">
        <w:rPr>
          <w:color w:val="000000"/>
        </w:rPr>
        <w:t xml:space="preserve"> на следующие </w:t>
      </w:r>
      <w:r w:rsidRPr="00606CB7">
        <w:rPr>
          <w:i/>
          <w:color w:val="000000"/>
        </w:rPr>
        <w:t>принципы</w:t>
      </w:r>
      <w:r w:rsidRPr="00064018">
        <w:rPr>
          <w:color w:val="000000"/>
        </w:rPr>
        <w:t>:</w:t>
      </w:r>
    </w:p>
    <w:p w:rsidR="00064018" w:rsidRPr="00064018" w:rsidRDefault="00064018" w:rsidP="00064018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064018">
        <w:rPr>
          <w:color w:val="000000"/>
        </w:rPr>
        <w:t>• практико-ориентированность: связь теории и практического опыта;</w:t>
      </w:r>
    </w:p>
    <w:p w:rsidR="00064018" w:rsidRPr="00064018" w:rsidRDefault="00064018" w:rsidP="00064018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064018">
        <w:rPr>
          <w:color w:val="000000"/>
        </w:rPr>
        <w:t>• открытость: возможность пополнения содержательного и технологического компонентов;</w:t>
      </w:r>
    </w:p>
    <w:p w:rsidR="00064018" w:rsidRDefault="00064018" w:rsidP="00606CB7">
      <w:pPr>
        <w:widowControl/>
        <w:jc w:val="both"/>
        <w:rPr>
          <w:color w:val="000000"/>
        </w:rPr>
      </w:pPr>
      <w:r w:rsidRPr="00064018">
        <w:rPr>
          <w:color w:val="000000"/>
        </w:rPr>
        <w:t>• </w:t>
      </w:r>
      <w:r w:rsidR="00606CB7" w:rsidRPr="00606CB7">
        <w:rPr>
          <w:color w:val="000000"/>
        </w:rPr>
        <w:t>синдикация (</w:t>
      </w:r>
      <w:proofErr w:type="spellStart"/>
      <w:r w:rsidR="00606CB7" w:rsidRPr="00606CB7">
        <w:rPr>
          <w:color w:val="000000"/>
        </w:rPr>
        <w:t>mash-up</w:t>
      </w:r>
      <w:proofErr w:type="spellEnd"/>
      <w:r w:rsidR="00606CB7" w:rsidRPr="00606CB7">
        <w:rPr>
          <w:color w:val="000000"/>
        </w:rPr>
        <w:t>) — частичное использование в качестве источников информации других ресурсов Интернета;</w:t>
      </w:r>
    </w:p>
    <w:p w:rsidR="00F45D54" w:rsidRDefault="00606CB7" w:rsidP="00606CB7">
      <w:pPr>
        <w:pStyle w:val="ad"/>
        <w:shd w:val="clear" w:color="auto" w:fill="FFFFFF"/>
        <w:spacing w:before="0" w:beforeAutospacing="0" w:after="0" w:afterAutospacing="0"/>
      </w:pPr>
      <w:r w:rsidRPr="00064018">
        <w:rPr>
          <w:color w:val="000000"/>
        </w:rPr>
        <w:t>• доступность: бесплатный современный онлайн инструментарий</w:t>
      </w:r>
      <w:r>
        <w:rPr>
          <w:color w:val="000000"/>
        </w:rPr>
        <w:t xml:space="preserve"> с </w:t>
      </w:r>
      <w:r w:rsidRPr="002573CF">
        <w:t>возможностью</w:t>
      </w:r>
      <w:r w:rsidR="007B2A9C" w:rsidRPr="002573CF">
        <w:t xml:space="preserve"> доступа к информационным и учебным материалам учащимся, педагогам и родителям посредством современных гаджетов в любом месте и в любое время. </w:t>
      </w:r>
    </w:p>
    <w:p w:rsidR="00606CB7" w:rsidRDefault="00606CB7" w:rsidP="009C753A">
      <w:pPr>
        <w:widowControl/>
        <w:ind w:firstLine="567"/>
        <w:jc w:val="both"/>
      </w:pPr>
    </w:p>
    <w:p w:rsidR="007B2A9C" w:rsidRPr="002573CF" w:rsidRDefault="002573CF" w:rsidP="009C753A">
      <w:pPr>
        <w:widowControl/>
        <w:ind w:firstLine="567"/>
        <w:jc w:val="both"/>
        <w:rPr>
          <w:rFonts w:eastAsia="TimesNewRomanPSMT"/>
          <w:lang w:eastAsia="en-US"/>
        </w:rPr>
      </w:pPr>
      <w:r w:rsidRPr="002573CF">
        <w:t xml:space="preserve">Материалы сайта </w:t>
      </w:r>
      <w:r w:rsidRPr="002573CF">
        <w:rPr>
          <w:rFonts w:eastAsia="TimesNewRomanPSMT"/>
          <w:lang w:eastAsia="en-US"/>
        </w:rPr>
        <w:t xml:space="preserve">могут быть использованы для </w:t>
      </w:r>
      <w:r w:rsidRPr="0078364B">
        <w:rPr>
          <w:rFonts w:eastAsia="TimesNewRomanPSMT"/>
          <w:i/>
          <w:lang w:eastAsia="en-US"/>
        </w:rPr>
        <w:t>самообразования</w:t>
      </w:r>
      <w:r w:rsidRPr="002573CF">
        <w:rPr>
          <w:rFonts w:eastAsia="TimesNewRomanPSMT"/>
          <w:lang w:eastAsia="en-US"/>
        </w:rPr>
        <w:t xml:space="preserve"> как учителем, так и учащимся, в урочной и внеурочной деятельности.</w:t>
      </w:r>
    </w:p>
    <w:p w:rsidR="00177739" w:rsidRDefault="00177739" w:rsidP="002D5E31">
      <w:pPr>
        <w:pStyle w:val="ad"/>
        <w:shd w:val="clear" w:color="auto" w:fill="FFFFFF"/>
        <w:spacing w:before="0" w:beforeAutospacing="0" w:after="0" w:afterAutospacing="0"/>
        <w:ind w:firstLine="567"/>
        <w:rPr>
          <w:b/>
          <w:i/>
        </w:rPr>
      </w:pPr>
    </w:p>
    <w:p w:rsidR="00177739" w:rsidRPr="006B4D23" w:rsidRDefault="00177739" w:rsidP="00177739">
      <w:pPr>
        <w:ind w:firstLine="567"/>
        <w:jc w:val="both"/>
      </w:pPr>
      <w:r>
        <w:t>Технологически инновационный продукт разработан с помощью конструктора сайтов Тильда.</w:t>
      </w:r>
    </w:p>
    <w:p w:rsidR="00200A69" w:rsidRDefault="00200A69" w:rsidP="00652EEE">
      <w:pPr>
        <w:ind w:firstLine="567"/>
        <w:jc w:val="both"/>
        <w:rPr>
          <w:b/>
          <w:i/>
        </w:rPr>
      </w:pPr>
    </w:p>
    <w:p w:rsidR="00200A69" w:rsidRDefault="00200A69" w:rsidP="00652EEE">
      <w:pPr>
        <w:ind w:firstLine="567"/>
        <w:jc w:val="both"/>
        <w:rPr>
          <w:b/>
          <w:i/>
        </w:rPr>
      </w:pPr>
    </w:p>
    <w:p w:rsidR="00200A69" w:rsidRDefault="00200A69" w:rsidP="00652EEE">
      <w:pPr>
        <w:ind w:firstLine="567"/>
        <w:jc w:val="both"/>
        <w:rPr>
          <w:b/>
          <w:i/>
        </w:rPr>
      </w:pPr>
    </w:p>
    <w:p w:rsidR="00200A69" w:rsidRDefault="00200A69" w:rsidP="00652EEE">
      <w:pPr>
        <w:ind w:firstLine="567"/>
        <w:jc w:val="both"/>
        <w:rPr>
          <w:b/>
          <w:i/>
        </w:rPr>
      </w:pPr>
    </w:p>
    <w:p w:rsidR="00992C6A" w:rsidRPr="00F162B9" w:rsidRDefault="00FE4E18" w:rsidP="00652EEE">
      <w:pPr>
        <w:ind w:firstLine="567"/>
        <w:jc w:val="both"/>
      </w:pPr>
      <w:r w:rsidRPr="00F162B9">
        <w:rPr>
          <w:b/>
          <w:i/>
        </w:rPr>
        <w:lastRenderedPageBreak/>
        <w:t>Структурно</w:t>
      </w:r>
      <w:r w:rsidRPr="00F162B9">
        <w:t xml:space="preserve"> сайт включает следующие разделы: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5"/>
        <w:gridCol w:w="5617"/>
      </w:tblGrid>
      <w:tr w:rsidR="00FE4E18" w:rsidRPr="00B63BA4" w:rsidTr="005057EC">
        <w:trPr>
          <w:trHeight w:val="152"/>
        </w:trPr>
        <w:tc>
          <w:tcPr>
            <w:tcW w:w="9582" w:type="dxa"/>
            <w:gridSpan w:val="2"/>
            <w:shd w:val="clear" w:color="auto" w:fill="DBE5F1" w:themeFill="accent1" w:themeFillTint="33"/>
          </w:tcPr>
          <w:p w:rsidR="00FE4E18" w:rsidRPr="0023372C" w:rsidRDefault="00D446F1" w:rsidP="005057EC">
            <w:pPr>
              <w:jc w:val="center"/>
              <w:rPr>
                <w:b/>
                <w:sz w:val="2"/>
                <w:szCs w:val="2"/>
              </w:rPr>
            </w:pPr>
            <w:r>
              <w:rPr>
                <w:b/>
              </w:rPr>
              <w:t>Образовательный контент</w:t>
            </w:r>
          </w:p>
        </w:tc>
      </w:tr>
      <w:tr w:rsidR="00FE4E18" w:rsidRPr="00B63BA4" w:rsidTr="005057EC">
        <w:trPr>
          <w:trHeight w:val="270"/>
        </w:trPr>
        <w:tc>
          <w:tcPr>
            <w:tcW w:w="3988" w:type="dxa"/>
          </w:tcPr>
          <w:p w:rsidR="00FE4E18" w:rsidRDefault="00FE4E18" w:rsidP="005057EC">
            <w:pPr>
              <w:rPr>
                <w:bCs/>
              </w:rPr>
            </w:pPr>
            <w:r w:rsidRPr="000946AE">
              <w:rPr>
                <w:bCs/>
                <w:i/>
              </w:rPr>
              <w:t>Рубрика</w:t>
            </w:r>
            <w:r>
              <w:rPr>
                <w:bCs/>
              </w:rPr>
              <w:t xml:space="preserve"> </w:t>
            </w:r>
            <w:r w:rsidRPr="009D679F">
              <w:rPr>
                <w:bCs/>
                <w:spacing w:val="8"/>
                <w:shd w:val="clear" w:color="auto" w:fill="FFFFFF"/>
              </w:rPr>
              <w:t>"</w:t>
            </w:r>
            <w:r w:rsidRPr="009D679F">
              <w:rPr>
                <w:bCs/>
              </w:rPr>
              <w:t>Что нужно знать учителю и ученику для успешной работы в цифровой образовательной среде?</w:t>
            </w:r>
            <w:r w:rsidRPr="009D679F">
              <w:rPr>
                <w:bCs/>
                <w:spacing w:val="8"/>
                <w:shd w:val="clear" w:color="auto" w:fill="FFFFFF"/>
              </w:rPr>
              <w:t>"</w:t>
            </w:r>
          </w:p>
          <w:p w:rsidR="00FE4E18" w:rsidRDefault="00FE4E18" w:rsidP="005057EC">
            <w:pPr>
              <w:rPr>
                <w:bCs/>
              </w:rPr>
            </w:pPr>
            <w:r w:rsidRPr="000946AE">
              <w:rPr>
                <w:bCs/>
                <w:i/>
              </w:rPr>
              <w:t>Целевая аудитория:</w:t>
            </w:r>
            <w:r>
              <w:rPr>
                <w:bCs/>
              </w:rPr>
              <w:t xml:space="preserve"> педагоги и школьники </w:t>
            </w:r>
          </w:p>
          <w:p w:rsidR="00FE4E18" w:rsidRDefault="00FE4E18" w:rsidP="008D605C">
            <w:pPr>
              <w:widowControl/>
              <w:rPr>
                <w:bCs/>
              </w:rPr>
            </w:pPr>
            <w:r w:rsidRPr="00DC7448">
              <w:rPr>
                <w:bCs/>
                <w:i/>
              </w:rPr>
              <w:t>Содержит</w:t>
            </w:r>
            <w:r>
              <w:rPr>
                <w:bCs/>
              </w:rPr>
              <w:t xml:space="preserve"> 4 подраздела</w:t>
            </w:r>
            <w:r w:rsidR="008D605C">
              <w:rPr>
                <w:bCs/>
              </w:rPr>
              <w:t xml:space="preserve"> с </w:t>
            </w:r>
            <w:r w:rsidR="008D605C" w:rsidRPr="008D605C">
              <w:rPr>
                <w:rFonts w:eastAsiaTheme="minorHAnsi"/>
                <w:bCs/>
                <w:lang w:eastAsia="en-US"/>
              </w:rPr>
              <w:t>электронными учебными материалами</w:t>
            </w:r>
            <w:r w:rsidR="008D605C">
              <w:rPr>
                <w:bCs/>
              </w:rPr>
              <w:t>:</w:t>
            </w:r>
            <w:r w:rsidR="008D605C" w:rsidRPr="008D605C">
              <w:rPr>
                <w:bCs/>
              </w:rPr>
              <w:t xml:space="preserve"> </w:t>
            </w:r>
          </w:p>
          <w:p w:rsidR="00FE4E18" w:rsidRDefault="00FE4E18" w:rsidP="005057EC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B63BA4">
              <w:t>•</w:t>
            </w:r>
            <w:r>
              <w:t xml:space="preserve"> Как подготовиться к уроку в дистанционном режиме?</w:t>
            </w:r>
          </w:p>
          <w:p w:rsidR="00FE4E18" w:rsidRDefault="00FE4E18" w:rsidP="005057EC">
            <w:r w:rsidRPr="00B63BA4">
              <w:t>•</w:t>
            </w:r>
            <w:r>
              <w:t xml:space="preserve"> Как записать видео урок или презентацию проекта?</w:t>
            </w:r>
          </w:p>
          <w:p w:rsidR="00FE4E18" w:rsidRDefault="00FE4E18" w:rsidP="005057EC">
            <w:r w:rsidRPr="00B63BA4">
              <w:t>•</w:t>
            </w:r>
            <w:r>
              <w:t xml:space="preserve"> Как проверить домашнее задание в режиме онлайн?</w:t>
            </w:r>
          </w:p>
          <w:p w:rsidR="00FE4E18" w:rsidRPr="00B63BA4" w:rsidRDefault="00FE4E18" w:rsidP="005057EC">
            <w:pPr>
              <w:rPr>
                <w:b/>
              </w:rPr>
            </w:pPr>
            <w:r w:rsidRPr="00B63BA4">
              <w:t>•</w:t>
            </w:r>
            <w:r>
              <w:t xml:space="preserve"> Как организовать совместную работу онлайн?</w:t>
            </w:r>
          </w:p>
        </w:tc>
        <w:tc>
          <w:tcPr>
            <w:tcW w:w="5594" w:type="dxa"/>
          </w:tcPr>
          <w:p w:rsidR="00FE4E18" w:rsidRPr="000946AE" w:rsidRDefault="00FE4E18" w:rsidP="005057EC">
            <w:pPr>
              <w:rPr>
                <w:b/>
                <w:lang w:val="en-US"/>
              </w:rPr>
            </w:pPr>
            <w:r>
              <w:object w:dxaOrig="14535" w:dyaOrig="111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7.75pt;height:206.25pt" o:ole="">
                  <v:imagedata r:id="rId12" o:title=""/>
                </v:shape>
                <o:OLEObject Type="Embed" ProgID="PBrush" ShapeID="_x0000_i1025" DrawAspect="Content" ObjectID="_1679807227" r:id="rId13"/>
              </w:object>
            </w:r>
          </w:p>
        </w:tc>
      </w:tr>
      <w:tr w:rsidR="00FE4E18" w:rsidRPr="00B63BA4" w:rsidTr="005057EC">
        <w:trPr>
          <w:trHeight w:val="120"/>
        </w:trPr>
        <w:tc>
          <w:tcPr>
            <w:tcW w:w="3988" w:type="dxa"/>
          </w:tcPr>
          <w:p w:rsidR="00FE4E18" w:rsidRDefault="00FE4E18" w:rsidP="005057EC">
            <w:pPr>
              <w:rPr>
                <w:bCs/>
                <w:spacing w:val="8"/>
                <w:shd w:val="clear" w:color="auto" w:fill="FFFFFF"/>
              </w:rPr>
            </w:pPr>
            <w:r w:rsidRPr="000946AE">
              <w:rPr>
                <w:bCs/>
                <w:i/>
              </w:rPr>
              <w:t>Рубрика</w:t>
            </w:r>
            <w:r>
              <w:rPr>
                <w:bCs/>
              </w:rPr>
              <w:t xml:space="preserve"> </w:t>
            </w:r>
            <w:r w:rsidRPr="009D679F">
              <w:rPr>
                <w:bCs/>
                <w:spacing w:val="8"/>
                <w:shd w:val="clear" w:color="auto" w:fill="FFFFFF"/>
              </w:rPr>
              <w:t>"</w:t>
            </w:r>
            <w:r>
              <w:rPr>
                <w:bCs/>
                <w:shd w:val="clear" w:color="auto" w:fill="FFFFFF"/>
              </w:rPr>
              <w:t>Как разработать проект?</w:t>
            </w:r>
            <w:r w:rsidRPr="009D679F">
              <w:rPr>
                <w:bCs/>
                <w:spacing w:val="8"/>
                <w:shd w:val="clear" w:color="auto" w:fill="FFFFFF"/>
              </w:rPr>
              <w:t>"</w:t>
            </w:r>
          </w:p>
          <w:p w:rsidR="00FE4E18" w:rsidRDefault="00FE4E18" w:rsidP="005057EC">
            <w:pPr>
              <w:rPr>
                <w:bCs/>
              </w:rPr>
            </w:pPr>
            <w:r w:rsidRPr="000946AE">
              <w:rPr>
                <w:bCs/>
                <w:i/>
              </w:rPr>
              <w:t>Целевая аудитория:</w:t>
            </w:r>
            <w:r>
              <w:rPr>
                <w:bCs/>
              </w:rPr>
              <w:t xml:space="preserve"> школьники и педагоги </w:t>
            </w:r>
          </w:p>
          <w:p w:rsidR="00FE4E18" w:rsidRPr="00B63BA4" w:rsidRDefault="00FE4E18" w:rsidP="005057EC">
            <w:pPr>
              <w:rPr>
                <w:b/>
              </w:rPr>
            </w:pPr>
            <w:r w:rsidRPr="00DC7448">
              <w:rPr>
                <w:i/>
              </w:rPr>
              <w:t>Содержит</w:t>
            </w:r>
            <w:r>
              <w:rPr>
                <w:b/>
              </w:rPr>
              <w:t xml:space="preserve"> </w:t>
            </w:r>
            <w:r>
              <w:rPr>
                <w:bCs/>
                <w:spacing w:val="8"/>
                <w:shd w:val="clear" w:color="auto" w:fill="FFFFFF"/>
              </w:rPr>
              <w:t xml:space="preserve">методические материалы и рекомендации по подготовке ученических проектов и видео </w:t>
            </w:r>
            <w:r w:rsidRPr="009D679F">
              <w:rPr>
                <w:bCs/>
                <w:spacing w:val="8"/>
                <w:shd w:val="clear" w:color="auto" w:fill="FFFFFF"/>
              </w:rPr>
              <w:t>уроки</w:t>
            </w:r>
            <w:r w:rsidRPr="009D679F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</w:rPr>
              <w:t xml:space="preserve">к </w:t>
            </w:r>
            <w:r>
              <w:rPr>
                <w:bCs/>
                <w:spacing w:val="8"/>
                <w:shd w:val="clear" w:color="auto" w:fill="FFFFFF"/>
              </w:rPr>
              <w:t xml:space="preserve">курсу </w:t>
            </w:r>
            <w:r w:rsidRPr="009D679F">
              <w:rPr>
                <w:bCs/>
                <w:spacing w:val="8"/>
                <w:shd w:val="clear" w:color="auto" w:fill="FFFFFF"/>
              </w:rPr>
              <w:t>"</w:t>
            </w:r>
            <w:r>
              <w:rPr>
                <w:bCs/>
                <w:spacing w:val="8"/>
                <w:shd w:val="clear" w:color="auto" w:fill="FFFFFF"/>
              </w:rPr>
              <w:t>Проектная деятельность</w:t>
            </w:r>
            <w:r w:rsidRPr="009D679F">
              <w:rPr>
                <w:bCs/>
                <w:spacing w:val="8"/>
                <w:shd w:val="clear" w:color="auto" w:fill="FFFFFF"/>
              </w:rPr>
              <w:t>"</w:t>
            </w:r>
          </w:p>
        </w:tc>
        <w:tc>
          <w:tcPr>
            <w:tcW w:w="5594" w:type="dxa"/>
          </w:tcPr>
          <w:p w:rsidR="00FE4E18" w:rsidRPr="00B63BA4" w:rsidRDefault="00FF2017" w:rsidP="009B34FE">
            <w:pPr>
              <w:rPr>
                <w:b/>
              </w:rPr>
            </w:pPr>
            <w:r>
              <w:object w:dxaOrig="14250" w:dyaOrig="9495">
                <v:shape id="_x0000_i1026" type="#_x0000_t75" style="width:270pt;height:180pt" o:ole="">
                  <v:imagedata r:id="rId14" o:title=""/>
                </v:shape>
                <o:OLEObject Type="Embed" ProgID="PBrush" ShapeID="_x0000_i1026" DrawAspect="Content" ObjectID="_1679807228" r:id="rId15"/>
              </w:object>
            </w:r>
            <w:r w:rsidR="009B34FE">
              <w:t xml:space="preserve"> </w:t>
            </w:r>
          </w:p>
        </w:tc>
      </w:tr>
      <w:tr w:rsidR="00FE4E18" w:rsidRPr="00B63BA4" w:rsidTr="005057EC">
        <w:trPr>
          <w:trHeight w:val="120"/>
        </w:trPr>
        <w:tc>
          <w:tcPr>
            <w:tcW w:w="3988" w:type="dxa"/>
          </w:tcPr>
          <w:p w:rsidR="00FE4E18" w:rsidRDefault="00FE4E18" w:rsidP="005057EC">
            <w:pPr>
              <w:rPr>
                <w:bCs/>
                <w:spacing w:val="8"/>
                <w:shd w:val="clear" w:color="auto" w:fill="FFFFFF"/>
              </w:rPr>
            </w:pPr>
            <w:r w:rsidRPr="000946AE">
              <w:rPr>
                <w:bCs/>
                <w:i/>
              </w:rPr>
              <w:t>Рубрика</w:t>
            </w:r>
            <w:r>
              <w:rPr>
                <w:bCs/>
              </w:rPr>
              <w:t xml:space="preserve"> </w:t>
            </w:r>
            <w:r w:rsidRPr="009D679F">
              <w:rPr>
                <w:bCs/>
                <w:spacing w:val="8"/>
                <w:shd w:val="clear" w:color="auto" w:fill="FFFFFF"/>
              </w:rPr>
              <w:t>"Дистанционная поддержка курса "Практическая психология"</w:t>
            </w:r>
          </w:p>
          <w:p w:rsidR="00FE4E18" w:rsidRDefault="00FE4E18" w:rsidP="005057EC">
            <w:pPr>
              <w:rPr>
                <w:bCs/>
              </w:rPr>
            </w:pPr>
            <w:r w:rsidRPr="000946AE">
              <w:rPr>
                <w:bCs/>
                <w:i/>
              </w:rPr>
              <w:t>Целевая аудитория:</w:t>
            </w:r>
            <w:r>
              <w:rPr>
                <w:bCs/>
              </w:rPr>
              <w:t xml:space="preserve"> школьники, обучающиеся в классах социально-педагогической направленности,</w:t>
            </w:r>
            <w:r w:rsidRPr="00D972B1">
              <w:rPr>
                <w:bCs/>
              </w:rPr>
              <w:t xml:space="preserve"> </w:t>
            </w:r>
            <w:r>
              <w:rPr>
                <w:bCs/>
              </w:rPr>
              <w:t xml:space="preserve">и педагоги-психологи </w:t>
            </w:r>
          </w:p>
          <w:p w:rsidR="00FE4E18" w:rsidRPr="00B63BA4" w:rsidRDefault="00FE4E18" w:rsidP="00931B04">
            <w:pPr>
              <w:rPr>
                <w:b/>
              </w:rPr>
            </w:pPr>
            <w:r w:rsidRPr="00DC7448">
              <w:rPr>
                <w:i/>
              </w:rPr>
              <w:t>Содержит</w:t>
            </w:r>
            <w:r>
              <w:rPr>
                <w:b/>
              </w:rPr>
              <w:t xml:space="preserve"> </w:t>
            </w:r>
            <w:r w:rsidRPr="009D679F">
              <w:rPr>
                <w:bCs/>
                <w:spacing w:val="8"/>
                <w:shd w:val="clear" w:color="auto" w:fill="FFFFFF"/>
              </w:rPr>
              <w:t>программ</w:t>
            </w:r>
            <w:r>
              <w:rPr>
                <w:bCs/>
                <w:spacing w:val="8"/>
                <w:shd w:val="clear" w:color="auto" w:fill="FFFFFF"/>
              </w:rPr>
              <w:t xml:space="preserve">у </w:t>
            </w:r>
            <w:r w:rsidRPr="009D679F">
              <w:rPr>
                <w:bCs/>
                <w:spacing w:val="8"/>
                <w:shd w:val="clear" w:color="auto" w:fill="FFFFFF"/>
              </w:rPr>
              <w:t>"Практическая психология"</w:t>
            </w:r>
            <w:r>
              <w:rPr>
                <w:bCs/>
                <w:spacing w:val="8"/>
                <w:shd w:val="clear" w:color="auto" w:fill="FFFFFF"/>
              </w:rPr>
              <w:t xml:space="preserve"> и видео</w:t>
            </w:r>
            <w:r w:rsidRPr="009D679F">
              <w:rPr>
                <w:bCs/>
                <w:spacing w:val="8"/>
                <w:shd w:val="clear" w:color="auto" w:fill="FFFFFF"/>
              </w:rPr>
              <w:t>уроки</w:t>
            </w:r>
            <w:r w:rsidRPr="009D679F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</w:rPr>
              <w:t xml:space="preserve">к </w:t>
            </w:r>
            <w:r>
              <w:rPr>
                <w:bCs/>
                <w:spacing w:val="8"/>
                <w:shd w:val="clear" w:color="auto" w:fill="FFFFFF"/>
              </w:rPr>
              <w:t>курсу</w:t>
            </w:r>
          </w:p>
        </w:tc>
        <w:tc>
          <w:tcPr>
            <w:tcW w:w="5594" w:type="dxa"/>
          </w:tcPr>
          <w:p w:rsidR="00FE4E18" w:rsidRPr="00B63BA4" w:rsidRDefault="00320E76" w:rsidP="005057EC">
            <w:pPr>
              <w:rPr>
                <w:b/>
              </w:rPr>
            </w:pPr>
            <w:r>
              <w:object w:dxaOrig="14295" w:dyaOrig="9360">
                <v:shape id="_x0000_i1027" type="#_x0000_t75" style="width:269.25pt;height:177pt" o:ole="">
                  <v:imagedata r:id="rId16" o:title=""/>
                </v:shape>
                <o:OLEObject Type="Embed" ProgID="PBrush" ShapeID="_x0000_i1027" DrawAspect="Content" ObjectID="_1679807229" r:id="rId17"/>
              </w:object>
            </w:r>
          </w:p>
        </w:tc>
      </w:tr>
      <w:tr w:rsidR="00FE4E18" w:rsidRPr="00B63BA4" w:rsidTr="005057EC">
        <w:trPr>
          <w:trHeight w:val="165"/>
        </w:trPr>
        <w:tc>
          <w:tcPr>
            <w:tcW w:w="9582" w:type="dxa"/>
            <w:gridSpan w:val="2"/>
            <w:shd w:val="clear" w:color="auto" w:fill="DBE5F1" w:themeFill="accent1" w:themeFillTint="33"/>
          </w:tcPr>
          <w:p w:rsidR="00FE4E18" w:rsidRDefault="00D446F1" w:rsidP="005057EC">
            <w:pPr>
              <w:jc w:val="center"/>
            </w:pPr>
            <w:r>
              <w:rPr>
                <w:b/>
              </w:rPr>
              <w:t>Профессиональная проба</w:t>
            </w:r>
          </w:p>
        </w:tc>
      </w:tr>
      <w:tr w:rsidR="00FE4E18" w:rsidRPr="00B63BA4" w:rsidTr="005057EC">
        <w:trPr>
          <w:trHeight w:val="165"/>
        </w:trPr>
        <w:tc>
          <w:tcPr>
            <w:tcW w:w="3988" w:type="dxa"/>
          </w:tcPr>
          <w:p w:rsidR="00FE4E18" w:rsidRDefault="00FE4E18" w:rsidP="005057EC">
            <w:pPr>
              <w:rPr>
                <w:bCs/>
                <w:spacing w:val="8"/>
                <w:shd w:val="clear" w:color="auto" w:fill="FFFFFF"/>
              </w:rPr>
            </w:pPr>
            <w:r w:rsidRPr="000946AE">
              <w:rPr>
                <w:bCs/>
                <w:i/>
              </w:rPr>
              <w:t>Рубрика</w:t>
            </w:r>
            <w:r>
              <w:rPr>
                <w:bCs/>
              </w:rPr>
              <w:t xml:space="preserve"> </w:t>
            </w:r>
            <w:r w:rsidRPr="009D679F">
              <w:rPr>
                <w:bCs/>
                <w:spacing w:val="8"/>
                <w:shd w:val="clear" w:color="auto" w:fill="FFFFFF"/>
              </w:rPr>
              <w:t>"</w:t>
            </w:r>
            <w:r w:rsidRPr="009D679F">
              <w:rPr>
                <w:bCs/>
                <w:shd w:val="clear" w:color="auto" w:fill="FFFFFF"/>
              </w:rPr>
              <w:t>Методические рекомендации по подготовке и проведению юниорских соревнований WorldSkills</w:t>
            </w:r>
            <w:r w:rsidRPr="009D679F">
              <w:rPr>
                <w:bCs/>
                <w:spacing w:val="8"/>
                <w:shd w:val="clear" w:color="auto" w:fill="FFFFFF"/>
              </w:rPr>
              <w:t>"</w:t>
            </w:r>
          </w:p>
          <w:p w:rsidR="00FE4E18" w:rsidRDefault="00FE4E18" w:rsidP="005057EC">
            <w:pPr>
              <w:rPr>
                <w:bCs/>
              </w:rPr>
            </w:pPr>
            <w:r w:rsidRPr="000946AE">
              <w:rPr>
                <w:bCs/>
                <w:i/>
              </w:rPr>
              <w:t>Целевая аудитория:</w:t>
            </w:r>
            <w:r>
              <w:rPr>
                <w:bCs/>
              </w:rPr>
              <w:t xml:space="preserve"> школьники, и педагоги </w:t>
            </w:r>
          </w:p>
          <w:p w:rsidR="00E31658" w:rsidRDefault="00E31658" w:rsidP="005057EC">
            <w:pPr>
              <w:rPr>
                <w:i/>
              </w:rPr>
            </w:pPr>
          </w:p>
          <w:p w:rsidR="00E31658" w:rsidRDefault="00E31658" w:rsidP="005057EC">
            <w:pPr>
              <w:rPr>
                <w:i/>
              </w:rPr>
            </w:pPr>
          </w:p>
          <w:p w:rsidR="00FE4E18" w:rsidRDefault="00FE4E18" w:rsidP="005057EC">
            <w:pPr>
              <w:rPr>
                <w:b/>
                <w:i/>
              </w:rPr>
            </w:pPr>
            <w:r w:rsidRPr="00140689">
              <w:rPr>
                <w:i/>
              </w:rPr>
              <w:lastRenderedPageBreak/>
              <w:t>Содержит</w:t>
            </w:r>
            <w:r w:rsidRPr="00140689">
              <w:rPr>
                <w:b/>
                <w:i/>
              </w:rPr>
              <w:t xml:space="preserve"> </w:t>
            </w:r>
          </w:p>
          <w:p w:rsidR="00FE4E18" w:rsidRDefault="00FE4E18" w:rsidP="005057EC">
            <w:pPr>
              <w:rPr>
                <w:u w:val="single"/>
              </w:rPr>
            </w:pPr>
            <w:r w:rsidRPr="00140689">
              <w:rPr>
                <w:u w:val="single"/>
              </w:rPr>
              <w:t>Методическая составляющая</w:t>
            </w:r>
            <w:r>
              <w:rPr>
                <w:u w:val="single"/>
              </w:rPr>
              <w:t xml:space="preserve"> </w:t>
            </w:r>
          </w:p>
          <w:p w:rsidR="00FE4E18" w:rsidRPr="003E71DC" w:rsidRDefault="00FE4E18" w:rsidP="005057EC">
            <w:r w:rsidRPr="003E71DC">
              <w:t>(подраздел «</w:t>
            </w:r>
            <w:r>
              <w:t>Скачать методические рекомендации»)</w:t>
            </w:r>
          </w:p>
          <w:p w:rsidR="00FE4E18" w:rsidRDefault="00FE4E18" w:rsidP="005057EC">
            <w:r w:rsidRPr="009D679F">
              <w:t>▪</w:t>
            </w:r>
            <w:r>
              <w:t xml:space="preserve"> </w:t>
            </w:r>
            <w:r w:rsidRPr="00961BA4">
              <w:t>Сборник методических разработок «Организационно-методическое сопровождение проведения юниорских соревнований WorldSkills в рамках регионального чемпионата "Молодые профессионалы" (WSR) на основе социального партнерства»</w:t>
            </w:r>
            <w:r w:rsidRPr="00961BA4">
              <w:rPr>
                <w:snapToGrid w:val="0"/>
              </w:rPr>
              <w:t xml:space="preserve">, </w:t>
            </w:r>
            <w:r w:rsidR="008D605C" w:rsidRPr="00961BA4">
              <w:t>СПб:</w:t>
            </w:r>
            <w:r w:rsidRPr="00961BA4">
              <w:t xml:space="preserve"> ООО «Свое издательство», Информационно-методический центр Петроградского района Санкт-Петербурга, 2018 – 101 с. ISBN 978-5-4386-1262-9</w:t>
            </w:r>
            <w:r>
              <w:t xml:space="preserve"> (файл – </w:t>
            </w:r>
            <w:proofErr w:type="spellStart"/>
            <w:r>
              <w:rPr>
                <w:lang w:val="en-US"/>
              </w:rPr>
              <w:t>metod</w:t>
            </w:r>
            <w:proofErr w:type="spellEnd"/>
            <w:r w:rsidRPr="00140689">
              <w:t>,</w:t>
            </w:r>
            <w:r>
              <w:rPr>
                <w:lang w:val="en-US"/>
              </w:rPr>
              <w:t>pdf</w:t>
            </w:r>
            <w:r>
              <w:t xml:space="preserve">) </w:t>
            </w:r>
          </w:p>
          <w:p w:rsidR="00FE4E18" w:rsidRPr="003E71DC" w:rsidRDefault="00FE4E18" w:rsidP="005057EC">
            <w:pPr>
              <w:rPr>
                <w:bCs/>
                <w:i/>
                <w:shd w:val="clear" w:color="auto" w:fill="FFFFFF"/>
              </w:rPr>
            </w:pPr>
            <w:r w:rsidRPr="009D679F">
              <w:t>▪</w:t>
            </w:r>
            <w:r w:rsidRPr="00140689">
              <w:t xml:space="preserve"> </w:t>
            </w:r>
            <w:r>
              <w:t xml:space="preserve">материалы по организации и проведению юниорских соревнований </w:t>
            </w:r>
            <w:r w:rsidRPr="009D679F">
              <w:rPr>
                <w:bCs/>
                <w:shd w:val="clear" w:color="auto" w:fill="FFFFFF"/>
              </w:rPr>
              <w:t>WorldSkills</w:t>
            </w:r>
            <w:r>
              <w:rPr>
                <w:bCs/>
                <w:shd w:val="clear" w:color="auto" w:fill="FFFFFF"/>
              </w:rPr>
              <w:t>;</w:t>
            </w:r>
          </w:p>
          <w:p w:rsidR="00E31658" w:rsidRDefault="00E31658" w:rsidP="005057EC">
            <w:pPr>
              <w:rPr>
                <w:u w:val="single"/>
              </w:rPr>
            </w:pPr>
          </w:p>
          <w:p w:rsidR="00FE4E18" w:rsidRPr="000920B4" w:rsidRDefault="00FE4E18" w:rsidP="005057EC">
            <w:pPr>
              <w:rPr>
                <w:u w:val="single"/>
              </w:rPr>
            </w:pPr>
            <w:r w:rsidRPr="000920B4">
              <w:rPr>
                <w:u w:val="single"/>
              </w:rPr>
              <w:t>Профориентационная составляющая</w:t>
            </w:r>
          </w:p>
          <w:p w:rsidR="00FE4E18" w:rsidRDefault="00FE4E18" w:rsidP="005057EC">
            <w:r w:rsidRPr="009D679F">
              <w:t>▪</w:t>
            </w:r>
            <w:r>
              <w:t xml:space="preserve"> медиа отчет</w:t>
            </w:r>
            <w:r w:rsidR="008D605C">
              <w:t>ы</w:t>
            </w:r>
            <w:r>
              <w:t xml:space="preserve"> о проведении коуч-сесси</w:t>
            </w:r>
            <w:r w:rsidR="008D605C">
              <w:t>й</w:t>
            </w:r>
            <w:r>
              <w:t xml:space="preserve"> на базе </w:t>
            </w:r>
            <w:r w:rsidR="008D605C">
              <w:t>ВУЗов СПб</w:t>
            </w:r>
          </w:p>
          <w:p w:rsidR="00E31658" w:rsidRDefault="00E31658" w:rsidP="005057EC">
            <w:pPr>
              <w:rPr>
                <w:u w:val="single"/>
              </w:rPr>
            </w:pPr>
          </w:p>
          <w:p w:rsidR="00FE4E18" w:rsidRDefault="00FE4E18" w:rsidP="005057EC">
            <w:r w:rsidRPr="000920B4">
              <w:rPr>
                <w:u w:val="single"/>
              </w:rPr>
              <w:t xml:space="preserve">Портфолио работ и достижений </w:t>
            </w:r>
            <w:r w:rsidRPr="006361BB">
              <w:rPr>
                <w:u w:val="single"/>
              </w:rPr>
              <w:t xml:space="preserve">участников юниорских соревнований </w:t>
            </w:r>
            <w:proofErr w:type="spellStart"/>
            <w:r w:rsidRPr="006361BB">
              <w:rPr>
                <w:u w:val="single"/>
                <w:lang w:val="en-US"/>
              </w:rPr>
              <w:t>WorldSrills</w:t>
            </w:r>
            <w:proofErr w:type="spellEnd"/>
            <w:r w:rsidRPr="009D679F">
              <w:t xml:space="preserve"> </w:t>
            </w:r>
          </w:p>
          <w:p w:rsidR="00FE4E18" w:rsidRDefault="00FE4E18" w:rsidP="005057EC">
            <w:pPr>
              <w:rPr>
                <w:bCs/>
                <w:shd w:val="clear" w:color="auto" w:fill="FFFFFF"/>
              </w:rPr>
            </w:pPr>
            <w:r w:rsidRPr="009D679F">
              <w:t>▪</w:t>
            </w:r>
            <w:r>
              <w:t xml:space="preserve"> проекты обучающихся – участников юниорских соревнований </w:t>
            </w:r>
            <w:r w:rsidRPr="009D679F">
              <w:rPr>
                <w:bCs/>
                <w:shd w:val="clear" w:color="auto" w:fill="FFFFFF"/>
              </w:rPr>
              <w:t>WorldSkills</w:t>
            </w:r>
          </w:p>
          <w:p w:rsidR="00FE4E18" w:rsidRPr="000920B4" w:rsidRDefault="00FE4E18" w:rsidP="005057EC">
            <w:pPr>
              <w:rPr>
                <w:u w:val="single"/>
              </w:rPr>
            </w:pPr>
            <w:r w:rsidRPr="009D679F">
              <w:t>▪</w:t>
            </w:r>
            <w:r>
              <w:t xml:space="preserve"> дипломы обучающихся – участников юниорских соревнований </w:t>
            </w:r>
            <w:r w:rsidRPr="009D679F">
              <w:rPr>
                <w:bCs/>
                <w:shd w:val="clear" w:color="auto" w:fill="FFFFFF"/>
              </w:rPr>
              <w:t>WorldSkills</w:t>
            </w:r>
          </w:p>
        </w:tc>
        <w:tc>
          <w:tcPr>
            <w:tcW w:w="5594" w:type="dxa"/>
          </w:tcPr>
          <w:p w:rsidR="00FE4E18" w:rsidRDefault="00FE4E18" w:rsidP="005057EC"/>
          <w:p w:rsidR="00FE4E18" w:rsidRDefault="00FE4E18" w:rsidP="005057EC">
            <w:r>
              <w:object w:dxaOrig="14265" w:dyaOrig="8445">
                <v:shape id="_x0000_i1028" type="#_x0000_t75" style="width:269.25pt;height:159pt" o:ole="">
                  <v:imagedata r:id="rId18" o:title=""/>
                </v:shape>
                <o:OLEObject Type="Embed" ProgID="PBrush" ShapeID="_x0000_i1028" DrawAspect="Content" ObjectID="_1679807230" r:id="rId19"/>
              </w:object>
            </w:r>
          </w:p>
          <w:p w:rsidR="00FE4E18" w:rsidRDefault="00FE4E18" w:rsidP="005057EC"/>
          <w:p w:rsidR="00FE4E18" w:rsidRDefault="00FE4E18" w:rsidP="005057EC">
            <w:r>
              <w:object w:dxaOrig="13785" w:dyaOrig="5850">
                <v:shape id="_x0000_i1029" type="#_x0000_t75" style="width:268.5pt;height:114.75pt" o:ole="">
                  <v:imagedata r:id="rId20" o:title=""/>
                </v:shape>
                <o:OLEObject Type="Embed" ProgID="PBrush" ShapeID="_x0000_i1029" DrawAspect="Content" ObjectID="_1679807231" r:id="rId21"/>
              </w:object>
            </w:r>
          </w:p>
          <w:p w:rsidR="00FE4E18" w:rsidRDefault="00FE4E18" w:rsidP="005057EC"/>
          <w:p w:rsidR="00FE4E18" w:rsidRDefault="00FE4E18" w:rsidP="005057EC">
            <w:r>
              <w:object w:dxaOrig="13590" w:dyaOrig="4410">
                <v:shape id="_x0000_i1030" type="#_x0000_t75" style="width:264.75pt;height:87pt" o:ole="">
                  <v:imagedata r:id="rId22" o:title=""/>
                </v:shape>
                <o:OLEObject Type="Embed" ProgID="PBrush" ShapeID="_x0000_i1030" DrawAspect="Content" ObjectID="_1679807232" r:id="rId23"/>
              </w:object>
            </w:r>
          </w:p>
          <w:p w:rsidR="00FE4E18" w:rsidRDefault="00FE4E18" w:rsidP="005057EC"/>
          <w:p w:rsidR="00FE4E18" w:rsidRPr="00B63BA4" w:rsidRDefault="00FE4E18" w:rsidP="005057EC">
            <w:pPr>
              <w:rPr>
                <w:b/>
              </w:rPr>
            </w:pPr>
            <w:r>
              <w:object w:dxaOrig="13440" w:dyaOrig="5745">
                <v:shape id="_x0000_i1031" type="#_x0000_t75" style="width:261pt;height:111.75pt" o:ole="">
                  <v:imagedata r:id="rId24" o:title=""/>
                </v:shape>
                <o:OLEObject Type="Embed" ProgID="PBrush" ShapeID="_x0000_i1031" DrawAspect="Content" ObjectID="_1679807233" r:id="rId25"/>
              </w:object>
            </w:r>
          </w:p>
        </w:tc>
      </w:tr>
      <w:tr w:rsidR="00FE4E18" w:rsidRPr="00B63BA4" w:rsidTr="005057EC">
        <w:trPr>
          <w:trHeight w:val="96"/>
        </w:trPr>
        <w:tc>
          <w:tcPr>
            <w:tcW w:w="9582" w:type="dxa"/>
            <w:gridSpan w:val="2"/>
            <w:shd w:val="clear" w:color="auto" w:fill="DBE5F1" w:themeFill="accent1" w:themeFillTint="33"/>
          </w:tcPr>
          <w:p w:rsidR="00FE4E18" w:rsidRPr="006361BB" w:rsidRDefault="00FE4E18" w:rsidP="005057EC">
            <w:pPr>
              <w:jc w:val="center"/>
              <w:rPr>
                <w:b/>
              </w:rPr>
            </w:pPr>
            <w:r w:rsidRPr="006361BB">
              <w:rPr>
                <w:b/>
              </w:rPr>
              <w:lastRenderedPageBreak/>
              <w:t>Портфолио работ и достижений</w:t>
            </w:r>
          </w:p>
        </w:tc>
      </w:tr>
      <w:tr w:rsidR="00FE4E18" w:rsidRPr="00B63BA4" w:rsidTr="005057EC">
        <w:trPr>
          <w:trHeight w:val="96"/>
        </w:trPr>
        <w:tc>
          <w:tcPr>
            <w:tcW w:w="3988" w:type="dxa"/>
          </w:tcPr>
          <w:p w:rsidR="00FE4E18" w:rsidRDefault="00FE4E18" w:rsidP="005057EC">
            <w:pPr>
              <w:rPr>
                <w:bCs/>
                <w:spacing w:val="8"/>
                <w:shd w:val="clear" w:color="auto" w:fill="FFFFFF"/>
              </w:rPr>
            </w:pPr>
            <w:r w:rsidRPr="000946AE">
              <w:rPr>
                <w:bCs/>
                <w:i/>
              </w:rPr>
              <w:t>Рубрика</w:t>
            </w:r>
            <w:r>
              <w:rPr>
                <w:bCs/>
              </w:rPr>
              <w:t xml:space="preserve"> </w:t>
            </w:r>
            <w:r w:rsidRPr="009D679F">
              <w:rPr>
                <w:bCs/>
                <w:spacing w:val="8"/>
                <w:shd w:val="clear" w:color="auto" w:fill="FFFFFF"/>
              </w:rPr>
              <w:t>"</w:t>
            </w:r>
            <w:r>
              <w:rPr>
                <w:bCs/>
                <w:shd w:val="clear" w:color="auto" w:fill="FFFFFF"/>
              </w:rPr>
              <w:t>Примеры информационных продуктов</w:t>
            </w:r>
            <w:r w:rsidRPr="009D679F">
              <w:rPr>
                <w:bCs/>
                <w:spacing w:val="8"/>
                <w:shd w:val="clear" w:color="auto" w:fill="FFFFFF"/>
              </w:rPr>
              <w:t>"</w:t>
            </w:r>
          </w:p>
          <w:p w:rsidR="00FE4E18" w:rsidRDefault="00FE4E18" w:rsidP="005057EC">
            <w:pPr>
              <w:rPr>
                <w:bCs/>
              </w:rPr>
            </w:pPr>
            <w:r w:rsidRPr="000946AE">
              <w:rPr>
                <w:bCs/>
                <w:i/>
              </w:rPr>
              <w:t>Целевая аудитория:</w:t>
            </w:r>
            <w:r>
              <w:rPr>
                <w:bCs/>
              </w:rPr>
              <w:t xml:space="preserve"> школьники, и педагоги </w:t>
            </w:r>
          </w:p>
          <w:p w:rsidR="00FE4E18" w:rsidRDefault="00FE4E18" w:rsidP="005057EC">
            <w:pPr>
              <w:rPr>
                <w:b/>
                <w:i/>
              </w:rPr>
            </w:pPr>
            <w:r w:rsidRPr="00140689">
              <w:rPr>
                <w:i/>
              </w:rPr>
              <w:t>Содержит</w:t>
            </w:r>
            <w:r w:rsidRPr="00140689">
              <w:rPr>
                <w:b/>
                <w:i/>
              </w:rPr>
              <w:t xml:space="preserve"> </w:t>
            </w:r>
          </w:p>
          <w:p w:rsidR="00FE4E18" w:rsidRPr="009D679F" w:rsidRDefault="00FE4E18" w:rsidP="005057EC">
            <w:pPr>
              <w:rPr>
                <w:shd w:val="clear" w:color="auto" w:fill="FFFFFF"/>
              </w:rPr>
            </w:pPr>
            <w:r w:rsidRPr="009D679F">
              <w:t xml:space="preserve">▪ </w:t>
            </w:r>
            <w:r>
              <w:t>п</w:t>
            </w:r>
            <w:r w:rsidRPr="009D679F">
              <w:t>ортфолио практикующего учителя: п</w:t>
            </w:r>
            <w:r w:rsidRPr="009D679F">
              <w:rPr>
                <w:bCs/>
                <w:shd w:val="clear" w:color="auto" w:fill="FFFFFF"/>
              </w:rPr>
              <w:t xml:space="preserve">римеры информационных продуктов </w:t>
            </w:r>
            <w:r>
              <w:rPr>
                <w:bCs/>
                <w:shd w:val="clear" w:color="auto" w:fill="FFFFFF"/>
              </w:rPr>
              <w:t xml:space="preserve">(уроков, внеклассных мероприятий) </w:t>
            </w:r>
            <w:r w:rsidRPr="009D679F">
              <w:rPr>
                <w:bCs/>
                <w:shd w:val="clear" w:color="auto" w:fill="FFFFFF"/>
              </w:rPr>
              <w:t>на</w:t>
            </w:r>
            <w:r w:rsidRPr="009D679F">
              <w:rPr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s://www.youtube.com/channel/UCZHiIEGuK4SBLtVSTfIUZVQ" </w:instrText>
            </w:r>
            <w:r>
              <w:fldChar w:fldCharType="separate"/>
            </w:r>
            <w:r w:rsidRPr="009D679F">
              <w:rPr>
                <w:rStyle w:val="a6"/>
                <w:bdr w:val="none" w:sz="0" w:space="0" w:color="auto" w:frame="1"/>
                <w:shd w:val="clear" w:color="auto" w:fill="FFFFFF"/>
              </w:rPr>
              <w:t>YouTube</w:t>
            </w:r>
            <w:proofErr w:type="spellEnd"/>
            <w:r w:rsidRPr="009D679F">
              <w:rPr>
                <w:rStyle w:val="a6"/>
                <w:bdr w:val="none" w:sz="0" w:space="0" w:color="auto" w:frame="1"/>
                <w:shd w:val="clear" w:color="auto" w:fill="FFFFFF"/>
              </w:rPr>
              <w:t>-канал</w:t>
            </w:r>
            <w:r>
              <w:rPr>
                <w:rStyle w:val="a6"/>
                <w:bdr w:val="none" w:sz="0" w:space="0" w:color="auto" w:frame="1"/>
                <w:shd w:val="clear" w:color="auto" w:fill="FFFFFF"/>
              </w:rPr>
              <w:fldChar w:fldCharType="end"/>
            </w:r>
            <w:r w:rsidRPr="009D679F">
              <w:rPr>
                <w:shd w:val="clear" w:color="auto" w:fill="FFFFFF"/>
              </w:rPr>
              <w:t> школы;</w:t>
            </w:r>
          </w:p>
          <w:p w:rsidR="00FE4E18" w:rsidRDefault="00FE4E18" w:rsidP="005057EC">
            <w:pPr>
              <w:rPr>
                <w:shd w:val="clear" w:color="auto" w:fill="FFFFFF"/>
              </w:rPr>
            </w:pPr>
            <w:r w:rsidRPr="009D679F">
              <w:t xml:space="preserve">▪ </w:t>
            </w:r>
            <w:r>
              <w:t>п</w:t>
            </w:r>
            <w:r w:rsidRPr="009D679F">
              <w:t>ортфолио будущего учителя: п</w:t>
            </w:r>
            <w:r w:rsidRPr="009D679F">
              <w:rPr>
                <w:color w:val="000000"/>
              </w:rPr>
              <w:t>роекты</w:t>
            </w:r>
            <w:r>
              <w:rPr>
                <w:color w:val="000000"/>
              </w:rPr>
              <w:t xml:space="preserve"> социальной направленности</w:t>
            </w:r>
            <w:r w:rsidRPr="009D679F">
              <w:rPr>
                <w:bCs/>
                <w:shd w:val="clear" w:color="auto" w:fill="FFFFFF"/>
              </w:rPr>
              <w:t xml:space="preserve"> на</w:t>
            </w:r>
            <w:r w:rsidRPr="009D679F">
              <w:rPr>
                <w:shd w:val="clear" w:color="auto" w:fill="FFFFFF"/>
              </w:rPr>
              <w:t> </w:t>
            </w:r>
            <w:proofErr w:type="spellStart"/>
            <w:r w:rsidR="00987452">
              <w:fldChar w:fldCharType="begin"/>
            </w:r>
            <w:r w:rsidR="00987452">
              <w:instrText xml:space="preserve"> HYPERLINK "https://www.youtube.com/channel/UCZHiIEGuK4SBLtVSTfIUZVQ" </w:instrText>
            </w:r>
            <w:r w:rsidR="00987452">
              <w:fldChar w:fldCharType="separate"/>
            </w:r>
            <w:r w:rsidRPr="009D679F">
              <w:rPr>
                <w:rStyle w:val="a6"/>
                <w:bdr w:val="none" w:sz="0" w:space="0" w:color="auto" w:frame="1"/>
                <w:shd w:val="clear" w:color="auto" w:fill="FFFFFF"/>
              </w:rPr>
              <w:t>YouTube</w:t>
            </w:r>
            <w:proofErr w:type="spellEnd"/>
            <w:r w:rsidRPr="009D679F">
              <w:rPr>
                <w:rStyle w:val="a6"/>
                <w:bdr w:val="none" w:sz="0" w:space="0" w:color="auto" w:frame="1"/>
                <w:shd w:val="clear" w:color="auto" w:fill="FFFFFF"/>
              </w:rPr>
              <w:t>-канал</w:t>
            </w:r>
            <w:r w:rsidR="00987452">
              <w:rPr>
                <w:rStyle w:val="a6"/>
                <w:bdr w:val="none" w:sz="0" w:space="0" w:color="auto" w:frame="1"/>
                <w:shd w:val="clear" w:color="auto" w:fill="FFFFFF"/>
              </w:rPr>
              <w:fldChar w:fldCharType="end"/>
            </w:r>
            <w:r w:rsidRPr="009D679F">
              <w:rPr>
                <w:shd w:val="clear" w:color="auto" w:fill="FFFFFF"/>
              </w:rPr>
              <w:t> школы</w:t>
            </w:r>
          </w:p>
          <w:p w:rsidR="002573CF" w:rsidRPr="00B63BA4" w:rsidRDefault="002573CF" w:rsidP="005057EC">
            <w:pPr>
              <w:rPr>
                <w:b/>
              </w:rPr>
            </w:pPr>
          </w:p>
        </w:tc>
        <w:tc>
          <w:tcPr>
            <w:tcW w:w="5594" w:type="dxa"/>
          </w:tcPr>
          <w:p w:rsidR="00FE4E18" w:rsidRPr="00B63BA4" w:rsidRDefault="00FE4E18" w:rsidP="005057EC">
            <w:pPr>
              <w:rPr>
                <w:b/>
              </w:rPr>
            </w:pPr>
            <w:r>
              <w:object w:dxaOrig="14445" w:dyaOrig="9780">
                <v:shape id="_x0000_i1032" type="#_x0000_t75" style="width:258pt;height:173.25pt" o:ole="">
                  <v:imagedata r:id="rId26" o:title=""/>
                </v:shape>
                <o:OLEObject Type="Embed" ProgID="PBrush" ShapeID="_x0000_i1032" DrawAspect="Content" ObjectID="_1679807234" r:id="rId27"/>
              </w:object>
            </w:r>
          </w:p>
        </w:tc>
      </w:tr>
    </w:tbl>
    <w:p w:rsidR="00C41181" w:rsidRDefault="00C41181" w:rsidP="00C41181">
      <w:pPr>
        <w:widowControl/>
        <w:shd w:val="clear" w:color="auto" w:fill="FFFFFF"/>
        <w:autoSpaceDE/>
        <w:autoSpaceDN/>
        <w:adjustRightInd/>
        <w:rPr>
          <w:sz w:val="23"/>
          <w:szCs w:val="23"/>
        </w:rPr>
      </w:pPr>
    </w:p>
    <w:p w:rsidR="00606CB7" w:rsidRPr="002D5E31" w:rsidRDefault="00606CB7" w:rsidP="00606CB7">
      <w:pPr>
        <w:pStyle w:val="ad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9D679F">
        <w:rPr>
          <w:b/>
          <w:i/>
        </w:rPr>
        <w:lastRenderedPageBreak/>
        <w:t>Практическая значимость</w:t>
      </w:r>
      <w:r w:rsidR="0078364B">
        <w:rPr>
          <w:b/>
          <w:i/>
        </w:rPr>
        <w:t xml:space="preserve"> инновационного продукта</w:t>
      </w:r>
    </w:p>
    <w:p w:rsidR="00606CB7" w:rsidRPr="002D5E31" w:rsidRDefault="00606CB7" w:rsidP="00606CB7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2D5E31">
        <w:rPr>
          <w:color w:val="000000"/>
        </w:rPr>
        <w:t>• соответствие содержания приоритетам современной политики в области образования;</w:t>
      </w:r>
    </w:p>
    <w:p w:rsidR="00606CB7" w:rsidRPr="002D5E31" w:rsidRDefault="00606CB7" w:rsidP="00606CB7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2D5E31">
        <w:rPr>
          <w:color w:val="000000"/>
        </w:rPr>
        <w:t>• тщательно отобранный в результате практической апробации инструментарий;</w:t>
      </w:r>
    </w:p>
    <w:p w:rsidR="00606CB7" w:rsidRPr="002D5E31" w:rsidRDefault="00606CB7" w:rsidP="00606CB7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2D5E31">
        <w:rPr>
          <w:color w:val="000000"/>
        </w:rPr>
        <w:t>• востребованность в педагогическом сообществе;</w:t>
      </w:r>
    </w:p>
    <w:p w:rsidR="00606CB7" w:rsidRPr="002D5E31" w:rsidRDefault="00606CB7" w:rsidP="00606CB7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2D5E31">
        <w:rPr>
          <w:color w:val="000000"/>
        </w:rPr>
        <w:t>• возможность использова</w:t>
      </w:r>
      <w:r w:rsidR="00C93BE2">
        <w:rPr>
          <w:color w:val="000000"/>
        </w:rPr>
        <w:t>ния материалов</w:t>
      </w:r>
      <w:r w:rsidRPr="002D5E31">
        <w:rPr>
          <w:color w:val="000000"/>
        </w:rPr>
        <w:t xml:space="preserve"> на практике при прочих равных условиях «как есть», без дополн</w:t>
      </w:r>
      <w:r w:rsidR="00C93BE2">
        <w:rPr>
          <w:color w:val="000000"/>
        </w:rPr>
        <w:t xml:space="preserve">ений и </w:t>
      </w:r>
      <w:r w:rsidRPr="002D5E31">
        <w:rPr>
          <w:color w:val="000000"/>
        </w:rPr>
        <w:t>адаптаций</w:t>
      </w:r>
      <w:r>
        <w:rPr>
          <w:color w:val="000000"/>
        </w:rPr>
        <w:t>.</w:t>
      </w:r>
    </w:p>
    <w:p w:rsidR="00606CB7" w:rsidRDefault="00606CB7" w:rsidP="002573CF">
      <w:pPr>
        <w:widowControl/>
        <w:ind w:firstLine="567"/>
        <w:rPr>
          <w:rFonts w:eastAsiaTheme="minorHAnsi"/>
          <w:b/>
          <w:bCs/>
          <w:lang w:eastAsia="en-US"/>
        </w:rPr>
      </w:pPr>
    </w:p>
    <w:p w:rsidR="002573CF" w:rsidRPr="002573CF" w:rsidRDefault="002573CF" w:rsidP="002573CF">
      <w:pPr>
        <w:widowControl/>
        <w:ind w:firstLine="567"/>
        <w:rPr>
          <w:rFonts w:eastAsia="TimesNewRomanPSMT"/>
          <w:b/>
          <w:lang w:eastAsia="en-US"/>
        </w:rPr>
      </w:pPr>
      <w:r w:rsidRPr="002573CF">
        <w:rPr>
          <w:rFonts w:eastAsiaTheme="minorHAnsi"/>
          <w:b/>
          <w:bCs/>
          <w:lang w:eastAsia="en-US"/>
        </w:rPr>
        <w:t>Необходимое ресурсное обеспечение при применении инновационного продукта</w:t>
      </w:r>
    </w:p>
    <w:p w:rsidR="00946273" w:rsidRPr="00946273" w:rsidRDefault="00946273" w:rsidP="0094627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46273">
        <w:rPr>
          <w:color w:val="000000"/>
        </w:rPr>
        <w:t xml:space="preserve">Материальное обеспечение: </w:t>
      </w:r>
      <w:r>
        <w:rPr>
          <w:color w:val="000000"/>
        </w:rPr>
        <w:t>гаджет с</w:t>
      </w:r>
      <w:r w:rsidRPr="00946273">
        <w:rPr>
          <w:color w:val="000000"/>
        </w:rPr>
        <w:t xml:space="preserve"> выход</w:t>
      </w:r>
      <w:r>
        <w:rPr>
          <w:color w:val="000000"/>
        </w:rPr>
        <w:t>ом</w:t>
      </w:r>
      <w:r w:rsidRPr="00946273">
        <w:rPr>
          <w:color w:val="000000"/>
        </w:rPr>
        <w:t xml:space="preserve"> в Интернет.</w:t>
      </w:r>
    </w:p>
    <w:p w:rsidR="00946273" w:rsidRPr="00946273" w:rsidRDefault="00946273" w:rsidP="0094627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46273">
        <w:rPr>
          <w:color w:val="000000"/>
        </w:rPr>
        <w:t>Программное обеспечение: любой браузер.</w:t>
      </w:r>
    </w:p>
    <w:p w:rsidR="00946273" w:rsidRPr="00946273" w:rsidRDefault="00946273" w:rsidP="0094627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46273">
        <w:rPr>
          <w:color w:val="000000"/>
        </w:rPr>
        <w:t>Профессиональные умения: пользователь ПК.</w:t>
      </w:r>
    </w:p>
    <w:p w:rsidR="00946273" w:rsidRPr="00946273" w:rsidRDefault="00946273" w:rsidP="0094627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46273">
        <w:rPr>
          <w:color w:val="000000"/>
        </w:rPr>
        <w:t>Ресурсы сайта доступны пользователям</w:t>
      </w:r>
      <w:r>
        <w:rPr>
          <w:color w:val="000000"/>
        </w:rPr>
        <w:t xml:space="preserve"> на бесплатной основе</w:t>
      </w:r>
      <w:r w:rsidRPr="00946273">
        <w:rPr>
          <w:color w:val="000000"/>
        </w:rPr>
        <w:t>.</w:t>
      </w:r>
    </w:p>
    <w:p w:rsidR="0023372C" w:rsidRDefault="0023372C" w:rsidP="004865EE">
      <w:pPr>
        <w:widowControl/>
        <w:autoSpaceDE/>
        <w:autoSpaceDN/>
        <w:adjustRightInd/>
        <w:ind w:left="284"/>
        <w:jc w:val="both"/>
      </w:pPr>
    </w:p>
    <w:p w:rsidR="00D11FFF" w:rsidRPr="004865EE" w:rsidRDefault="004865EE" w:rsidP="00D11FFF">
      <w:pPr>
        <w:ind w:firstLine="284"/>
        <w:rPr>
          <w:b/>
        </w:rPr>
      </w:pPr>
      <w:r w:rsidRPr="004865EE">
        <w:rPr>
          <w:b/>
        </w:rPr>
        <w:t>Г</w:t>
      </w:r>
      <w:r w:rsidR="00D11FFF" w:rsidRPr="004865EE">
        <w:rPr>
          <w:b/>
        </w:rPr>
        <w:t>лоссарий</w:t>
      </w:r>
    </w:p>
    <w:p w:rsidR="00B65B13" w:rsidRPr="00346C7B" w:rsidRDefault="00B65B13" w:rsidP="00200A69">
      <w:pPr>
        <w:widowControl/>
        <w:ind w:firstLine="567"/>
        <w:jc w:val="both"/>
        <w:rPr>
          <w:rFonts w:eastAsiaTheme="minorHAnsi"/>
          <w:b/>
          <w:bCs/>
          <w:lang w:eastAsia="en-US"/>
        </w:rPr>
      </w:pPr>
      <w:r w:rsidRPr="00200A69">
        <w:rPr>
          <w:rFonts w:eastAsiaTheme="minorHAnsi"/>
          <w:b/>
          <w:bCs/>
          <w:lang w:eastAsia="en-US"/>
        </w:rPr>
        <w:t xml:space="preserve">Сайт </w:t>
      </w:r>
      <w:r w:rsidRPr="00200A69">
        <w:rPr>
          <w:rFonts w:eastAsia="TimesNewRomanPSMT"/>
          <w:lang w:eastAsia="en-US"/>
        </w:rPr>
        <w:t xml:space="preserve">– </w:t>
      </w:r>
      <w:r w:rsidR="00200A69" w:rsidRPr="00346C7B">
        <w:rPr>
          <w:shd w:val="clear" w:color="auto" w:fill="FFFFFF"/>
        </w:rPr>
        <w:t>одна или несколько логически связанных между собой веб-страниц; также место расположения контента сервера. Обычно </w:t>
      </w:r>
      <w:r w:rsidR="00200A69" w:rsidRPr="00346C7B">
        <w:rPr>
          <w:bCs/>
          <w:shd w:val="clear" w:color="auto" w:fill="FFFFFF"/>
        </w:rPr>
        <w:t>сайт</w:t>
      </w:r>
      <w:r w:rsidR="00200A69" w:rsidRPr="00346C7B">
        <w:rPr>
          <w:shd w:val="clear" w:color="auto" w:fill="FFFFFF"/>
        </w:rPr>
        <w:t> в Интернете представляет собой массив связанных данных, имеющий уникальный адрес и воспринимаемый пользователями как единое целое.</w:t>
      </w:r>
    </w:p>
    <w:p w:rsidR="00BF0E96" w:rsidRDefault="00BF0E96" w:rsidP="00200A69">
      <w:pPr>
        <w:widowControl/>
        <w:ind w:firstLine="567"/>
        <w:jc w:val="both"/>
        <w:rPr>
          <w:rFonts w:eastAsiaTheme="minorHAnsi"/>
          <w:b/>
          <w:bCs/>
          <w:lang w:eastAsia="en-US"/>
        </w:rPr>
      </w:pPr>
    </w:p>
    <w:p w:rsidR="00065BAB" w:rsidRPr="00200A69" w:rsidRDefault="002573CF" w:rsidP="00200A69">
      <w:pPr>
        <w:widowControl/>
        <w:ind w:firstLine="567"/>
        <w:jc w:val="both"/>
      </w:pPr>
      <w:r w:rsidRPr="00200A69">
        <w:rPr>
          <w:rFonts w:eastAsiaTheme="minorHAnsi"/>
          <w:b/>
          <w:bCs/>
          <w:lang w:eastAsia="en-US"/>
        </w:rPr>
        <w:t xml:space="preserve">Электронные учебные материалы </w:t>
      </w:r>
      <w:r w:rsidRPr="00200A69">
        <w:rPr>
          <w:rFonts w:eastAsia="TimesNewRomanPSMT"/>
          <w:lang w:eastAsia="en-US"/>
        </w:rPr>
        <w:t>– электронные образовательные ресурсы, сопровождающиеся методическими материалами (для учителя и для учащихся) по их использованию.</w:t>
      </w:r>
    </w:p>
    <w:p w:rsidR="00BF0E96" w:rsidRDefault="00BF0E96" w:rsidP="00200A69">
      <w:pPr>
        <w:widowControl/>
        <w:ind w:firstLine="567"/>
        <w:jc w:val="both"/>
        <w:rPr>
          <w:b/>
        </w:rPr>
      </w:pPr>
    </w:p>
    <w:p w:rsidR="00065BAB" w:rsidRPr="00200A69" w:rsidRDefault="00424706" w:rsidP="00200A69">
      <w:pPr>
        <w:widowControl/>
        <w:ind w:firstLine="567"/>
        <w:jc w:val="both"/>
        <w:rPr>
          <w:b/>
        </w:rPr>
      </w:pPr>
      <w:r w:rsidRPr="00200A69">
        <w:rPr>
          <w:b/>
        </w:rPr>
        <w:t xml:space="preserve">Информационный продукт </w:t>
      </w:r>
      <w:r w:rsidRPr="00200A69">
        <w:rPr>
          <w:rFonts w:eastAsia="TimesNewRomanPSMT"/>
          <w:lang w:eastAsia="en-US"/>
        </w:rPr>
        <w:t xml:space="preserve">– </w:t>
      </w:r>
      <w:r w:rsidR="00200A69" w:rsidRPr="00200A69">
        <w:rPr>
          <w:rFonts w:eastAsiaTheme="minorHAnsi"/>
          <w:lang w:eastAsia="en-US"/>
        </w:rPr>
        <w:t>документированная информация, подготовленная в соответствии с потребностями пользователей и предназначенная или применяемая для удовлетворения потребностей пользователей</w:t>
      </w:r>
    </w:p>
    <w:p w:rsidR="00BF0E96" w:rsidRPr="00D9737C" w:rsidRDefault="00BF0E96" w:rsidP="00B65B13">
      <w:pPr>
        <w:ind w:firstLine="567"/>
        <w:jc w:val="both"/>
        <w:rPr>
          <w:b/>
          <w:bCs/>
          <w:shd w:val="clear" w:color="auto" w:fill="FFFFFF"/>
        </w:rPr>
      </w:pPr>
    </w:p>
    <w:p w:rsidR="00065BAB" w:rsidRPr="00D9737C" w:rsidRDefault="003D160E" w:rsidP="00B65B13">
      <w:pPr>
        <w:ind w:firstLine="567"/>
        <w:jc w:val="both"/>
        <w:rPr>
          <w:b/>
        </w:rPr>
      </w:pPr>
      <w:r w:rsidRPr="00D9737C">
        <w:rPr>
          <w:b/>
          <w:bCs/>
          <w:shd w:val="clear" w:color="auto" w:fill="FFFFFF"/>
        </w:rPr>
        <w:t>Портфолио</w:t>
      </w:r>
      <w:r w:rsidRPr="00D9737C">
        <w:rPr>
          <w:shd w:val="clear" w:color="auto" w:fill="FFFFFF"/>
        </w:rPr>
        <w:t> </w:t>
      </w:r>
      <w:r w:rsidRPr="00D9737C">
        <w:rPr>
          <w:b/>
          <w:bCs/>
          <w:shd w:val="clear" w:color="auto" w:fill="FFFFFF"/>
        </w:rPr>
        <w:t>учителя</w:t>
      </w:r>
      <w:r w:rsidRPr="00D9737C">
        <w:rPr>
          <w:shd w:val="clear" w:color="auto" w:fill="FFFFFF"/>
        </w:rPr>
        <w:t> </w:t>
      </w:r>
      <w:r w:rsidRPr="00D9737C">
        <w:rPr>
          <w:rFonts w:eastAsia="TimesNewRomanPSMT"/>
          <w:lang w:eastAsia="en-US"/>
        </w:rPr>
        <w:t>–</w:t>
      </w:r>
      <w:r w:rsidRPr="00D9737C">
        <w:rPr>
          <w:shd w:val="clear" w:color="auto" w:fill="FFFFFF"/>
        </w:rPr>
        <w:t>  способ фиксирования, накопления материалов, демонстрирующих уровень профессионализма </w:t>
      </w:r>
      <w:r w:rsidRPr="00D9737C">
        <w:rPr>
          <w:bCs/>
          <w:shd w:val="clear" w:color="auto" w:fill="FFFFFF"/>
        </w:rPr>
        <w:t>учителя</w:t>
      </w:r>
      <w:r w:rsidRPr="00D9737C">
        <w:rPr>
          <w:shd w:val="clear" w:color="auto" w:fill="FFFFFF"/>
        </w:rPr>
        <w:t> и умение решать задачи своей профессиональной деятельности</w:t>
      </w:r>
      <w:r w:rsidR="001945C0" w:rsidRPr="00D9737C">
        <w:rPr>
          <w:shd w:val="clear" w:color="auto" w:fill="FFFFFF"/>
        </w:rPr>
        <w:t>.</w:t>
      </w:r>
      <w:r w:rsidRPr="00D9737C">
        <w:rPr>
          <w:rFonts w:eastAsia="TimesNewRomanPSMT"/>
          <w:lang w:eastAsia="en-US"/>
        </w:rPr>
        <w:t xml:space="preserve"> </w:t>
      </w:r>
    </w:p>
    <w:p w:rsidR="00BF0E96" w:rsidRPr="00D9737C" w:rsidRDefault="00BF0E96" w:rsidP="00200A69">
      <w:pPr>
        <w:ind w:firstLine="567"/>
        <w:jc w:val="both"/>
        <w:rPr>
          <w:b/>
        </w:rPr>
      </w:pPr>
    </w:p>
    <w:p w:rsidR="001945C0" w:rsidRPr="00D9737C" w:rsidRDefault="001945C0" w:rsidP="00200A69">
      <w:pPr>
        <w:ind w:firstLine="567"/>
        <w:jc w:val="both"/>
        <w:rPr>
          <w:shd w:val="clear" w:color="auto" w:fill="F5F5F5"/>
        </w:rPr>
      </w:pPr>
      <w:r w:rsidRPr="00D9737C">
        <w:rPr>
          <w:b/>
        </w:rPr>
        <w:t>Портфолио ученика</w:t>
      </w:r>
      <w:r w:rsidRPr="00D9737C">
        <w:t xml:space="preserve"> – способ фиксирования, накопления и оценки индивидуальных образовательных достижений, обучающихся в определенный период его обучения.</w:t>
      </w:r>
    </w:p>
    <w:p w:rsidR="00BF0E96" w:rsidRPr="00D9737C" w:rsidRDefault="00BF0E96" w:rsidP="00200A69">
      <w:pPr>
        <w:ind w:firstLine="567"/>
        <w:jc w:val="both"/>
        <w:rPr>
          <w:b/>
        </w:rPr>
      </w:pPr>
    </w:p>
    <w:p w:rsidR="00065BAB" w:rsidRPr="00D9737C" w:rsidRDefault="00B65B13" w:rsidP="00200A69">
      <w:pPr>
        <w:ind w:firstLine="567"/>
        <w:jc w:val="both"/>
        <w:rPr>
          <w:b/>
        </w:rPr>
      </w:pPr>
      <w:proofErr w:type="spellStart"/>
      <w:r w:rsidRPr="00D9737C">
        <w:rPr>
          <w:b/>
          <w:lang w:val="en-US"/>
        </w:rPr>
        <w:t>WorldSrills</w:t>
      </w:r>
      <w:proofErr w:type="spellEnd"/>
      <w:r w:rsidR="001945C0" w:rsidRPr="00D9737C">
        <w:rPr>
          <w:b/>
        </w:rPr>
        <w:t xml:space="preserve"> </w:t>
      </w:r>
      <w:r w:rsidR="001945C0" w:rsidRPr="00D9737C">
        <w:t>–</w:t>
      </w:r>
      <w:r w:rsidR="001945C0" w:rsidRPr="00D9737C">
        <w:rPr>
          <w:shd w:val="clear" w:color="auto" w:fill="FFFFFF"/>
        </w:rPr>
        <w:t> международное некоммерческое движение, целью которого является повышение престижа рабочих профессий и развитие профессионального образования путем гармонизации лучших практик и профессиональных стандартов во всем мире посредством организации и проведения конкурсов профессионального мастерства, как в каждой отдельной стране, так и во всем мире в целом</w:t>
      </w:r>
      <w:r w:rsidR="00EB1EEF" w:rsidRPr="00D9737C">
        <w:rPr>
          <w:shd w:val="clear" w:color="auto" w:fill="FFFFFF"/>
        </w:rPr>
        <w:t>.</w:t>
      </w:r>
    </w:p>
    <w:p w:rsidR="00BF0E96" w:rsidRPr="00D9737C" w:rsidRDefault="001945C0" w:rsidP="00D11FFF">
      <w:pPr>
        <w:ind w:firstLine="284"/>
        <w:jc w:val="both"/>
      </w:pPr>
      <w:r w:rsidRPr="00D9737C">
        <w:t xml:space="preserve">     </w:t>
      </w:r>
    </w:p>
    <w:p w:rsidR="00065BAB" w:rsidRPr="00D9737C" w:rsidRDefault="001945C0" w:rsidP="00BF0E96">
      <w:pPr>
        <w:ind w:firstLine="567"/>
        <w:jc w:val="both"/>
      </w:pPr>
      <w:r w:rsidRPr="00D9737C">
        <w:rPr>
          <w:b/>
          <w:bCs/>
        </w:rPr>
        <w:t>Юниоры</w:t>
      </w:r>
      <w:r w:rsidRPr="00D9737C">
        <w:rPr>
          <w:bCs/>
        </w:rPr>
        <w:t xml:space="preserve"> </w:t>
      </w:r>
      <w:r w:rsidRPr="00D9737C">
        <w:t>–</w:t>
      </w:r>
      <w:r w:rsidRPr="00D9737C">
        <w:rPr>
          <w:b/>
        </w:rPr>
        <w:t xml:space="preserve"> </w:t>
      </w:r>
      <w:r w:rsidRPr="00D9737C">
        <w:rPr>
          <w:bCs/>
        </w:rPr>
        <w:t xml:space="preserve"> это конкурсанты возрастной категории </w:t>
      </w:r>
      <w:r w:rsidRPr="00D9737C">
        <w:rPr>
          <w:bCs/>
          <w:spacing w:val="8"/>
          <w:shd w:val="clear" w:color="auto" w:fill="FFFFFF"/>
        </w:rPr>
        <w:t>"</w:t>
      </w:r>
      <w:r w:rsidRPr="00D9737C">
        <w:rPr>
          <w:bCs/>
        </w:rPr>
        <w:t>16 лет и моложе</w:t>
      </w:r>
      <w:r w:rsidRPr="00D9737C">
        <w:rPr>
          <w:bCs/>
          <w:spacing w:val="8"/>
          <w:shd w:val="clear" w:color="auto" w:fill="FFFFFF"/>
        </w:rPr>
        <w:t>"</w:t>
      </w:r>
      <w:r w:rsidRPr="00D9737C">
        <w:rPr>
          <w:bCs/>
        </w:rPr>
        <w:t xml:space="preserve">, школьники и студенты </w:t>
      </w:r>
      <w:r w:rsidR="00EB1EEF" w:rsidRPr="00D9737C">
        <w:rPr>
          <w:bCs/>
        </w:rPr>
        <w:t>СПО</w:t>
      </w:r>
      <w:r w:rsidRPr="00D9737C">
        <w:rPr>
          <w:bCs/>
        </w:rPr>
        <w:t xml:space="preserve"> от 14 до 16 лет (по отдельным компетенциям от 10 лет), которые овладевают навыками в выбранной компетенции, получают раннюю предпрофессиональную подготовку, определяются с выбором профессии и своего места в жизни</w:t>
      </w:r>
      <w:r w:rsidR="00EB1EEF" w:rsidRPr="00D9737C">
        <w:rPr>
          <w:bCs/>
        </w:rPr>
        <w:t>.</w:t>
      </w:r>
    </w:p>
    <w:p w:rsidR="00065BAB" w:rsidRPr="00D9737C" w:rsidRDefault="00065BAB" w:rsidP="00D11FFF">
      <w:pPr>
        <w:ind w:firstLine="284"/>
        <w:jc w:val="both"/>
      </w:pPr>
    </w:p>
    <w:p w:rsidR="00065BAB" w:rsidRDefault="006B4D23" w:rsidP="00946273">
      <w:pPr>
        <w:ind w:firstLine="567"/>
        <w:jc w:val="both"/>
      </w:pPr>
      <w:r w:rsidRPr="00D9737C">
        <w:rPr>
          <w:b/>
          <w:bCs/>
          <w:shd w:val="clear" w:color="auto" w:fill="FFFFFF"/>
        </w:rPr>
        <w:t>Тильда</w:t>
      </w:r>
      <w:r w:rsidRPr="00D9737C">
        <w:rPr>
          <w:shd w:val="clear" w:color="auto" w:fill="FFFFFF"/>
        </w:rPr>
        <w:t> – </w:t>
      </w:r>
      <w:r w:rsidRPr="00D9737C">
        <w:rPr>
          <w:rStyle w:val="cut2visible"/>
          <w:shd w:val="clear" w:color="auto" w:fill="FFFFFF"/>
        </w:rPr>
        <w:t>блочный конструктор сайтов, не требующий навыков программирования. Сайты на платформе собираются из готовых</w:t>
      </w:r>
      <w:r w:rsidRPr="00D9737C">
        <w:rPr>
          <w:rStyle w:val="cut2invisible"/>
          <w:shd w:val="clear" w:color="auto" w:fill="FFFFFF"/>
        </w:rPr>
        <w:t> блоков, которые автоматически адаптируются под мобильные устройства и выделены в смысловые категории.</w:t>
      </w:r>
    </w:p>
    <w:p w:rsidR="00065BAB" w:rsidRDefault="00065BAB" w:rsidP="00D11FFF">
      <w:pPr>
        <w:ind w:firstLine="284"/>
        <w:jc w:val="both"/>
      </w:pPr>
    </w:p>
    <w:p w:rsidR="00065BAB" w:rsidRDefault="00065BAB" w:rsidP="00D11FFF">
      <w:pPr>
        <w:ind w:firstLine="284"/>
        <w:jc w:val="both"/>
        <w:sectPr w:rsidR="00065BAB" w:rsidSect="00D11FFF">
          <w:footerReference w:type="default" r:id="rId28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6A4848" w:rsidRPr="00012C4F" w:rsidRDefault="00012C4F" w:rsidP="00D11FFF">
      <w:pPr>
        <w:ind w:firstLine="284"/>
        <w:jc w:val="both"/>
        <w:rPr>
          <w:b/>
          <w:sz w:val="28"/>
          <w:szCs w:val="28"/>
        </w:rPr>
      </w:pPr>
      <w:r w:rsidRPr="00012C4F">
        <w:rPr>
          <w:b/>
          <w:sz w:val="28"/>
          <w:szCs w:val="28"/>
        </w:rPr>
        <w:lastRenderedPageBreak/>
        <w:t>А</w:t>
      </w:r>
      <w:r w:rsidR="00D11FFF" w:rsidRPr="00012C4F">
        <w:rPr>
          <w:b/>
          <w:sz w:val="28"/>
          <w:szCs w:val="28"/>
        </w:rPr>
        <w:t>налоговый анализ</w:t>
      </w:r>
    </w:p>
    <w:p w:rsidR="00012C4F" w:rsidRDefault="00FB0C94" w:rsidP="00D86FA6">
      <w:pPr>
        <w:tabs>
          <w:tab w:val="left" w:pos="1080"/>
        </w:tabs>
        <w:ind w:firstLine="567"/>
        <w:jc w:val="both"/>
      </w:pPr>
      <w:r>
        <w:rPr>
          <w:rFonts w:eastAsiaTheme="minorHAnsi"/>
          <w:lang w:eastAsia="en-US"/>
        </w:rPr>
        <w:t xml:space="preserve">В таблице представлен </w:t>
      </w:r>
      <w:r w:rsidRPr="00012C4F">
        <w:rPr>
          <w:rFonts w:eastAsiaTheme="minorHAnsi"/>
          <w:lang w:eastAsia="en-US"/>
        </w:rPr>
        <w:t>анализ содержания сайтов аналогичной тематики</w:t>
      </w:r>
      <w:r>
        <w:rPr>
          <w:rFonts w:eastAsiaTheme="minorHAnsi"/>
          <w:lang w:eastAsia="en-US"/>
        </w:rPr>
        <w:t>.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3"/>
        <w:gridCol w:w="2300"/>
        <w:gridCol w:w="2410"/>
        <w:gridCol w:w="1984"/>
        <w:gridCol w:w="2268"/>
        <w:gridCol w:w="1755"/>
        <w:gridCol w:w="2073"/>
      </w:tblGrid>
      <w:tr w:rsidR="00613136" w:rsidRPr="005E1264" w:rsidTr="00613136">
        <w:trPr>
          <w:trHeight w:val="135"/>
        </w:trPr>
        <w:tc>
          <w:tcPr>
            <w:tcW w:w="2373" w:type="dxa"/>
            <w:vMerge w:val="restart"/>
          </w:tcPr>
          <w:p w:rsidR="00613136" w:rsidRPr="005E1264" w:rsidRDefault="00613136" w:rsidP="005E1264">
            <w:pPr>
              <w:spacing w:line="216" w:lineRule="auto"/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613136" w:rsidRPr="005E1264" w:rsidRDefault="00613136" w:rsidP="005E1264">
            <w:pPr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5E1264">
              <w:rPr>
                <w:b/>
                <w:color w:val="000000"/>
                <w:sz w:val="22"/>
                <w:szCs w:val="22"/>
              </w:rPr>
              <w:t>Профессиональных пробы</w:t>
            </w:r>
          </w:p>
        </w:tc>
        <w:tc>
          <w:tcPr>
            <w:tcW w:w="4394" w:type="dxa"/>
            <w:gridSpan w:val="2"/>
          </w:tcPr>
          <w:p w:rsidR="00613136" w:rsidRPr="005E1264" w:rsidRDefault="0022790B" w:rsidP="005E1264">
            <w:pPr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5E1264">
              <w:rPr>
                <w:b/>
                <w:color w:val="000000"/>
                <w:sz w:val="22"/>
                <w:szCs w:val="22"/>
              </w:rPr>
              <w:t>Образовательные и м</w:t>
            </w:r>
            <w:r w:rsidR="00613136" w:rsidRPr="005E1264">
              <w:rPr>
                <w:b/>
                <w:color w:val="000000"/>
                <w:sz w:val="22"/>
                <w:szCs w:val="22"/>
              </w:rPr>
              <w:t>етодические материалы</w:t>
            </w:r>
          </w:p>
        </w:tc>
        <w:tc>
          <w:tcPr>
            <w:tcW w:w="2268" w:type="dxa"/>
          </w:tcPr>
          <w:p w:rsidR="001D0E02" w:rsidRDefault="00DB6A48" w:rsidP="00DB6A48">
            <w:pPr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разовательные мероприятия</w:t>
            </w:r>
          </w:p>
          <w:p w:rsidR="00613136" w:rsidRPr="005E1264" w:rsidRDefault="00DB6A48" w:rsidP="00DB6A48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 к</w:t>
            </w:r>
            <w:r w:rsidR="00613136" w:rsidRPr="005E1264">
              <w:rPr>
                <w:b/>
                <w:color w:val="000000"/>
                <w:sz w:val="22"/>
                <w:szCs w:val="22"/>
              </w:rPr>
              <w:t>оуч-сессии</w:t>
            </w:r>
          </w:p>
        </w:tc>
        <w:tc>
          <w:tcPr>
            <w:tcW w:w="3828" w:type="dxa"/>
            <w:gridSpan w:val="2"/>
          </w:tcPr>
          <w:p w:rsidR="00613136" w:rsidRPr="005E1264" w:rsidRDefault="00613136" w:rsidP="001D0E02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5E1264">
              <w:rPr>
                <w:b/>
                <w:sz w:val="22"/>
                <w:szCs w:val="22"/>
              </w:rPr>
              <w:t>Портфолио работ и достижений</w:t>
            </w:r>
          </w:p>
        </w:tc>
      </w:tr>
      <w:tr w:rsidR="00613136" w:rsidRPr="005E1264" w:rsidTr="00F13E71">
        <w:trPr>
          <w:trHeight w:val="181"/>
        </w:trPr>
        <w:tc>
          <w:tcPr>
            <w:tcW w:w="2373" w:type="dxa"/>
            <w:vMerge/>
          </w:tcPr>
          <w:p w:rsidR="00613136" w:rsidRPr="005E1264" w:rsidRDefault="00613136" w:rsidP="005E1264">
            <w:pPr>
              <w:spacing w:line="216" w:lineRule="auto"/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613136" w:rsidRPr="005E1264" w:rsidRDefault="00613136" w:rsidP="00F13E71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E1264">
              <w:rPr>
                <w:color w:val="000000"/>
                <w:sz w:val="22"/>
                <w:szCs w:val="22"/>
              </w:rPr>
              <w:t>Будущие</w:t>
            </w:r>
          </w:p>
          <w:p w:rsidR="00613136" w:rsidRPr="005E1264" w:rsidRDefault="00613136" w:rsidP="00F13E71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E1264">
              <w:rPr>
                <w:color w:val="000000"/>
                <w:sz w:val="22"/>
                <w:szCs w:val="22"/>
              </w:rPr>
              <w:t>учителя</w:t>
            </w:r>
          </w:p>
        </w:tc>
        <w:tc>
          <w:tcPr>
            <w:tcW w:w="2410" w:type="dxa"/>
          </w:tcPr>
          <w:p w:rsidR="00613136" w:rsidRPr="005E1264" w:rsidRDefault="00613136" w:rsidP="00F13E71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E1264">
              <w:rPr>
                <w:color w:val="000000"/>
                <w:sz w:val="22"/>
                <w:szCs w:val="22"/>
              </w:rPr>
              <w:t>Будущие</w:t>
            </w:r>
          </w:p>
          <w:p w:rsidR="00613136" w:rsidRPr="005E1264" w:rsidRDefault="00613136" w:rsidP="00F13E71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E1264">
              <w:rPr>
                <w:color w:val="000000"/>
                <w:sz w:val="22"/>
                <w:szCs w:val="22"/>
              </w:rPr>
              <w:t>учителя</w:t>
            </w:r>
          </w:p>
        </w:tc>
        <w:tc>
          <w:tcPr>
            <w:tcW w:w="1984" w:type="dxa"/>
          </w:tcPr>
          <w:p w:rsidR="00613136" w:rsidRPr="005E1264" w:rsidRDefault="00613136" w:rsidP="00F13E71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E1264">
              <w:rPr>
                <w:color w:val="000000"/>
                <w:sz w:val="22"/>
                <w:szCs w:val="22"/>
              </w:rPr>
              <w:t>Практикующие учителя</w:t>
            </w:r>
          </w:p>
        </w:tc>
        <w:tc>
          <w:tcPr>
            <w:tcW w:w="2268" w:type="dxa"/>
          </w:tcPr>
          <w:p w:rsidR="00613136" w:rsidRPr="005E1264" w:rsidRDefault="00613136" w:rsidP="00F13E71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E1264">
              <w:rPr>
                <w:color w:val="000000"/>
                <w:sz w:val="22"/>
                <w:szCs w:val="22"/>
              </w:rPr>
              <w:t>Будущие</w:t>
            </w:r>
          </w:p>
          <w:p w:rsidR="00613136" w:rsidRPr="005E1264" w:rsidRDefault="00613136" w:rsidP="00F13E71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E1264">
              <w:rPr>
                <w:color w:val="000000"/>
                <w:sz w:val="22"/>
                <w:szCs w:val="22"/>
              </w:rPr>
              <w:t>учителя</w:t>
            </w:r>
          </w:p>
        </w:tc>
        <w:tc>
          <w:tcPr>
            <w:tcW w:w="1755" w:type="dxa"/>
          </w:tcPr>
          <w:p w:rsidR="00613136" w:rsidRPr="005E1264" w:rsidRDefault="00613136" w:rsidP="00F13E71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E1264">
              <w:rPr>
                <w:color w:val="000000"/>
                <w:sz w:val="22"/>
                <w:szCs w:val="22"/>
              </w:rPr>
              <w:t>Будущие учителя</w:t>
            </w:r>
          </w:p>
        </w:tc>
        <w:tc>
          <w:tcPr>
            <w:tcW w:w="2073" w:type="dxa"/>
          </w:tcPr>
          <w:p w:rsidR="00613136" w:rsidRPr="005E1264" w:rsidRDefault="00613136" w:rsidP="00F13E71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E1264">
              <w:rPr>
                <w:color w:val="000000"/>
                <w:sz w:val="22"/>
                <w:szCs w:val="22"/>
              </w:rPr>
              <w:t>Практикующие учителя</w:t>
            </w:r>
          </w:p>
        </w:tc>
      </w:tr>
      <w:tr w:rsidR="00613136" w:rsidRPr="005E1264" w:rsidTr="00F13E71">
        <w:trPr>
          <w:trHeight w:val="315"/>
        </w:trPr>
        <w:tc>
          <w:tcPr>
            <w:tcW w:w="2373" w:type="dxa"/>
          </w:tcPr>
          <w:p w:rsidR="00613136" w:rsidRPr="006A4848" w:rsidRDefault="00613136" w:rsidP="005E1264">
            <w:pPr>
              <w:widowControl/>
              <w:shd w:val="clear" w:color="auto" w:fill="FFFFFF"/>
              <w:autoSpaceDE/>
              <w:autoSpaceDN/>
              <w:adjustRightInd/>
              <w:spacing w:line="216" w:lineRule="auto"/>
              <w:ind w:left="-15"/>
              <w:outlineLvl w:val="0"/>
              <w:rPr>
                <w:color w:val="000000"/>
                <w:kern w:val="36"/>
                <w:sz w:val="22"/>
                <w:szCs w:val="22"/>
              </w:rPr>
            </w:pPr>
            <w:r w:rsidRPr="005E1264">
              <w:rPr>
                <w:color w:val="000000"/>
                <w:kern w:val="36"/>
                <w:sz w:val="22"/>
                <w:szCs w:val="22"/>
              </w:rPr>
              <w:t>Сайт</w:t>
            </w:r>
            <w:r w:rsidRPr="006A4848">
              <w:rPr>
                <w:color w:val="000000"/>
                <w:kern w:val="36"/>
                <w:sz w:val="22"/>
                <w:szCs w:val="22"/>
              </w:rPr>
              <w:t xml:space="preserve"> "Педагогические классы"</w:t>
            </w:r>
            <w:r w:rsidRPr="005E1264">
              <w:rPr>
                <w:color w:val="000000"/>
                <w:kern w:val="36"/>
                <w:sz w:val="22"/>
                <w:szCs w:val="22"/>
              </w:rPr>
              <w:t>, Уральский педагогический университет</w:t>
            </w:r>
          </w:p>
          <w:p w:rsidR="00613136" w:rsidRPr="005E1264" w:rsidRDefault="007469F2" w:rsidP="005E1264">
            <w:pPr>
              <w:spacing w:line="216" w:lineRule="auto"/>
              <w:ind w:firstLine="37"/>
              <w:jc w:val="both"/>
              <w:rPr>
                <w:sz w:val="22"/>
                <w:szCs w:val="22"/>
              </w:rPr>
            </w:pPr>
            <w:hyperlink r:id="rId29" w:history="1">
              <w:r w:rsidR="00613136" w:rsidRPr="005E1264">
                <w:rPr>
                  <w:rStyle w:val="a6"/>
                  <w:sz w:val="22"/>
                  <w:szCs w:val="22"/>
                </w:rPr>
                <w:t>https://vk.com/pedklassuspu</w:t>
              </w:r>
            </w:hyperlink>
          </w:p>
        </w:tc>
        <w:tc>
          <w:tcPr>
            <w:tcW w:w="2300" w:type="dxa"/>
          </w:tcPr>
          <w:p w:rsidR="00613136" w:rsidRPr="005E1264" w:rsidRDefault="00613136" w:rsidP="005E1264">
            <w:pPr>
              <w:spacing w:line="216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1264">
              <w:rPr>
                <w:color w:val="000000"/>
                <w:sz w:val="22"/>
                <w:szCs w:val="22"/>
                <w:shd w:val="clear" w:color="auto" w:fill="FFFFFF"/>
              </w:rPr>
              <w:t xml:space="preserve">Региональная </w:t>
            </w:r>
            <w:r w:rsidR="00FB0C94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5E1264">
              <w:rPr>
                <w:color w:val="000000"/>
                <w:sz w:val="22"/>
                <w:szCs w:val="22"/>
                <w:shd w:val="clear" w:color="auto" w:fill="FFFFFF"/>
              </w:rPr>
              <w:t>лимпиад</w:t>
            </w:r>
            <w:r w:rsidR="00FB0C94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5E1264">
              <w:rPr>
                <w:color w:val="000000"/>
                <w:sz w:val="22"/>
                <w:szCs w:val="22"/>
                <w:shd w:val="clear" w:color="auto" w:fill="FFFFFF"/>
              </w:rPr>
              <w:t xml:space="preserve"> по педагогике и психологии</w:t>
            </w:r>
          </w:p>
          <w:p w:rsidR="00613136" w:rsidRPr="005E1264" w:rsidRDefault="00613136" w:rsidP="005E1264">
            <w:pPr>
              <w:spacing w:line="216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</w:tcPr>
          <w:p w:rsidR="00613136" w:rsidRPr="005E1264" w:rsidRDefault="00613136" w:rsidP="005E1264">
            <w:pPr>
              <w:spacing w:line="216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</w:tcPr>
          <w:p w:rsidR="00613136" w:rsidRPr="005E1264" w:rsidRDefault="00613136" w:rsidP="005E1264">
            <w:pPr>
              <w:spacing w:line="216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</w:tcPr>
          <w:p w:rsidR="00613136" w:rsidRPr="005E1264" w:rsidRDefault="00FD6C66" w:rsidP="00FD6C66">
            <w:pPr>
              <w:spacing w:line="216" w:lineRule="auto"/>
              <w:rPr>
                <w:sz w:val="22"/>
                <w:szCs w:val="22"/>
              </w:rPr>
            </w:pPr>
            <w:r w:rsidRPr="005E1264">
              <w:rPr>
                <w:sz w:val="22"/>
                <w:szCs w:val="22"/>
              </w:rPr>
              <w:t>Анонсы профориен-тационных коуч-сессий</w:t>
            </w:r>
            <w:r>
              <w:rPr>
                <w:sz w:val="22"/>
                <w:szCs w:val="22"/>
              </w:rPr>
              <w:t xml:space="preserve">, проводимых на площадке </w:t>
            </w:r>
            <w:proofErr w:type="spellStart"/>
            <w:r>
              <w:rPr>
                <w:sz w:val="22"/>
                <w:szCs w:val="22"/>
              </w:rPr>
              <w:t>УрГПУ</w:t>
            </w:r>
            <w:proofErr w:type="spellEnd"/>
          </w:p>
        </w:tc>
        <w:tc>
          <w:tcPr>
            <w:tcW w:w="1755" w:type="dxa"/>
          </w:tcPr>
          <w:p w:rsidR="00613136" w:rsidRPr="005E1264" w:rsidRDefault="00613136" w:rsidP="005E1264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:rsidR="00613136" w:rsidRPr="005E1264" w:rsidRDefault="00613136" w:rsidP="005E1264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613136" w:rsidRPr="005E1264" w:rsidTr="00F13E71">
        <w:trPr>
          <w:trHeight w:val="405"/>
        </w:trPr>
        <w:tc>
          <w:tcPr>
            <w:tcW w:w="2373" w:type="dxa"/>
          </w:tcPr>
          <w:p w:rsidR="00613136" w:rsidRPr="005E1264" w:rsidRDefault="00613136" w:rsidP="005E1264">
            <w:pPr>
              <w:spacing w:line="216" w:lineRule="auto"/>
              <w:rPr>
                <w:sz w:val="22"/>
                <w:szCs w:val="22"/>
              </w:rPr>
            </w:pPr>
            <w:r w:rsidRPr="005E1264">
              <w:rPr>
                <w:sz w:val="22"/>
                <w:szCs w:val="22"/>
              </w:rPr>
              <w:t>Страница на сайте РГПУ им. А.И. Герцена</w:t>
            </w:r>
          </w:p>
          <w:p w:rsidR="00613136" w:rsidRPr="00F13E71" w:rsidRDefault="007469F2" w:rsidP="005E1264">
            <w:pPr>
              <w:spacing w:line="216" w:lineRule="auto"/>
              <w:rPr>
                <w:sz w:val="20"/>
                <w:szCs w:val="20"/>
              </w:rPr>
            </w:pPr>
            <w:hyperlink r:id="rId30" w:history="1">
              <w:r w:rsidR="00613136" w:rsidRPr="00F13E71">
                <w:rPr>
                  <w:rStyle w:val="a6"/>
                  <w:color w:val="auto"/>
                  <w:sz w:val="20"/>
                  <w:szCs w:val="20"/>
                </w:rPr>
                <w:t>https://www.herzen.spb.ru/abiturients/olymp_for_high_school_students/1_uspeh/</w:t>
              </w:r>
            </w:hyperlink>
          </w:p>
        </w:tc>
        <w:tc>
          <w:tcPr>
            <w:tcW w:w="2300" w:type="dxa"/>
          </w:tcPr>
          <w:p w:rsidR="00613136" w:rsidRPr="005E1264" w:rsidRDefault="00613136" w:rsidP="005E1264">
            <w:pPr>
              <w:spacing w:line="216" w:lineRule="auto"/>
              <w:rPr>
                <w:sz w:val="22"/>
                <w:szCs w:val="22"/>
              </w:rPr>
            </w:pPr>
            <w:r w:rsidRPr="005E1264">
              <w:rPr>
                <w:color w:val="000000"/>
                <w:sz w:val="22"/>
                <w:szCs w:val="22"/>
                <w:shd w:val="clear" w:color="auto" w:fill="FFFFFF"/>
              </w:rPr>
              <w:t> Межвузовская олимпиада школьников «Первый успех»</w:t>
            </w:r>
            <w:r w:rsidR="006956B1">
              <w:rPr>
                <w:color w:val="000000"/>
                <w:sz w:val="22"/>
                <w:szCs w:val="22"/>
                <w:shd w:val="clear" w:color="auto" w:fill="FFFFFF"/>
              </w:rPr>
              <w:t xml:space="preserve"> (педагогические науки и образование)</w:t>
            </w:r>
          </w:p>
        </w:tc>
        <w:tc>
          <w:tcPr>
            <w:tcW w:w="2410" w:type="dxa"/>
          </w:tcPr>
          <w:p w:rsidR="00613136" w:rsidRPr="005E1264" w:rsidRDefault="00613136" w:rsidP="005E12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13136" w:rsidRPr="005E1264" w:rsidRDefault="00613136" w:rsidP="005E12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13136" w:rsidRPr="005E1264" w:rsidRDefault="00613136" w:rsidP="005E1264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55" w:type="dxa"/>
          </w:tcPr>
          <w:p w:rsidR="00613136" w:rsidRPr="005E1264" w:rsidRDefault="00613136" w:rsidP="005E1264">
            <w:pPr>
              <w:spacing w:line="216" w:lineRule="auto"/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:rsidR="00613136" w:rsidRPr="005E1264" w:rsidRDefault="00613136" w:rsidP="005E1264">
            <w:pPr>
              <w:spacing w:line="216" w:lineRule="auto"/>
              <w:ind w:firstLine="284"/>
              <w:jc w:val="both"/>
              <w:rPr>
                <w:sz w:val="22"/>
                <w:szCs w:val="22"/>
              </w:rPr>
            </w:pPr>
          </w:p>
        </w:tc>
      </w:tr>
      <w:tr w:rsidR="00613136" w:rsidRPr="005E1264" w:rsidTr="00F13E71">
        <w:trPr>
          <w:trHeight w:val="405"/>
        </w:trPr>
        <w:tc>
          <w:tcPr>
            <w:tcW w:w="2373" w:type="dxa"/>
          </w:tcPr>
          <w:p w:rsidR="00613136" w:rsidRPr="005E1264" w:rsidRDefault="00613136" w:rsidP="005E1264">
            <w:pPr>
              <w:pStyle w:val="2"/>
              <w:shd w:val="clear" w:color="auto" w:fill="FFFFFF"/>
              <w:spacing w:before="0" w:after="75" w:line="21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126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айт «Новый педагогический класс в московской школе» </w:t>
            </w:r>
          </w:p>
          <w:p w:rsidR="00613136" w:rsidRPr="005E1264" w:rsidRDefault="007469F2" w:rsidP="005E1264">
            <w:pPr>
              <w:spacing w:line="216" w:lineRule="auto"/>
              <w:jc w:val="both"/>
              <w:rPr>
                <w:sz w:val="22"/>
                <w:szCs w:val="22"/>
              </w:rPr>
            </w:pPr>
            <w:hyperlink r:id="rId31" w:history="1">
              <w:r w:rsidR="00613136" w:rsidRPr="005E1264">
                <w:rPr>
                  <w:rStyle w:val="a6"/>
                  <w:sz w:val="22"/>
                  <w:szCs w:val="22"/>
                </w:rPr>
                <w:t>http://profil.mos.ru/pedagog.html</w:t>
              </w:r>
            </w:hyperlink>
          </w:p>
        </w:tc>
        <w:tc>
          <w:tcPr>
            <w:tcW w:w="2300" w:type="dxa"/>
          </w:tcPr>
          <w:p w:rsidR="00613136" w:rsidRPr="005E1264" w:rsidRDefault="00613136" w:rsidP="005E1264">
            <w:pPr>
              <w:spacing w:line="216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1264">
              <w:rPr>
                <w:color w:val="000000"/>
                <w:sz w:val="22"/>
                <w:szCs w:val="22"/>
                <w:shd w:val="clear" w:color="auto" w:fill="FFFFFF"/>
              </w:rPr>
              <w:t>▪ Открытая Городская научно-практическая конференция «Наука для жизни»</w:t>
            </w:r>
          </w:p>
          <w:p w:rsidR="00613136" w:rsidRPr="005E1264" w:rsidRDefault="00613136" w:rsidP="005E1264">
            <w:pPr>
              <w:spacing w:line="216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1264">
              <w:rPr>
                <w:color w:val="000000"/>
                <w:sz w:val="22"/>
                <w:szCs w:val="22"/>
                <w:shd w:val="clear" w:color="auto" w:fill="FFFFFF"/>
              </w:rPr>
              <w:t>▪ Конкурс предпро</w:t>
            </w:r>
            <w:r w:rsidR="00F13E71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5E1264">
              <w:rPr>
                <w:color w:val="000000"/>
                <w:sz w:val="22"/>
                <w:szCs w:val="22"/>
                <w:shd w:val="clear" w:color="auto" w:fill="FFFFFF"/>
              </w:rPr>
              <w:t>фессиональных умений</w:t>
            </w:r>
          </w:p>
          <w:p w:rsidR="00613136" w:rsidRPr="005E1264" w:rsidRDefault="00613136" w:rsidP="005E1264">
            <w:pPr>
              <w:spacing w:line="216" w:lineRule="auto"/>
              <w:rPr>
                <w:sz w:val="22"/>
                <w:szCs w:val="22"/>
              </w:rPr>
            </w:pPr>
            <w:r w:rsidRPr="005E1264">
              <w:rPr>
                <w:color w:val="000000"/>
                <w:sz w:val="22"/>
                <w:szCs w:val="22"/>
                <w:shd w:val="clear" w:color="auto" w:fill="FFFFFF"/>
              </w:rPr>
              <w:t xml:space="preserve">▪ Олимпиада «Умения </w:t>
            </w:r>
            <w:r w:rsidRPr="005E1264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XXI</w:t>
            </w:r>
            <w:r w:rsidRPr="005E1264">
              <w:rPr>
                <w:color w:val="000000"/>
                <w:sz w:val="22"/>
                <w:szCs w:val="22"/>
                <w:shd w:val="clear" w:color="auto" w:fill="FFFFFF"/>
              </w:rPr>
              <w:t xml:space="preserve"> века»</w:t>
            </w:r>
          </w:p>
        </w:tc>
        <w:tc>
          <w:tcPr>
            <w:tcW w:w="2410" w:type="dxa"/>
          </w:tcPr>
          <w:p w:rsidR="00613136" w:rsidRPr="005E1264" w:rsidRDefault="00613136" w:rsidP="005E12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13136" w:rsidRPr="005E1264" w:rsidRDefault="00613136" w:rsidP="005E1264">
            <w:pPr>
              <w:spacing w:line="216" w:lineRule="auto"/>
              <w:rPr>
                <w:sz w:val="22"/>
                <w:szCs w:val="22"/>
              </w:rPr>
            </w:pPr>
            <w:r w:rsidRPr="005E1264">
              <w:rPr>
                <w:sz w:val="22"/>
                <w:szCs w:val="22"/>
              </w:rPr>
              <w:t>Методические материалы по организации работы с учащимися педагогического класса</w:t>
            </w:r>
          </w:p>
        </w:tc>
        <w:tc>
          <w:tcPr>
            <w:tcW w:w="2268" w:type="dxa"/>
          </w:tcPr>
          <w:p w:rsidR="00613136" w:rsidRPr="005E1264" w:rsidRDefault="00FD6C66" w:rsidP="005E1264">
            <w:pPr>
              <w:spacing w:line="216" w:lineRule="auto"/>
              <w:rPr>
                <w:sz w:val="22"/>
                <w:szCs w:val="22"/>
              </w:rPr>
            </w:pPr>
            <w:r w:rsidRPr="005E1264">
              <w:rPr>
                <w:sz w:val="22"/>
                <w:szCs w:val="22"/>
              </w:rPr>
              <w:t>Анонсы профориен-тационных коуч-сессий, проводимых на площадках организаций-партнеров</w:t>
            </w:r>
          </w:p>
        </w:tc>
        <w:tc>
          <w:tcPr>
            <w:tcW w:w="1755" w:type="dxa"/>
          </w:tcPr>
          <w:p w:rsidR="00613136" w:rsidRPr="005E1264" w:rsidRDefault="00613136" w:rsidP="005E1264">
            <w:pPr>
              <w:spacing w:line="216" w:lineRule="auto"/>
              <w:ind w:firstLine="38"/>
              <w:rPr>
                <w:sz w:val="22"/>
                <w:szCs w:val="22"/>
              </w:rPr>
            </w:pPr>
            <w:r w:rsidRPr="005E1264">
              <w:rPr>
                <w:sz w:val="22"/>
                <w:szCs w:val="22"/>
              </w:rPr>
              <w:t>Представлены лучшие проекты учащихся гуманитарной направленности</w:t>
            </w:r>
          </w:p>
        </w:tc>
        <w:tc>
          <w:tcPr>
            <w:tcW w:w="2073" w:type="dxa"/>
          </w:tcPr>
          <w:p w:rsidR="00613136" w:rsidRPr="005E1264" w:rsidRDefault="00613136" w:rsidP="005E1264">
            <w:pPr>
              <w:spacing w:line="216" w:lineRule="auto"/>
              <w:ind w:firstLine="38"/>
              <w:rPr>
                <w:sz w:val="22"/>
                <w:szCs w:val="22"/>
              </w:rPr>
            </w:pPr>
          </w:p>
        </w:tc>
      </w:tr>
      <w:tr w:rsidR="0022790B" w:rsidRPr="005E1264" w:rsidTr="00F74CA6">
        <w:trPr>
          <w:trHeight w:val="405"/>
        </w:trPr>
        <w:tc>
          <w:tcPr>
            <w:tcW w:w="2373" w:type="dxa"/>
            <w:vMerge w:val="restart"/>
          </w:tcPr>
          <w:p w:rsidR="0022790B" w:rsidRPr="005E1264" w:rsidRDefault="0022790B" w:rsidP="005E1264">
            <w:pPr>
              <w:spacing w:line="216" w:lineRule="auto"/>
              <w:rPr>
                <w:sz w:val="22"/>
                <w:szCs w:val="22"/>
              </w:rPr>
            </w:pPr>
            <w:r w:rsidRPr="005E1264">
              <w:rPr>
                <w:sz w:val="22"/>
                <w:szCs w:val="22"/>
              </w:rPr>
              <w:t>Сайт «Будущие учителя цифровой эпохи», ГБОУ СОШ №80</w:t>
            </w:r>
          </w:p>
          <w:p w:rsidR="0022790B" w:rsidRPr="005E1264" w:rsidRDefault="007469F2" w:rsidP="005E1264">
            <w:pPr>
              <w:spacing w:line="216" w:lineRule="auto"/>
              <w:rPr>
                <w:sz w:val="22"/>
                <w:szCs w:val="22"/>
              </w:rPr>
            </w:pPr>
            <w:hyperlink r:id="rId32" w:history="1">
              <w:r w:rsidR="0022790B" w:rsidRPr="005E1264">
                <w:rPr>
                  <w:rStyle w:val="a6"/>
                  <w:sz w:val="22"/>
                  <w:szCs w:val="22"/>
                </w:rPr>
                <w:t>http://teachersofthefuture.tilda.ws/</w:t>
              </w:r>
            </w:hyperlink>
          </w:p>
        </w:tc>
        <w:tc>
          <w:tcPr>
            <w:tcW w:w="2300" w:type="dxa"/>
            <w:vMerge w:val="restart"/>
          </w:tcPr>
          <w:p w:rsidR="0022790B" w:rsidRPr="005E1264" w:rsidRDefault="0022790B" w:rsidP="005E1264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:rsidR="0022790B" w:rsidRPr="005E1264" w:rsidRDefault="0022790B" w:rsidP="005E1264">
            <w:pPr>
              <w:spacing w:line="216" w:lineRule="auto"/>
              <w:ind w:left="36"/>
              <w:rPr>
                <w:bCs/>
                <w:sz w:val="22"/>
                <w:szCs w:val="22"/>
              </w:rPr>
            </w:pPr>
            <w:r w:rsidRPr="005E1264">
              <w:rPr>
                <w:sz w:val="22"/>
                <w:szCs w:val="22"/>
              </w:rPr>
              <w:t xml:space="preserve">▪ </w:t>
            </w:r>
            <w:r w:rsidRPr="005E1264">
              <w:rPr>
                <w:bCs/>
                <w:sz w:val="22"/>
                <w:szCs w:val="22"/>
              </w:rPr>
              <w:t xml:space="preserve">Что нужно знать учителю и ученику для успешной работы в цифровой </w:t>
            </w:r>
            <w:r w:rsidR="00FB0C94" w:rsidRPr="005E1264">
              <w:rPr>
                <w:bCs/>
                <w:sz w:val="22"/>
                <w:szCs w:val="22"/>
              </w:rPr>
              <w:t>образова</w:t>
            </w:r>
            <w:r w:rsidR="00FB0C94">
              <w:rPr>
                <w:bCs/>
                <w:sz w:val="22"/>
                <w:szCs w:val="22"/>
              </w:rPr>
              <w:t>тельной</w:t>
            </w:r>
            <w:r w:rsidRPr="005E1264">
              <w:rPr>
                <w:bCs/>
                <w:sz w:val="22"/>
                <w:szCs w:val="22"/>
              </w:rPr>
              <w:t xml:space="preserve"> среде?</w:t>
            </w:r>
          </w:p>
          <w:p w:rsidR="0022790B" w:rsidRPr="005E1264" w:rsidRDefault="005E1264" w:rsidP="005E1264">
            <w:pPr>
              <w:spacing w:line="216" w:lineRule="auto"/>
              <w:rPr>
                <w:sz w:val="22"/>
                <w:szCs w:val="22"/>
              </w:rPr>
            </w:pPr>
            <w:r w:rsidRPr="005E1264">
              <w:rPr>
                <w:sz w:val="22"/>
                <w:szCs w:val="22"/>
              </w:rPr>
              <w:t xml:space="preserve">▪ </w:t>
            </w:r>
            <w:r w:rsidRPr="005E1264">
              <w:rPr>
                <w:bCs/>
                <w:sz w:val="22"/>
                <w:szCs w:val="22"/>
                <w:shd w:val="clear" w:color="auto" w:fill="FFFFFF"/>
              </w:rPr>
              <w:t xml:space="preserve">Методические рекомендации по </w:t>
            </w:r>
            <w:r w:rsidR="00FB0C94" w:rsidRPr="005E1264">
              <w:rPr>
                <w:bCs/>
                <w:sz w:val="22"/>
                <w:szCs w:val="22"/>
                <w:shd w:val="clear" w:color="auto" w:fill="FFFFFF"/>
              </w:rPr>
              <w:t>подго</w:t>
            </w:r>
            <w:r w:rsidR="00FB0C94">
              <w:rPr>
                <w:bCs/>
                <w:sz w:val="22"/>
                <w:szCs w:val="22"/>
                <w:shd w:val="clear" w:color="auto" w:fill="FFFFFF"/>
              </w:rPr>
              <w:t>т</w:t>
            </w:r>
            <w:r w:rsidR="00FB0C94" w:rsidRPr="005E1264">
              <w:rPr>
                <w:bCs/>
                <w:sz w:val="22"/>
                <w:szCs w:val="22"/>
                <w:shd w:val="clear" w:color="auto" w:fill="FFFFFF"/>
              </w:rPr>
              <w:t>овке</w:t>
            </w:r>
            <w:r w:rsidRPr="005E1264">
              <w:rPr>
                <w:bCs/>
                <w:sz w:val="22"/>
                <w:szCs w:val="22"/>
                <w:shd w:val="clear" w:color="auto" w:fill="FFFFFF"/>
              </w:rPr>
              <w:t xml:space="preserve"> и проведению юниорских </w:t>
            </w:r>
            <w:r w:rsidR="00FB0C94" w:rsidRPr="005E1264">
              <w:rPr>
                <w:bCs/>
                <w:sz w:val="22"/>
                <w:szCs w:val="22"/>
                <w:shd w:val="clear" w:color="auto" w:fill="FFFFFF"/>
              </w:rPr>
              <w:t>соревно</w:t>
            </w:r>
            <w:r w:rsidR="00FB0C94">
              <w:rPr>
                <w:bCs/>
                <w:sz w:val="22"/>
                <w:szCs w:val="22"/>
                <w:shd w:val="clear" w:color="auto" w:fill="FFFFFF"/>
              </w:rPr>
              <w:t>в</w:t>
            </w:r>
            <w:r w:rsidR="00FB0C94" w:rsidRPr="005E1264">
              <w:rPr>
                <w:bCs/>
                <w:sz w:val="22"/>
                <w:szCs w:val="22"/>
                <w:shd w:val="clear" w:color="auto" w:fill="FFFFFF"/>
              </w:rPr>
              <w:t>аний</w:t>
            </w:r>
            <w:r w:rsidRPr="005E1264">
              <w:rPr>
                <w:bCs/>
                <w:sz w:val="22"/>
                <w:szCs w:val="22"/>
                <w:shd w:val="clear" w:color="auto" w:fill="FFFFFF"/>
              </w:rPr>
              <w:t xml:space="preserve"> WorldSkills</w:t>
            </w:r>
          </w:p>
        </w:tc>
        <w:tc>
          <w:tcPr>
            <w:tcW w:w="2268" w:type="dxa"/>
            <w:vMerge w:val="restart"/>
          </w:tcPr>
          <w:p w:rsidR="0022790B" w:rsidRPr="005E1264" w:rsidRDefault="0022790B" w:rsidP="005E1264">
            <w:pPr>
              <w:spacing w:line="216" w:lineRule="auto"/>
              <w:rPr>
                <w:sz w:val="22"/>
                <w:szCs w:val="22"/>
              </w:rPr>
            </w:pPr>
            <w:r w:rsidRPr="005E1264">
              <w:rPr>
                <w:sz w:val="22"/>
                <w:szCs w:val="22"/>
              </w:rPr>
              <w:t>Анонсы профориен-тационных коуч-сессий, проводимых на площадках организаций-партнеров</w:t>
            </w:r>
          </w:p>
        </w:tc>
        <w:tc>
          <w:tcPr>
            <w:tcW w:w="1755" w:type="dxa"/>
            <w:vMerge w:val="restart"/>
          </w:tcPr>
          <w:p w:rsidR="0022790B" w:rsidRPr="005E1264" w:rsidRDefault="005E1264" w:rsidP="00890EB9">
            <w:pPr>
              <w:spacing w:line="216" w:lineRule="auto"/>
              <w:rPr>
                <w:sz w:val="22"/>
                <w:szCs w:val="22"/>
              </w:rPr>
            </w:pPr>
            <w:r w:rsidRPr="005E1264">
              <w:rPr>
                <w:sz w:val="22"/>
                <w:szCs w:val="22"/>
              </w:rPr>
              <w:t>Портфолио</w:t>
            </w:r>
            <w:r w:rsidR="00890EB9">
              <w:rPr>
                <w:sz w:val="22"/>
                <w:szCs w:val="22"/>
              </w:rPr>
              <w:t xml:space="preserve"> достижений</w:t>
            </w:r>
          </w:p>
        </w:tc>
        <w:tc>
          <w:tcPr>
            <w:tcW w:w="2073" w:type="dxa"/>
            <w:vMerge w:val="restart"/>
          </w:tcPr>
          <w:p w:rsidR="005E1264" w:rsidRPr="005E1264" w:rsidRDefault="005E1264" w:rsidP="005E1264">
            <w:pPr>
              <w:spacing w:line="216" w:lineRule="auto"/>
              <w:rPr>
                <w:sz w:val="22"/>
                <w:szCs w:val="22"/>
                <w:shd w:val="clear" w:color="auto" w:fill="FFFFFF"/>
              </w:rPr>
            </w:pPr>
            <w:r w:rsidRPr="005E1264">
              <w:rPr>
                <w:sz w:val="22"/>
                <w:szCs w:val="22"/>
              </w:rPr>
              <w:t>Портфолио</w:t>
            </w:r>
            <w:r w:rsidR="00012C4F">
              <w:rPr>
                <w:sz w:val="22"/>
                <w:szCs w:val="22"/>
              </w:rPr>
              <w:t xml:space="preserve"> </w:t>
            </w:r>
            <w:r w:rsidR="00C34C69">
              <w:rPr>
                <w:bCs/>
                <w:sz w:val="22"/>
                <w:szCs w:val="22"/>
                <w:shd w:val="clear" w:color="auto" w:fill="FFFFFF"/>
              </w:rPr>
              <w:t>цифровы</w:t>
            </w:r>
            <w:r w:rsidR="00012C4F">
              <w:rPr>
                <w:bCs/>
                <w:sz w:val="22"/>
                <w:szCs w:val="22"/>
                <w:shd w:val="clear" w:color="auto" w:fill="FFFFFF"/>
              </w:rPr>
              <w:t>х</w:t>
            </w:r>
            <w:r w:rsidR="00C34C69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5E1264">
              <w:rPr>
                <w:bCs/>
                <w:sz w:val="22"/>
                <w:szCs w:val="22"/>
                <w:shd w:val="clear" w:color="auto" w:fill="FFFFFF"/>
              </w:rPr>
              <w:t>продукт</w:t>
            </w:r>
            <w:r w:rsidR="00012C4F">
              <w:rPr>
                <w:bCs/>
                <w:sz w:val="22"/>
                <w:szCs w:val="22"/>
                <w:shd w:val="clear" w:color="auto" w:fill="FFFFFF"/>
              </w:rPr>
              <w:t>ов</w:t>
            </w:r>
            <w:r w:rsidR="00C34C69">
              <w:rPr>
                <w:bCs/>
                <w:sz w:val="22"/>
                <w:szCs w:val="22"/>
                <w:shd w:val="clear" w:color="auto" w:fill="FFFFFF"/>
              </w:rPr>
              <w:t xml:space="preserve"> (уроки, классные часы)</w:t>
            </w:r>
            <w:r w:rsidR="00012C4F">
              <w:rPr>
                <w:bCs/>
                <w:sz w:val="22"/>
                <w:szCs w:val="22"/>
                <w:shd w:val="clear" w:color="auto" w:fill="FFFFFF"/>
              </w:rPr>
              <w:t xml:space="preserve">, </w:t>
            </w:r>
            <w:r w:rsidR="00FB0C94">
              <w:rPr>
                <w:bCs/>
                <w:sz w:val="22"/>
                <w:szCs w:val="22"/>
                <w:shd w:val="clear" w:color="auto" w:fill="FFFFFF"/>
              </w:rPr>
              <w:t>размещённых</w:t>
            </w:r>
            <w:r w:rsidRPr="005E1264">
              <w:rPr>
                <w:bCs/>
                <w:sz w:val="22"/>
                <w:szCs w:val="22"/>
                <w:shd w:val="clear" w:color="auto" w:fill="FFFFFF"/>
              </w:rPr>
              <w:t xml:space="preserve"> на</w:t>
            </w:r>
            <w:r w:rsidRPr="005E1264">
              <w:rPr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5E1264">
              <w:fldChar w:fldCharType="begin"/>
            </w:r>
            <w:r w:rsidRPr="005E1264">
              <w:rPr>
                <w:sz w:val="22"/>
                <w:szCs w:val="22"/>
              </w:rPr>
              <w:instrText xml:space="preserve"> HYPERLINK "https://www.youtube.com/channel/UCZHiIEGuK4SBLtVSTfIUZVQ" </w:instrText>
            </w:r>
            <w:r w:rsidRPr="005E1264">
              <w:fldChar w:fldCharType="separate"/>
            </w:r>
            <w:r w:rsidRPr="005E1264">
              <w:rPr>
                <w:rStyle w:val="a6"/>
                <w:sz w:val="22"/>
                <w:szCs w:val="22"/>
                <w:bdr w:val="none" w:sz="0" w:space="0" w:color="auto" w:frame="1"/>
                <w:shd w:val="clear" w:color="auto" w:fill="FFFFFF"/>
              </w:rPr>
              <w:t>YouTube</w:t>
            </w:r>
            <w:proofErr w:type="spellEnd"/>
            <w:r w:rsidRPr="005E1264">
              <w:rPr>
                <w:rStyle w:val="a6"/>
                <w:sz w:val="22"/>
                <w:szCs w:val="22"/>
                <w:bdr w:val="none" w:sz="0" w:space="0" w:color="auto" w:frame="1"/>
                <w:shd w:val="clear" w:color="auto" w:fill="FFFFFF"/>
              </w:rPr>
              <w:t>-канал</w:t>
            </w:r>
            <w:r w:rsidRPr="005E1264">
              <w:rPr>
                <w:rStyle w:val="a6"/>
                <w:sz w:val="22"/>
                <w:szCs w:val="22"/>
                <w:bdr w:val="none" w:sz="0" w:space="0" w:color="auto" w:frame="1"/>
                <w:shd w:val="clear" w:color="auto" w:fill="FFFFFF"/>
              </w:rPr>
              <w:fldChar w:fldCharType="end"/>
            </w:r>
            <w:r w:rsidRPr="005E1264">
              <w:rPr>
                <w:sz w:val="22"/>
                <w:szCs w:val="22"/>
                <w:shd w:val="clear" w:color="auto" w:fill="FFFFFF"/>
              </w:rPr>
              <w:t> школы</w:t>
            </w:r>
          </w:p>
          <w:p w:rsidR="0022790B" w:rsidRPr="005E1264" w:rsidRDefault="0022790B" w:rsidP="005E1264">
            <w:pPr>
              <w:spacing w:line="216" w:lineRule="auto"/>
              <w:ind w:firstLine="284"/>
              <w:jc w:val="both"/>
              <w:rPr>
                <w:sz w:val="22"/>
                <w:szCs w:val="22"/>
              </w:rPr>
            </w:pPr>
          </w:p>
        </w:tc>
      </w:tr>
      <w:tr w:rsidR="0022790B" w:rsidRPr="005E1264" w:rsidTr="00F13E71">
        <w:trPr>
          <w:trHeight w:val="126"/>
        </w:trPr>
        <w:tc>
          <w:tcPr>
            <w:tcW w:w="2373" w:type="dxa"/>
            <w:vMerge/>
          </w:tcPr>
          <w:p w:rsidR="0022790B" w:rsidRPr="005E1264" w:rsidRDefault="0022790B" w:rsidP="005E12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22790B" w:rsidRPr="005E1264" w:rsidRDefault="0022790B" w:rsidP="005E1264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2790B" w:rsidRPr="005E1264" w:rsidRDefault="0022790B" w:rsidP="005E1264">
            <w:pPr>
              <w:spacing w:line="216" w:lineRule="auto"/>
              <w:ind w:left="34"/>
              <w:rPr>
                <w:sz w:val="22"/>
                <w:szCs w:val="22"/>
              </w:rPr>
            </w:pPr>
            <w:r w:rsidRPr="005E1264">
              <w:rPr>
                <w:sz w:val="22"/>
                <w:szCs w:val="22"/>
              </w:rPr>
              <w:t xml:space="preserve">▪ </w:t>
            </w:r>
            <w:r w:rsidRPr="005E1264">
              <w:rPr>
                <w:bCs/>
                <w:spacing w:val="8"/>
                <w:sz w:val="22"/>
                <w:szCs w:val="22"/>
                <w:shd w:val="clear" w:color="auto" w:fill="FFFFFF"/>
              </w:rPr>
              <w:t>Дистанционная поддержка курса "Практическая психология"</w:t>
            </w:r>
          </w:p>
        </w:tc>
        <w:tc>
          <w:tcPr>
            <w:tcW w:w="1984" w:type="dxa"/>
          </w:tcPr>
          <w:p w:rsidR="0022790B" w:rsidRPr="005E1264" w:rsidRDefault="0022790B" w:rsidP="005E1264">
            <w:pPr>
              <w:spacing w:line="216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22790B" w:rsidRPr="005E1264" w:rsidRDefault="0022790B" w:rsidP="005E12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55" w:type="dxa"/>
            <w:vMerge/>
          </w:tcPr>
          <w:p w:rsidR="0022790B" w:rsidRPr="005E1264" w:rsidRDefault="0022790B" w:rsidP="005E1264">
            <w:pPr>
              <w:spacing w:line="216" w:lineRule="auto"/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2073" w:type="dxa"/>
            <w:vMerge/>
          </w:tcPr>
          <w:p w:rsidR="0022790B" w:rsidRPr="005E1264" w:rsidRDefault="0022790B" w:rsidP="005E1264">
            <w:pPr>
              <w:spacing w:line="216" w:lineRule="auto"/>
              <w:ind w:firstLine="284"/>
              <w:jc w:val="both"/>
              <w:rPr>
                <w:sz w:val="22"/>
                <w:szCs w:val="22"/>
              </w:rPr>
            </w:pPr>
          </w:p>
        </w:tc>
      </w:tr>
    </w:tbl>
    <w:p w:rsidR="00012C4F" w:rsidRDefault="00012C4F" w:rsidP="00D11FFF">
      <w:pPr>
        <w:tabs>
          <w:tab w:val="left" w:pos="1080"/>
        </w:tabs>
        <w:ind w:firstLine="284"/>
        <w:jc w:val="both"/>
        <w:sectPr w:rsidR="00012C4F" w:rsidSect="00065BAB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FB0C94" w:rsidRPr="00212BEA" w:rsidRDefault="00CB29E6" w:rsidP="00BD3D56">
      <w:pPr>
        <w:tabs>
          <w:tab w:val="left" w:pos="1080"/>
        </w:tabs>
        <w:ind w:firstLine="567"/>
        <w:jc w:val="both"/>
      </w:pPr>
      <w:r w:rsidRPr="00212BEA">
        <w:lastRenderedPageBreak/>
        <w:t>Выводы</w:t>
      </w:r>
      <w:r w:rsidR="00FB0C94" w:rsidRPr="00212BEA">
        <w:t xml:space="preserve">: </w:t>
      </w:r>
    </w:p>
    <w:p w:rsidR="00FD6C66" w:rsidRPr="00212BEA" w:rsidRDefault="00FB0C94" w:rsidP="00BD3D56">
      <w:pPr>
        <w:tabs>
          <w:tab w:val="left" w:pos="1080"/>
        </w:tabs>
        <w:ind w:firstLine="567"/>
        <w:jc w:val="both"/>
      </w:pPr>
      <w:r w:rsidRPr="00212BEA">
        <w:t>Сопоставляя</w:t>
      </w:r>
      <w:r w:rsidR="00CB29E6" w:rsidRPr="00212BEA">
        <w:t xml:space="preserve"> аналоги (по названию, смыслу, ключевым словам, содержанию) с представляемым инновационным продуктом, необходимо отметить следующее: </w:t>
      </w:r>
    </w:p>
    <w:p w:rsidR="00FD6C66" w:rsidRPr="00212BEA" w:rsidRDefault="00FD6C66" w:rsidP="00BD3D56">
      <w:pPr>
        <w:tabs>
          <w:tab w:val="left" w:pos="1080"/>
        </w:tabs>
        <w:jc w:val="both"/>
      </w:pPr>
      <w:r w:rsidRPr="00212BEA">
        <w:rPr>
          <w:color w:val="000000"/>
          <w:shd w:val="clear" w:color="auto" w:fill="FFFFFF"/>
        </w:rPr>
        <w:t xml:space="preserve">▪ </w:t>
      </w:r>
      <w:r w:rsidRPr="00212BEA">
        <w:t xml:space="preserve">все аналоги </w:t>
      </w:r>
      <w:r w:rsidR="00FB0C94" w:rsidRPr="00212BEA">
        <w:t>разработаны высшей школой</w:t>
      </w:r>
      <w:r w:rsidR="00134AA4" w:rsidRPr="00212BEA">
        <w:t xml:space="preserve"> и, как следствие, предназначены для </w:t>
      </w:r>
      <w:r w:rsidR="00134AA4" w:rsidRPr="00212BEA">
        <w:rPr>
          <w:i/>
        </w:rPr>
        <w:t>будущи</w:t>
      </w:r>
      <w:r w:rsidR="008441A5" w:rsidRPr="00212BEA">
        <w:rPr>
          <w:i/>
        </w:rPr>
        <w:t>х</w:t>
      </w:r>
      <w:r w:rsidR="00134AA4" w:rsidRPr="00212BEA">
        <w:rPr>
          <w:i/>
        </w:rPr>
        <w:t xml:space="preserve"> </w:t>
      </w:r>
      <w:r w:rsidR="00134AA4" w:rsidRPr="00212BEA">
        <w:t>учителей</w:t>
      </w:r>
      <w:r w:rsidR="00093291" w:rsidRPr="00212BEA">
        <w:t xml:space="preserve"> (потенциальных абитуриентов)</w:t>
      </w:r>
      <w:r w:rsidRPr="00212BEA">
        <w:t>;</w:t>
      </w:r>
      <w:r w:rsidR="00FB0C94" w:rsidRPr="00212BEA">
        <w:t xml:space="preserve"> </w:t>
      </w:r>
    </w:p>
    <w:p w:rsidR="00FB0C94" w:rsidRPr="00212BEA" w:rsidRDefault="00FD6C66" w:rsidP="00BD3D56">
      <w:pPr>
        <w:tabs>
          <w:tab w:val="left" w:pos="1080"/>
        </w:tabs>
        <w:jc w:val="both"/>
      </w:pPr>
      <w:r w:rsidRPr="00212BEA">
        <w:rPr>
          <w:color w:val="000000"/>
          <w:shd w:val="clear" w:color="auto" w:fill="FFFFFF"/>
        </w:rPr>
        <w:t xml:space="preserve">▪ </w:t>
      </w:r>
      <w:r w:rsidR="00FB0C94" w:rsidRPr="00212BEA">
        <w:t xml:space="preserve">направлены на выявление одарённых детей посредством организации и проведения </w:t>
      </w:r>
      <w:r w:rsidRPr="00212BEA">
        <w:t xml:space="preserve">профессиональных проб в формате </w:t>
      </w:r>
      <w:r w:rsidR="00FB0C94" w:rsidRPr="00212BEA">
        <w:t>конкурсных мероприятий</w:t>
      </w:r>
      <w:r w:rsidR="00CB29E6" w:rsidRPr="00212BEA">
        <w:t xml:space="preserve">; </w:t>
      </w:r>
    </w:p>
    <w:p w:rsidR="00FD6C66" w:rsidRPr="00212BEA" w:rsidRDefault="00FD6C66" w:rsidP="00BD3D56">
      <w:pPr>
        <w:tabs>
          <w:tab w:val="left" w:pos="1080"/>
        </w:tabs>
        <w:jc w:val="both"/>
      </w:pPr>
      <w:r w:rsidRPr="00212BEA">
        <w:rPr>
          <w:color w:val="000000"/>
          <w:shd w:val="clear" w:color="auto" w:fill="FFFFFF"/>
        </w:rPr>
        <w:t xml:space="preserve">▪ содержат </w:t>
      </w:r>
      <w:r w:rsidRPr="00212BEA">
        <w:t xml:space="preserve">анонсы профориентационных коуч-сессий, проводимых </w:t>
      </w:r>
      <w:r w:rsidR="00134AA4" w:rsidRPr="00212BEA">
        <w:t xml:space="preserve">либо на своей площадке, либо на площадках </w:t>
      </w:r>
      <w:r w:rsidRPr="00212BEA">
        <w:t>организаци</w:t>
      </w:r>
      <w:r w:rsidR="00134AA4" w:rsidRPr="00212BEA">
        <w:t>й</w:t>
      </w:r>
      <w:r w:rsidRPr="00212BEA">
        <w:t>-партнер</w:t>
      </w:r>
      <w:r w:rsidR="00134AA4" w:rsidRPr="00212BEA">
        <w:t>ов</w:t>
      </w:r>
      <w:r w:rsidR="00CC4ECF" w:rsidRPr="00212BEA">
        <w:t>;</w:t>
      </w:r>
    </w:p>
    <w:p w:rsidR="008441A5" w:rsidRPr="00212BEA" w:rsidRDefault="00CC4ECF" w:rsidP="00BD3D56">
      <w:pPr>
        <w:tabs>
          <w:tab w:val="left" w:pos="1080"/>
        </w:tabs>
        <w:jc w:val="both"/>
      </w:pPr>
      <w:r w:rsidRPr="00212BEA">
        <w:rPr>
          <w:color w:val="000000"/>
          <w:shd w:val="clear" w:color="auto" w:fill="FFFFFF"/>
        </w:rPr>
        <w:t>▪ н</w:t>
      </w:r>
      <w:r w:rsidR="00CB29E6" w:rsidRPr="00212BEA">
        <w:t xml:space="preserve">е было найдено ни одного </w:t>
      </w:r>
      <w:r w:rsidR="00093291" w:rsidRPr="00212BEA">
        <w:t>сайта, содержащего</w:t>
      </w:r>
      <w:r w:rsidR="008441A5" w:rsidRPr="00212BEA">
        <w:t xml:space="preserve"> дистанционны</w:t>
      </w:r>
      <w:r w:rsidR="00093291" w:rsidRPr="00212BEA">
        <w:t>е</w:t>
      </w:r>
      <w:r w:rsidR="008441A5" w:rsidRPr="00212BEA">
        <w:t xml:space="preserve"> образовательны</w:t>
      </w:r>
      <w:r w:rsidR="00093291" w:rsidRPr="00212BEA">
        <w:t>е</w:t>
      </w:r>
      <w:r w:rsidR="008441A5" w:rsidRPr="00212BEA">
        <w:t xml:space="preserve"> курс</w:t>
      </w:r>
      <w:r w:rsidR="00093291" w:rsidRPr="00212BEA">
        <w:t>ы психолого-педагогической направленности</w:t>
      </w:r>
      <w:r w:rsidR="00CB29E6" w:rsidRPr="00212BEA">
        <w:t xml:space="preserve">, </w:t>
      </w:r>
      <w:r w:rsidR="008441A5" w:rsidRPr="00212BEA">
        <w:t>методически</w:t>
      </w:r>
      <w:r w:rsidR="00093291" w:rsidRPr="00212BEA">
        <w:t>е</w:t>
      </w:r>
      <w:r w:rsidR="008441A5" w:rsidRPr="00212BEA">
        <w:t xml:space="preserve"> материал</w:t>
      </w:r>
      <w:r w:rsidR="00093291" w:rsidRPr="00212BEA">
        <w:t>ы</w:t>
      </w:r>
      <w:r w:rsidR="008441A5" w:rsidRPr="00212BEA">
        <w:t>, позволяющи</w:t>
      </w:r>
      <w:r w:rsidR="00093291" w:rsidRPr="00212BEA">
        <w:t>е</w:t>
      </w:r>
      <w:r w:rsidR="008441A5" w:rsidRPr="00212BEA">
        <w:t xml:space="preserve"> подготовиться к </w:t>
      </w:r>
      <w:r w:rsidR="008441A5" w:rsidRPr="00212BEA">
        <w:rPr>
          <w:bCs/>
          <w:shd w:val="clear" w:color="auto" w:fill="FFFFFF"/>
        </w:rPr>
        <w:t>юниорским соревнованиям WorldSkills</w:t>
      </w:r>
      <w:r w:rsidR="008441A5" w:rsidRPr="00212BEA">
        <w:t xml:space="preserve"> по компетенции «Преподавание в младших классах»</w:t>
      </w:r>
      <w:r w:rsidR="00093291" w:rsidRPr="00212BEA">
        <w:t>, проводимых как в очном, так и в дистанционном формате (</w:t>
      </w:r>
      <w:r w:rsidR="0095342F" w:rsidRPr="00212BEA">
        <w:t>видеозапись воспитательного мероприятия, обучающего интерактива)</w:t>
      </w:r>
      <w:r w:rsidR="008441A5" w:rsidRPr="00212BEA">
        <w:t>;</w:t>
      </w:r>
    </w:p>
    <w:p w:rsidR="00CB29E6" w:rsidRPr="00212BEA" w:rsidRDefault="00F85374" w:rsidP="00BD3D56">
      <w:pPr>
        <w:tabs>
          <w:tab w:val="left" w:pos="1080"/>
        </w:tabs>
        <w:jc w:val="both"/>
        <w:rPr>
          <w:rFonts w:eastAsiaTheme="minorHAnsi"/>
          <w:lang w:eastAsia="en-US"/>
        </w:rPr>
      </w:pPr>
      <w:r w:rsidRPr="00212BEA">
        <w:rPr>
          <w:color w:val="000000"/>
          <w:shd w:val="clear" w:color="auto" w:fill="FFFFFF"/>
        </w:rPr>
        <w:t xml:space="preserve">▪ </w:t>
      </w:r>
      <w:r w:rsidRPr="00212BEA">
        <w:t xml:space="preserve">рассмотренные аналоги практически не содержат разделов, предназначенных практикующим </w:t>
      </w:r>
      <w:r w:rsidRPr="00212BEA">
        <w:rPr>
          <w:rFonts w:eastAsiaTheme="minorHAnsi"/>
          <w:lang w:eastAsia="en-US"/>
        </w:rPr>
        <w:t>педагогам</w:t>
      </w:r>
      <w:r w:rsidR="00BD3D56" w:rsidRPr="00212BEA">
        <w:rPr>
          <w:rFonts w:eastAsiaTheme="minorHAnsi"/>
          <w:lang w:eastAsia="en-US"/>
        </w:rPr>
        <w:t>,</w:t>
      </w:r>
      <w:r w:rsidR="005D075D" w:rsidRPr="00212BEA">
        <w:rPr>
          <w:rFonts w:eastAsiaTheme="minorHAnsi"/>
          <w:lang w:eastAsia="en-US"/>
        </w:rPr>
        <w:t xml:space="preserve"> связанных с приобретением технологических навыков подготовки и проведения дистанционных </w:t>
      </w:r>
      <w:r w:rsidR="0095575A" w:rsidRPr="00212BEA">
        <w:rPr>
          <w:rFonts w:eastAsiaTheme="minorHAnsi"/>
          <w:lang w:eastAsia="en-US"/>
        </w:rPr>
        <w:t>образовательных событий (</w:t>
      </w:r>
      <w:r w:rsidR="005D075D" w:rsidRPr="00212BEA">
        <w:rPr>
          <w:rFonts w:eastAsiaTheme="minorHAnsi"/>
          <w:lang w:eastAsia="en-US"/>
        </w:rPr>
        <w:t>уроков</w:t>
      </w:r>
      <w:r w:rsidR="0095575A" w:rsidRPr="00212BEA">
        <w:rPr>
          <w:rFonts w:eastAsiaTheme="minorHAnsi"/>
          <w:lang w:eastAsia="en-US"/>
        </w:rPr>
        <w:t>, классных часов и т.д.)</w:t>
      </w:r>
      <w:r w:rsidRPr="00212BEA">
        <w:rPr>
          <w:rFonts w:eastAsiaTheme="minorHAnsi"/>
          <w:lang w:eastAsia="en-US"/>
        </w:rPr>
        <w:t xml:space="preserve">. </w:t>
      </w:r>
    </w:p>
    <w:p w:rsidR="00065BAB" w:rsidRDefault="00065BAB" w:rsidP="00BD3D56">
      <w:pPr>
        <w:tabs>
          <w:tab w:val="left" w:pos="1080"/>
        </w:tabs>
        <w:ind w:firstLine="284"/>
        <w:jc w:val="both"/>
      </w:pPr>
    </w:p>
    <w:p w:rsidR="00065BAB" w:rsidRDefault="00065BAB" w:rsidP="00D11FFF">
      <w:pPr>
        <w:tabs>
          <w:tab w:val="left" w:pos="1080"/>
        </w:tabs>
        <w:ind w:firstLine="284"/>
        <w:jc w:val="both"/>
      </w:pPr>
    </w:p>
    <w:p w:rsidR="00D11FFF" w:rsidRPr="00F85374" w:rsidRDefault="00D11FFF" w:rsidP="00F85374">
      <w:pPr>
        <w:tabs>
          <w:tab w:val="left" w:pos="1080"/>
        </w:tabs>
        <w:ind w:firstLine="284"/>
        <w:jc w:val="center"/>
        <w:rPr>
          <w:b/>
          <w:sz w:val="28"/>
          <w:szCs w:val="28"/>
        </w:rPr>
      </w:pPr>
      <w:r w:rsidRPr="00F85374">
        <w:rPr>
          <w:b/>
          <w:sz w:val="28"/>
          <w:szCs w:val="28"/>
        </w:rPr>
        <w:t>Обоснование значимости инновационного продукта для решения актуальных задач развития районной системы образования и системы образования Санкт-Петербурга в соответствии с целями</w:t>
      </w:r>
    </w:p>
    <w:p w:rsidR="005D075D" w:rsidRPr="002E1C49" w:rsidRDefault="0095575A" w:rsidP="0045671E">
      <w:pPr>
        <w:tabs>
          <w:tab w:val="left" w:pos="1080"/>
        </w:tabs>
        <w:ind w:firstLine="567"/>
        <w:jc w:val="both"/>
        <w:rPr>
          <w:shd w:val="clear" w:color="auto" w:fill="FFFFFF"/>
        </w:rPr>
      </w:pPr>
      <w:r w:rsidRPr="002E1C49">
        <w:t xml:space="preserve">Инновационный продукт разработан </w:t>
      </w:r>
      <w:r w:rsidRPr="007D732C">
        <w:rPr>
          <w:i/>
        </w:rPr>
        <w:t>для реализации задач</w:t>
      </w:r>
      <w:r w:rsidRPr="002E1C49">
        <w:t xml:space="preserve"> </w:t>
      </w:r>
      <w:r w:rsidR="007D732C">
        <w:t>Программы развития РОС Петроградского района 2021-2025гг. и Национального проекта «Образование»</w:t>
      </w:r>
      <w:r w:rsidR="008A6231" w:rsidRPr="002E1C49">
        <w:t xml:space="preserve">: </w:t>
      </w:r>
    </w:p>
    <w:p w:rsidR="003A7756" w:rsidRPr="000F2862" w:rsidRDefault="003A7756" w:rsidP="003A7756">
      <w:pPr>
        <w:jc w:val="both"/>
        <w:rPr>
          <w:bCs/>
        </w:rPr>
      </w:pPr>
      <w:r w:rsidRPr="00684283">
        <w:rPr>
          <w:bCs/>
        </w:rPr>
        <w:t>▪</w:t>
      </w:r>
      <w:r w:rsidRPr="000F2862">
        <w:rPr>
          <w:b/>
          <w:bCs/>
          <w:color w:val="C00000"/>
        </w:rPr>
        <w:t xml:space="preserve"> </w:t>
      </w:r>
      <w:r w:rsidRPr="000F2862">
        <w:rPr>
          <w:bCs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</w:t>
      </w:r>
      <w:r>
        <w:rPr>
          <w:bCs/>
        </w:rPr>
        <w:t xml:space="preserve"> </w:t>
      </w:r>
      <w:r w:rsidRPr="00916ED2">
        <w:rPr>
          <w:bCs/>
        </w:rPr>
        <w:t>(направление</w:t>
      </w:r>
      <w:r>
        <w:rPr>
          <w:bCs/>
        </w:rPr>
        <w:t xml:space="preserve"> </w:t>
      </w:r>
      <w:r w:rsidRPr="00764F6D">
        <w:rPr>
          <w:bCs/>
        </w:rPr>
        <w:t>«</w:t>
      </w:r>
      <w:r w:rsidRPr="00764F6D">
        <w:rPr>
          <w:rFonts w:eastAsia="Calibri"/>
          <w:color w:val="000000"/>
        </w:rPr>
        <w:t>Успех, соразмерный Каждому</w:t>
      </w:r>
      <w:r w:rsidRPr="00764F6D">
        <w:rPr>
          <w:bCs/>
        </w:rPr>
        <w:t>»);</w:t>
      </w:r>
    </w:p>
    <w:p w:rsidR="003A7756" w:rsidRDefault="003A7756" w:rsidP="003A7756">
      <w:pPr>
        <w:pStyle w:val="Default"/>
        <w:jc w:val="both"/>
        <w:rPr>
          <w:color w:val="202020"/>
        </w:rPr>
      </w:pPr>
      <w:r w:rsidRPr="00684283">
        <w:rPr>
          <w:bCs/>
        </w:rPr>
        <w:t>▪</w:t>
      </w:r>
      <w:r w:rsidRPr="000F2862">
        <w:rPr>
          <w:b/>
          <w:bCs/>
          <w:color w:val="C00000"/>
        </w:rPr>
        <w:t xml:space="preserve"> </w:t>
      </w:r>
      <w:r w:rsidRPr="000F2862">
        <w:t>внедрение современных цифровых технологий в образовательные программы</w:t>
      </w:r>
      <w:r>
        <w:t xml:space="preserve"> </w:t>
      </w:r>
      <w:r>
        <w:rPr>
          <w:bCs/>
        </w:rPr>
        <w:t xml:space="preserve">(направление </w:t>
      </w:r>
      <w:r w:rsidRPr="00764F6D">
        <w:rPr>
          <w:bCs/>
        </w:rPr>
        <w:t>«</w:t>
      </w:r>
      <w:r w:rsidRPr="00764F6D">
        <w:rPr>
          <w:rFonts w:eastAsia="Calibri"/>
        </w:rPr>
        <w:t>Умная Цифра</w:t>
      </w:r>
      <w:r w:rsidRPr="00764F6D">
        <w:rPr>
          <w:bCs/>
        </w:rPr>
        <w:t>»)</w:t>
      </w:r>
      <w:r>
        <w:rPr>
          <w:color w:val="202020"/>
        </w:rPr>
        <w:t>;</w:t>
      </w:r>
    </w:p>
    <w:p w:rsidR="003A7756" w:rsidRPr="00764F6D" w:rsidRDefault="003A7756" w:rsidP="003A7756">
      <w:pPr>
        <w:pStyle w:val="Default"/>
        <w:jc w:val="both"/>
        <w:rPr>
          <w:rFonts w:ascii="Calibri" w:eastAsia="Calibri" w:hAnsi="Calibri" w:cs="Calibri"/>
          <w:sz w:val="23"/>
          <w:szCs w:val="23"/>
        </w:rPr>
      </w:pPr>
      <w:r w:rsidRPr="00684283">
        <w:rPr>
          <w:bCs/>
        </w:rPr>
        <w:t>▪</w:t>
      </w:r>
      <w:r>
        <w:rPr>
          <w:bCs/>
        </w:rPr>
        <w:t xml:space="preserve"> о</w:t>
      </w:r>
      <w:r w:rsidRPr="00DD12EE">
        <w:rPr>
          <w:rFonts w:eastAsia="Calibri"/>
          <w:sz w:val="23"/>
          <w:szCs w:val="23"/>
        </w:rPr>
        <w:t>беспечен</w:t>
      </w:r>
      <w:r>
        <w:rPr>
          <w:rFonts w:eastAsia="Calibri"/>
          <w:sz w:val="23"/>
          <w:szCs w:val="23"/>
        </w:rPr>
        <w:t>ие</w:t>
      </w:r>
      <w:r w:rsidRPr="00DD12EE">
        <w:rPr>
          <w:rFonts w:eastAsia="Calibri"/>
          <w:sz w:val="23"/>
          <w:szCs w:val="23"/>
        </w:rPr>
        <w:t xml:space="preserve"> возможност</w:t>
      </w:r>
      <w:r>
        <w:rPr>
          <w:rFonts w:eastAsia="Calibri"/>
          <w:sz w:val="23"/>
          <w:szCs w:val="23"/>
        </w:rPr>
        <w:t>и</w:t>
      </w:r>
      <w:r w:rsidRPr="00DD12EE">
        <w:rPr>
          <w:rFonts w:eastAsia="Calibri"/>
          <w:sz w:val="23"/>
          <w:szCs w:val="23"/>
        </w:rPr>
        <w:t xml:space="preserve">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</w:t>
      </w:r>
      <w:r>
        <w:rPr>
          <w:rFonts w:eastAsia="Calibri"/>
          <w:sz w:val="23"/>
          <w:szCs w:val="23"/>
        </w:rPr>
        <w:t xml:space="preserve"> (</w:t>
      </w:r>
      <w:r>
        <w:rPr>
          <w:bCs/>
        </w:rPr>
        <w:t xml:space="preserve">направление </w:t>
      </w:r>
      <w:r w:rsidRPr="00764F6D">
        <w:rPr>
          <w:bCs/>
        </w:rPr>
        <w:t>«</w:t>
      </w:r>
      <w:r w:rsidRPr="00764F6D">
        <w:rPr>
          <w:rFonts w:eastAsia="Calibri"/>
        </w:rPr>
        <w:t>Учитель Будущего</w:t>
      </w:r>
      <w:r>
        <w:rPr>
          <w:rFonts w:ascii="Calibri" w:eastAsia="Calibri" w:hAnsi="Calibri" w:cs="Calibri"/>
          <w:sz w:val="23"/>
          <w:szCs w:val="23"/>
        </w:rPr>
        <w:t>»).</w:t>
      </w:r>
      <w:r w:rsidRPr="00764F6D">
        <w:rPr>
          <w:rFonts w:ascii="Calibri" w:eastAsia="Calibri" w:hAnsi="Calibri" w:cs="Calibri"/>
          <w:sz w:val="23"/>
          <w:szCs w:val="23"/>
        </w:rPr>
        <w:t xml:space="preserve"> </w:t>
      </w:r>
    </w:p>
    <w:p w:rsidR="0045671E" w:rsidRPr="002E1C49" w:rsidRDefault="00BC731D" w:rsidP="0045671E">
      <w:pPr>
        <w:ind w:firstLine="567"/>
        <w:jc w:val="both"/>
      </w:pPr>
      <w:r w:rsidRPr="002E1C49">
        <w:t>Инновационный продукт способ</w:t>
      </w:r>
      <w:r w:rsidR="002E1C49" w:rsidRPr="002E1C49">
        <w:t xml:space="preserve">ствует </w:t>
      </w:r>
      <w:r w:rsidRPr="002E1C49">
        <w:t xml:space="preserve">раннему формированию </w:t>
      </w:r>
      <w:r w:rsidR="004A5142" w:rsidRPr="002E1C49">
        <w:t>педагогического</w:t>
      </w:r>
      <w:r w:rsidRPr="002E1C49">
        <w:t xml:space="preserve"> мышления </w:t>
      </w:r>
      <w:r w:rsidR="002E1C49" w:rsidRPr="002E1C49">
        <w:t>школьников</w:t>
      </w:r>
      <w:r w:rsidRPr="002E1C49">
        <w:t xml:space="preserve">, </w:t>
      </w:r>
      <w:r w:rsidR="002E1C49" w:rsidRPr="002E1C49">
        <w:t>служит инструментом развития юниорского движения</w:t>
      </w:r>
      <w:r w:rsidR="002E1C49" w:rsidRPr="002E1C49">
        <w:rPr>
          <w:bCs/>
          <w:shd w:val="clear" w:color="auto" w:fill="FFFFFF"/>
        </w:rPr>
        <w:t xml:space="preserve"> WorldSkills</w:t>
      </w:r>
      <w:r w:rsidRPr="002E1C49">
        <w:t xml:space="preserve">. </w:t>
      </w:r>
    </w:p>
    <w:p w:rsidR="008A6231" w:rsidRPr="002E1C49" w:rsidRDefault="00BC731D" w:rsidP="0045671E">
      <w:pPr>
        <w:ind w:firstLine="567"/>
        <w:jc w:val="both"/>
        <w:rPr>
          <w:bCs/>
          <w:color w:val="000000"/>
        </w:rPr>
      </w:pPr>
      <w:r w:rsidRPr="002E1C49">
        <w:t xml:space="preserve">Позволяет мотивировать педагогов и </w:t>
      </w:r>
      <w:r w:rsidR="002E1C49" w:rsidRPr="002E1C49">
        <w:t>учащихся</w:t>
      </w:r>
      <w:r w:rsidRPr="002E1C49">
        <w:t xml:space="preserve"> к самообучению, развить стремление к освоению новых возможностей и образовательных технологий.</w:t>
      </w:r>
    </w:p>
    <w:p w:rsidR="008A6231" w:rsidRPr="002E1C49" w:rsidRDefault="002E1C49" w:rsidP="002E1C49">
      <w:pPr>
        <w:tabs>
          <w:tab w:val="left" w:pos="1080"/>
        </w:tabs>
        <w:ind w:firstLine="567"/>
        <w:jc w:val="both"/>
      </w:pPr>
      <w:r w:rsidRPr="002E1C49">
        <w:t>Результаты внедрения предлагаемого инновационного продукта соответствуют направлениям социально-экономической политики Санкт-Петербурга до 2035 года: повышение образованности, качества и доступности образования для всех слоев населения.</w:t>
      </w:r>
    </w:p>
    <w:p w:rsidR="005D075D" w:rsidRDefault="005D075D" w:rsidP="00D11FFF">
      <w:pPr>
        <w:tabs>
          <w:tab w:val="left" w:pos="1080"/>
        </w:tabs>
        <w:ind w:firstLine="284"/>
        <w:jc w:val="both"/>
      </w:pPr>
    </w:p>
    <w:p w:rsidR="005D075D" w:rsidRDefault="005D075D" w:rsidP="00D11FFF">
      <w:pPr>
        <w:tabs>
          <w:tab w:val="left" w:pos="1080"/>
        </w:tabs>
        <w:ind w:firstLine="284"/>
        <w:jc w:val="both"/>
      </w:pPr>
    </w:p>
    <w:p w:rsidR="00D11FFF" w:rsidRPr="00BC731D" w:rsidRDefault="00D11FFF" w:rsidP="00BC731D">
      <w:pPr>
        <w:tabs>
          <w:tab w:val="left" w:pos="1080"/>
        </w:tabs>
        <w:ind w:firstLine="284"/>
        <w:jc w:val="center"/>
        <w:rPr>
          <w:b/>
          <w:sz w:val="28"/>
          <w:szCs w:val="28"/>
        </w:rPr>
      </w:pPr>
      <w:r w:rsidRPr="00BC731D">
        <w:rPr>
          <w:b/>
          <w:sz w:val="28"/>
          <w:szCs w:val="28"/>
        </w:rPr>
        <w:t>Обосно</w:t>
      </w:r>
      <w:r w:rsidR="00BC731D" w:rsidRPr="00BC731D">
        <w:rPr>
          <w:b/>
          <w:sz w:val="28"/>
          <w:szCs w:val="28"/>
        </w:rPr>
        <w:t xml:space="preserve">вание актуальности результатов </w:t>
      </w:r>
      <w:r w:rsidRPr="00BC731D">
        <w:rPr>
          <w:b/>
          <w:sz w:val="28"/>
          <w:szCs w:val="28"/>
        </w:rPr>
        <w:t xml:space="preserve">использования инновационного продукта для развития районной системы образования и системы образования Санкт-Петербурга </w:t>
      </w:r>
    </w:p>
    <w:p w:rsidR="00487A88" w:rsidRPr="000569A1" w:rsidRDefault="00487A88" w:rsidP="000569A1">
      <w:pPr>
        <w:tabs>
          <w:tab w:val="left" w:pos="1080"/>
        </w:tabs>
        <w:ind w:firstLine="567"/>
        <w:jc w:val="both"/>
      </w:pPr>
      <w:r w:rsidRPr="000569A1">
        <w:t xml:space="preserve">Инновационный продукт будет способствовать: </w:t>
      </w:r>
    </w:p>
    <w:p w:rsidR="00487A88" w:rsidRPr="000569A1" w:rsidRDefault="00487A88" w:rsidP="000569A1">
      <w:pPr>
        <w:tabs>
          <w:tab w:val="left" w:pos="1080"/>
        </w:tabs>
        <w:ind w:firstLine="567"/>
        <w:jc w:val="both"/>
      </w:pPr>
      <w:r w:rsidRPr="000569A1">
        <w:rPr>
          <w:i/>
        </w:rPr>
        <w:t>для обучающихся</w:t>
      </w:r>
      <w:r w:rsidRPr="000569A1">
        <w:t xml:space="preserve">: </w:t>
      </w:r>
    </w:p>
    <w:p w:rsidR="00A10A76" w:rsidRPr="000569A1" w:rsidRDefault="00795587" w:rsidP="00487A88">
      <w:pPr>
        <w:tabs>
          <w:tab w:val="left" w:pos="1080"/>
        </w:tabs>
        <w:jc w:val="both"/>
        <w:rPr>
          <w:rFonts w:eastAsiaTheme="minorHAnsi"/>
          <w:lang w:eastAsia="en-US"/>
        </w:rPr>
      </w:pPr>
      <w:r w:rsidRPr="000569A1">
        <w:t>▪</w:t>
      </w:r>
      <w:r w:rsidR="00487A88" w:rsidRPr="000569A1">
        <w:t xml:space="preserve"> </w:t>
      </w:r>
      <w:r w:rsidR="00A10A76" w:rsidRPr="000569A1">
        <w:rPr>
          <w:rFonts w:eastAsiaTheme="minorHAnsi"/>
          <w:lang w:eastAsia="en-US"/>
        </w:rPr>
        <w:t>формированию компетенций для профессиональной и личной успешности;</w:t>
      </w:r>
    </w:p>
    <w:p w:rsidR="000569A1" w:rsidRPr="000569A1" w:rsidRDefault="000569A1" w:rsidP="000569A1">
      <w:r w:rsidRPr="000569A1">
        <w:t>• предпрофессиональной ориентаци</w:t>
      </w:r>
      <w:r w:rsidR="0026355B">
        <w:t>и</w:t>
      </w:r>
      <w:r w:rsidRPr="000569A1">
        <w:t xml:space="preserve"> посредством освоения разнообразных видов психолого-педагогической деятельности (творческой, исследовательской, организаторской, медийной, технической); </w:t>
      </w:r>
    </w:p>
    <w:p w:rsidR="007B2A9C" w:rsidRDefault="000569A1" w:rsidP="000569A1">
      <w:pPr>
        <w:tabs>
          <w:tab w:val="left" w:pos="1080"/>
        </w:tabs>
        <w:jc w:val="both"/>
      </w:pPr>
      <w:r w:rsidRPr="000569A1">
        <w:lastRenderedPageBreak/>
        <w:t>• популяризации достижений учащихся как формирование определенных жизненных ценностей</w:t>
      </w:r>
      <w:r w:rsidR="007B2A9C">
        <w:t>:</w:t>
      </w:r>
    </w:p>
    <w:p w:rsidR="007B2A9C" w:rsidRPr="00B63BA4" w:rsidRDefault="007B2A9C" w:rsidP="007B2A9C">
      <w:pPr>
        <w:ind w:left="159"/>
      </w:pPr>
      <w:r>
        <w:t>-</w:t>
      </w:r>
      <w:r w:rsidRPr="00B63BA4">
        <w:t xml:space="preserve"> отражени</w:t>
      </w:r>
      <w:r w:rsidR="009D0F57">
        <w:t>ю</w:t>
      </w:r>
      <w:r w:rsidRPr="00B63BA4">
        <w:t xml:space="preserve"> достижений школьников; </w:t>
      </w:r>
    </w:p>
    <w:p w:rsidR="007B2A9C" w:rsidRPr="00B63BA4" w:rsidRDefault="007B2A9C" w:rsidP="007B2A9C">
      <w:pPr>
        <w:ind w:left="159"/>
      </w:pPr>
      <w:r>
        <w:t>-</w:t>
      </w:r>
      <w:r w:rsidRPr="00B63BA4">
        <w:t xml:space="preserve"> нравственно</w:t>
      </w:r>
      <w:r w:rsidR="009D0F57">
        <w:t>му</w:t>
      </w:r>
      <w:r w:rsidRPr="00B63BA4">
        <w:t xml:space="preserve"> развити</w:t>
      </w:r>
      <w:r w:rsidR="009D0F57">
        <w:t>ю</w:t>
      </w:r>
      <w:r w:rsidRPr="00B63BA4">
        <w:t xml:space="preserve"> личности (способность гордиться собственными успехами и уважать чужие); </w:t>
      </w:r>
    </w:p>
    <w:p w:rsidR="000569A1" w:rsidRPr="000569A1" w:rsidRDefault="007B2A9C" w:rsidP="007B2A9C">
      <w:pPr>
        <w:tabs>
          <w:tab w:val="left" w:pos="1080"/>
        </w:tabs>
        <w:jc w:val="both"/>
        <w:rPr>
          <w:i/>
        </w:rPr>
      </w:pPr>
      <w:r>
        <w:t>-</w:t>
      </w:r>
      <w:r w:rsidRPr="00B63BA4">
        <w:t xml:space="preserve"> развити</w:t>
      </w:r>
      <w:r w:rsidR="009D0F57">
        <w:t>ю</w:t>
      </w:r>
      <w:r w:rsidRPr="00B63BA4">
        <w:t xml:space="preserve"> представлений о человеке как об индивидуальности (каждый имеет возможность проявить себя и быть замеченным)</w:t>
      </w:r>
      <w:r w:rsidR="000569A1" w:rsidRPr="000569A1">
        <w:rPr>
          <w:i/>
        </w:rPr>
        <w:t xml:space="preserve"> </w:t>
      </w:r>
    </w:p>
    <w:p w:rsidR="00487A88" w:rsidRPr="000569A1" w:rsidRDefault="00487A88" w:rsidP="000569A1">
      <w:pPr>
        <w:tabs>
          <w:tab w:val="left" w:pos="1080"/>
        </w:tabs>
        <w:ind w:firstLine="567"/>
        <w:jc w:val="both"/>
      </w:pPr>
      <w:r w:rsidRPr="000569A1">
        <w:rPr>
          <w:i/>
        </w:rPr>
        <w:t>для педагогического сообщества</w:t>
      </w:r>
      <w:r w:rsidRPr="000569A1">
        <w:t xml:space="preserve">: </w:t>
      </w:r>
    </w:p>
    <w:p w:rsidR="000569A1" w:rsidRPr="000569A1" w:rsidRDefault="000569A1" w:rsidP="000569A1">
      <w:pPr>
        <w:rPr>
          <w:rFonts w:eastAsiaTheme="minorHAnsi"/>
          <w:lang w:eastAsia="en-US"/>
        </w:rPr>
      </w:pPr>
      <w:r w:rsidRPr="000569A1">
        <w:t xml:space="preserve">• </w:t>
      </w:r>
      <w:r w:rsidRPr="000569A1">
        <w:rPr>
          <w:rFonts w:eastAsiaTheme="minorHAnsi"/>
          <w:lang w:eastAsia="en-US"/>
        </w:rPr>
        <w:t xml:space="preserve">формированию компетенций для профессиональной и личной успешности; </w:t>
      </w:r>
    </w:p>
    <w:p w:rsidR="000569A1" w:rsidRPr="000569A1" w:rsidRDefault="000569A1" w:rsidP="000569A1">
      <w:r w:rsidRPr="000569A1">
        <w:t>• организации методической поддержки в вопросах развития навыков владения цифровыми и педагогическими технологиями;</w:t>
      </w:r>
    </w:p>
    <w:p w:rsidR="000569A1" w:rsidRPr="000569A1" w:rsidRDefault="000569A1" w:rsidP="000569A1">
      <w:r w:rsidRPr="000569A1">
        <w:t xml:space="preserve">• популяризации лучших образцов педагогической практики </w:t>
      </w:r>
    </w:p>
    <w:p w:rsidR="00487A88" w:rsidRPr="000569A1" w:rsidRDefault="00487A88" w:rsidP="000569A1">
      <w:pPr>
        <w:tabs>
          <w:tab w:val="left" w:pos="1080"/>
        </w:tabs>
        <w:ind w:firstLine="567"/>
        <w:jc w:val="both"/>
      </w:pPr>
      <w:r w:rsidRPr="000569A1">
        <w:rPr>
          <w:i/>
        </w:rPr>
        <w:t>для родителей:</w:t>
      </w:r>
      <w:r w:rsidRPr="000569A1">
        <w:t xml:space="preserve"> </w:t>
      </w:r>
    </w:p>
    <w:p w:rsidR="00A10A76" w:rsidRPr="000569A1" w:rsidRDefault="00A10A76" w:rsidP="00A10A76">
      <w:pPr>
        <w:shd w:val="clear" w:color="auto" w:fill="FFFFFF"/>
        <w:jc w:val="both"/>
        <w:rPr>
          <w:spacing w:val="-5"/>
        </w:rPr>
      </w:pPr>
      <w:r w:rsidRPr="000569A1">
        <w:t>▪ заинтересованност</w:t>
      </w:r>
      <w:r w:rsidR="000569A1" w:rsidRPr="000569A1">
        <w:t>и</w:t>
      </w:r>
      <w:r w:rsidRPr="000569A1">
        <w:t xml:space="preserve"> и поддержк</w:t>
      </w:r>
      <w:r w:rsidR="000569A1" w:rsidRPr="000569A1">
        <w:t>и</w:t>
      </w:r>
      <w:r w:rsidRPr="000569A1">
        <w:t xml:space="preserve"> работы школы по профессиональному самоопределению обучающихся;</w:t>
      </w:r>
    </w:p>
    <w:p w:rsidR="00A10A76" w:rsidRPr="000569A1" w:rsidRDefault="00A10A76" w:rsidP="00A10A76">
      <w:pPr>
        <w:pStyle w:val="ad"/>
        <w:shd w:val="clear" w:color="auto" w:fill="FFFFFF"/>
        <w:spacing w:before="0" w:beforeAutospacing="0" w:after="0" w:afterAutospacing="0"/>
        <w:ind w:right="43"/>
        <w:jc w:val="both"/>
        <w:rPr>
          <w:spacing w:val="-5"/>
        </w:rPr>
      </w:pPr>
      <w:r w:rsidRPr="000569A1">
        <w:t>▪</w:t>
      </w:r>
      <w:r w:rsidRPr="000569A1">
        <w:rPr>
          <w:spacing w:val="-5"/>
        </w:rPr>
        <w:t xml:space="preserve"> повышени</w:t>
      </w:r>
      <w:r w:rsidR="000569A1" w:rsidRPr="000569A1">
        <w:rPr>
          <w:spacing w:val="-5"/>
        </w:rPr>
        <w:t>ю</w:t>
      </w:r>
      <w:r w:rsidRPr="000569A1">
        <w:rPr>
          <w:spacing w:val="-5"/>
        </w:rPr>
        <w:t xml:space="preserve"> удовлетворенности образовательным процессом</w:t>
      </w:r>
      <w:r w:rsidR="00A26EE8">
        <w:rPr>
          <w:spacing w:val="-5"/>
        </w:rPr>
        <w:t>.</w:t>
      </w:r>
    </w:p>
    <w:p w:rsidR="00487A88" w:rsidRDefault="00487A88" w:rsidP="00EF38C6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3A7756" w:rsidRDefault="003A7756" w:rsidP="00EF38C6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D11FFF" w:rsidRPr="00EF38C6" w:rsidRDefault="00D11FFF" w:rsidP="00EF38C6">
      <w:pPr>
        <w:tabs>
          <w:tab w:val="left" w:pos="1080"/>
        </w:tabs>
        <w:jc w:val="center"/>
        <w:rPr>
          <w:b/>
          <w:sz w:val="28"/>
          <w:szCs w:val="28"/>
        </w:rPr>
      </w:pPr>
      <w:r w:rsidRPr="00EF38C6">
        <w:rPr>
          <w:b/>
          <w:sz w:val="28"/>
          <w:szCs w:val="28"/>
        </w:rPr>
        <w:t>Обоснование готовности инновационного продукта к внедрению в систе</w:t>
      </w:r>
      <w:r w:rsidR="00EF38C6" w:rsidRPr="00EF38C6">
        <w:rPr>
          <w:b/>
          <w:sz w:val="28"/>
          <w:szCs w:val="28"/>
        </w:rPr>
        <w:t>ме образования Санкт-Петербурга</w:t>
      </w:r>
    </w:p>
    <w:p w:rsidR="00224354" w:rsidRPr="000569A1" w:rsidRDefault="00224354" w:rsidP="005041AC">
      <w:pPr>
        <w:pStyle w:val="Default"/>
        <w:ind w:firstLine="567"/>
        <w:jc w:val="both"/>
      </w:pPr>
      <w:r w:rsidRPr="000569A1">
        <w:t xml:space="preserve">Сайт «Будущие учителя цифровой эпохи» </w:t>
      </w:r>
    </w:p>
    <w:p w:rsidR="00EF38C6" w:rsidRPr="000569A1" w:rsidRDefault="00224354" w:rsidP="005041AC">
      <w:pPr>
        <w:pStyle w:val="Default"/>
        <w:jc w:val="both"/>
      </w:pPr>
      <w:r w:rsidRPr="000569A1">
        <w:t xml:space="preserve">▪ </w:t>
      </w:r>
      <w:r w:rsidR="00EF38C6" w:rsidRPr="000569A1">
        <w:t>представляет собой завершенный цифровой продукт</w:t>
      </w:r>
      <w:r w:rsidRPr="000569A1">
        <w:t>;</w:t>
      </w:r>
      <w:r w:rsidR="00EF38C6" w:rsidRPr="000569A1">
        <w:t xml:space="preserve"> </w:t>
      </w:r>
    </w:p>
    <w:p w:rsidR="00224354" w:rsidRPr="000569A1" w:rsidRDefault="00224354" w:rsidP="005041AC">
      <w:pPr>
        <w:pStyle w:val="Default"/>
        <w:jc w:val="both"/>
      </w:pPr>
      <w:r w:rsidRPr="000569A1">
        <w:t>▪</w:t>
      </w:r>
      <w:r w:rsidR="00EF38C6" w:rsidRPr="000569A1">
        <w:t xml:space="preserve"> прошел годичную апробацию, с последующим обсуждением результатов с педагогами, экспертами</w:t>
      </w:r>
      <w:r w:rsidRPr="000569A1">
        <w:t xml:space="preserve"> в рамках следующих мероприятий:</w:t>
      </w:r>
    </w:p>
    <w:p w:rsidR="00AD00DE" w:rsidRPr="00321660" w:rsidRDefault="00AD00DE" w:rsidP="005041AC">
      <w:pPr>
        <w:shd w:val="clear" w:color="auto" w:fill="FFFFFF" w:themeFill="background1"/>
        <w:spacing w:line="228" w:lineRule="auto"/>
        <w:ind w:left="567"/>
        <w:jc w:val="both"/>
        <w:rPr>
          <w:i/>
        </w:rPr>
      </w:pPr>
      <w:r w:rsidRPr="00321660">
        <w:t xml:space="preserve">- 17.11.2020 Программа стажировки работников системы образования Республики Коми «Управление образовательными ресурсами в условиях введения ФГОС среднего общего образования», </w:t>
      </w:r>
      <w:r w:rsidRPr="00321660">
        <w:rPr>
          <w:i/>
        </w:rPr>
        <w:t>СПб АППО</w:t>
      </w:r>
    </w:p>
    <w:p w:rsidR="00AD00DE" w:rsidRPr="00321660" w:rsidRDefault="00AD00DE" w:rsidP="005041AC">
      <w:pPr>
        <w:spacing w:line="228" w:lineRule="auto"/>
        <w:ind w:left="567"/>
        <w:jc w:val="both"/>
      </w:pPr>
      <w:r w:rsidRPr="00321660">
        <w:t>Модуль «Управление профессионально-личностным развитием педагога в ходе инновационной деятельности»</w:t>
      </w:r>
    </w:p>
    <w:p w:rsidR="00321660" w:rsidRPr="00321660" w:rsidRDefault="00AD00DE" w:rsidP="00321660">
      <w:pPr>
        <w:ind w:left="567"/>
        <w:jc w:val="both"/>
        <w:rPr>
          <w:bCs/>
        </w:rPr>
      </w:pPr>
      <w:r w:rsidRPr="00321660">
        <w:t>- 18.12.2020 Республиканский</w:t>
      </w:r>
      <w:r w:rsidRPr="00321660">
        <w:rPr>
          <w:bCs/>
        </w:rPr>
        <w:t xml:space="preserve"> </w:t>
      </w:r>
      <w:r w:rsidRPr="00321660">
        <w:rPr>
          <w:bCs/>
          <w:i/>
        </w:rPr>
        <w:t>онлайн-семинар</w:t>
      </w:r>
      <w:r w:rsidRPr="00321660">
        <w:rPr>
          <w:bCs/>
        </w:rPr>
        <w:t xml:space="preserve"> «Инновационная профориентация школьников: непрерывность, социальное партнёрство, практико-ориентированность» (республика Коми)</w:t>
      </w:r>
    </w:p>
    <w:p w:rsidR="00EF38C6" w:rsidRPr="00321660" w:rsidRDefault="00AD00DE" w:rsidP="00321660">
      <w:pPr>
        <w:ind w:left="567"/>
        <w:jc w:val="both"/>
      </w:pPr>
      <w:r w:rsidRPr="00321660">
        <w:t>- 03.03.2021</w:t>
      </w:r>
      <w:r w:rsidR="007C7C04" w:rsidRPr="00321660">
        <w:t xml:space="preserve"> </w:t>
      </w:r>
      <w:r w:rsidR="006D24B6" w:rsidRPr="00321660">
        <w:t xml:space="preserve">Городской семинар </w:t>
      </w:r>
      <w:r w:rsidR="00321660" w:rsidRPr="00321660">
        <w:t>«</w:t>
      </w:r>
      <w:r w:rsidR="00321660" w:rsidRPr="00321660">
        <w:rPr>
          <w:bCs/>
          <w:iCs/>
          <w:shd w:val="clear" w:color="auto" w:fill="FFFFFF"/>
        </w:rPr>
        <w:t>Медиапространство школы. Стандарты ЦОС</w:t>
      </w:r>
      <w:r w:rsidR="00321660" w:rsidRPr="00321660">
        <w:t>»</w:t>
      </w:r>
      <w:r w:rsidR="00321660">
        <w:t xml:space="preserve"> в рамках </w:t>
      </w:r>
      <w:r w:rsidR="00321660" w:rsidRPr="00321660">
        <w:t xml:space="preserve">курсов повышения квалификации слушателей СПб АППО </w:t>
      </w:r>
      <w:r w:rsidR="00321660">
        <w:t xml:space="preserve">«Школа молодого директора» для вновь назначенных руководителей и членов кадрового резерва </w:t>
      </w:r>
    </w:p>
    <w:p w:rsidR="00AD00DE" w:rsidRPr="00321660" w:rsidRDefault="00AD00DE" w:rsidP="005041AC">
      <w:pPr>
        <w:pStyle w:val="Default"/>
        <w:ind w:left="567"/>
        <w:jc w:val="both"/>
        <w:rPr>
          <w:color w:val="auto"/>
        </w:rPr>
      </w:pPr>
      <w:r w:rsidRPr="00321660">
        <w:rPr>
          <w:color w:val="auto"/>
        </w:rPr>
        <w:t>- 25.03.2021</w:t>
      </w:r>
      <w:r w:rsidR="00BE0A39" w:rsidRPr="00321660">
        <w:rPr>
          <w:color w:val="auto"/>
        </w:rPr>
        <w:t xml:space="preserve"> </w:t>
      </w:r>
      <w:r w:rsidR="0091793C" w:rsidRPr="00321660">
        <w:rPr>
          <w:color w:val="auto"/>
        </w:rPr>
        <w:t>ПМОФ 2021. С</w:t>
      </w:r>
      <w:r w:rsidR="001A2484" w:rsidRPr="00321660">
        <w:rPr>
          <w:color w:val="auto"/>
        </w:rPr>
        <w:t>еминар «</w:t>
      </w:r>
      <w:r w:rsidR="001A2484" w:rsidRPr="00321660">
        <w:rPr>
          <w:color w:val="auto"/>
          <w:lang w:val="en-US"/>
        </w:rPr>
        <w:t>School</w:t>
      </w:r>
      <w:r w:rsidR="001A2484" w:rsidRPr="00321660">
        <w:rPr>
          <w:color w:val="auto"/>
        </w:rPr>
        <w:t xml:space="preserve"> </w:t>
      </w:r>
      <w:r w:rsidR="001A2484" w:rsidRPr="00321660">
        <w:rPr>
          <w:color w:val="auto"/>
          <w:lang w:val="en-US"/>
        </w:rPr>
        <w:t>Media</w:t>
      </w:r>
      <w:r w:rsidR="001A2484" w:rsidRPr="00321660">
        <w:rPr>
          <w:color w:val="auto"/>
        </w:rPr>
        <w:t xml:space="preserve"> </w:t>
      </w:r>
      <w:r w:rsidR="001A2484" w:rsidRPr="00321660">
        <w:rPr>
          <w:color w:val="auto"/>
          <w:lang w:val="en-US"/>
        </w:rPr>
        <w:t>Hub</w:t>
      </w:r>
      <w:r w:rsidR="001A2484" w:rsidRPr="00321660">
        <w:rPr>
          <w:color w:val="auto"/>
        </w:rPr>
        <w:t xml:space="preserve">»: от новых возможностей к новым решениям» </w:t>
      </w:r>
    </w:p>
    <w:p w:rsidR="00AD00DE" w:rsidRPr="00321660" w:rsidRDefault="00AD00DE" w:rsidP="005041AC">
      <w:pPr>
        <w:pStyle w:val="Default"/>
        <w:ind w:left="567"/>
        <w:jc w:val="both"/>
        <w:rPr>
          <w:color w:val="auto"/>
        </w:rPr>
      </w:pPr>
      <w:r w:rsidRPr="00321660">
        <w:rPr>
          <w:color w:val="auto"/>
        </w:rPr>
        <w:t xml:space="preserve">- </w:t>
      </w:r>
      <w:r w:rsidRPr="000733BA">
        <w:rPr>
          <w:color w:val="auto"/>
        </w:rPr>
        <w:t>09.0</w:t>
      </w:r>
      <w:r w:rsidR="00931B04" w:rsidRPr="000733BA">
        <w:rPr>
          <w:color w:val="auto"/>
        </w:rPr>
        <w:t>4</w:t>
      </w:r>
      <w:r w:rsidRPr="000733BA">
        <w:rPr>
          <w:color w:val="auto"/>
        </w:rPr>
        <w:t>.2021</w:t>
      </w:r>
      <w:r w:rsidR="000733BA">
        <w:rPr>
          <w:color w:val="auto"/>
        </w:rPr>
        <w:t xml:space="preserve"> Муниципальный </w:t>
      </w:r>
      <w:r w:rsidR="000733BA" w:rsidRPr="00321660">
        <w:rPr>
          <w:bCs/>
          <w:i/>
        </w:rPr>
        <w:t>онлайн-семинар</w:t>
      </w:r>
      <w:r w:rsidR="000733BA" w:rsidRPr="00321660">
        <w:rPr>
          <w:bCs/>
        </w:rPr>
        <w:t xml:space="preserve"> «</w:t>
      </w:r>
      <w:r w:rsidR="000733BA">
        <w:rPr>
          <w:bCs/>
        </w:rPr>
        <w:t>Обучай эффективно сегодня» (г. Воркута)</w:t>
      </w:r>
    </w:p>
    <w:p w:rsidR="00EF38C6" w:rsidRPr="000569A1" w:rsidRDefault="00224354" w:rsidP="005041AC">
      <w:pPr>
        <w:tabs>
          <w:tab w:val="left" w:pos="1080"/>
        </w:tabs>
        <w:jc w:val="both"/>
      </w:pPr>
      <w:r w:rsidRPr="000569A1">
        <w:t xml:space="preserve">▪ </w:t>
      </w:r>
      <w:r w:rsidR="00EF38C6" w:rsidRPr="000569A1">
        <w:t xml:space="preserve">востребован педагогическими коллективами </w:t>
      </w:r>
      <w:r w:rsidR="006D24B6" w:rsidRPr="000569A1">
        <w:t xml:space="preserve">на </w:t>
      </w:r>
      <w:r w:rsidR="00EF38C6" w:rsidRPr="000569A1">
        <w:t>р</w:t>
      </w:r>
      <w:r w:rsidR="006D24B6" w:rsidRPr="000569A1">
        <w:t>егиональном и всероссийском уровне</w:t>
      </w:r>
      <w:r w:rsidRPr="000569A1">
        <w:t>.</w:t>
      </w:r>
    </w:p>
    <w:p w:rsidR="005B0343" w:rsidRPr="000569A1" w:rsidRDefault="005B0343" w:rsidP="005041AC">
      <w:pPr>
        <w:ind w:firstLine="567"/>
        <w:jc w:val="both"/>
      </w:pPr>
      <w:r w:rsidRPr="000569A1">
        <w:t xml:space="preserve">Все материалы инновационного продукта представлены на сайте ОУ и находятся в открытом доступе:  </w:t>
      </w:r>
      <w:hyperlink r:id="rId33" w:history="1">
        <w:r w:rsidRPr="000569A1">
          <w:rPr>
            <w:rStyle w:val="a6"/>
          </w:rPr>
          <w:t>https://school80.spb.ru/ru/oer</w:t>
        </w:r>
      </w:hyperlink>
    </w:p>
    <w:p w:rsidR="000733BA" w:rsidRDefault="000733BA" w:rsidP="005041AC">
      <w:pPr>
        <w:ind w:firstLine="326"/>
        <w:jc w:val="both"/>
      </w:pPr>
    </w:p>
    <w:p w:rsidR="005B0343" w:rsidRPr="000569A1" w:rsidRDefault="005B0343" w:rsidP="005041AC">
      <w:pPr>
        <w:ind w:firstLine="326"/>
        <w:jc w:val="both"/>
      </w:pPr>
      <w:r w:rsidRPr="000569A1">
        <w:t>План внедрения продукта в образовательную практику предполагает два последовательных этапа:</w:t>
      </w:r>
    </w:p>
    <w:p w:rsidR="005B0343" w:rsidRPr="000569A1" w:rsidRDefault="005B0343" w:rsidP="005041AC">
      <w:pPr>
        <w:jc w:val="both"/>
      </w:pPr>
      <w:r w:rsidRPr="000569A1">
        <w:t xml:space="preserve">1.  </w:t>
      </w:r>
      <w:r w:rsidR="00032CC6" w:rsidRPr="000569A1">
        <w:t>м</w:t>
      </w:r>
      <w:r w:rsidRPr="000569A1">
        <w:t>астер-классы п</w:t>
      </w:r>
      <w:r w:rsidR="008573D7" w:rsidRPr="000569A1">
        <w:t>едагогов</w:t>
      </w:r>
      <w:r w:rsidRPr="000569A1">
        <w:t xml:space="preserve"> </w:t>
      </w:r>
      <w:r w:rsidR="00AD00DE" w:rsidRPr="000569A1">
        <w:t>школы</w:t>
      </w:r>
      <w:r w:rsidRPr="000569A1">
        <w:t>-разработчик</w:t>
      </w:r>
      <w:r w:rsidR="00AD00DE" w:rsidRPr="000569A1">
        <w:t>а</w:t>
      </w:r>
      <w:r w:rsidRPr="000569A1">
        <w:t xml:space="preserve"> по внедрению продукта в образовательную практику;</w:t>
      </w:r>
    </w:p>
    <w:p w:rsidR="005B0343" w:rsidRPr="000569A1" w:rsidRDefault="00AD00DE" w:rsidP="005041AC">
      <w:pPr>
        <w:jc w:val="both"/>
      </w:pPr>
      <w:r w:rsidRPr="000569A1">
        <w:t>2</w:t>
      </w:r>
      <w:r w:rsidR="005B0343" w:rsidRPr="000569A1">
        <w:t xml:space="preserve">.  </w:t>
      </w:r>
      <w:r w:rsidR="00032CC6" w:rsidRPr="000569A1">
        <w:t>о</w:t>
      </w:r>
      <w:r w:rsidR="005B0343" w:rsidRPr="000569A1">
        <w:t>рганизация обратной связи.</w:t>
      </w:r>
    </w:p>
    <w:p w:rsidR="005B0343" w:rsidRDefault="005B0343" w:rsidP="00D11FFF">
      <w:pPr>
        <w:ind w:firstLine="284"/>
        <w:jc w:val="both"/>
      </w:pPr>
    </w:p>
    <w:p w:rsidR="003A7756" w:rsidRDefault="003A7756" w:rsidP="00224354">
      <w:pPr>
        <w:jc w:val="center"/>
        <w:rPr>
          <w:b/>
          <w:sz w:val="28"/>
          <w:szCs w:val="28"/>
        </w:rPr>
      </w:pPr>
    </w:p>
    <w:p w:rsidR="003A7756" w:rsidRDefault="003A7756" w:rsidP="00224354">
      <w:pPr>
        <w:jc w:val="center"/>
        <w:rPr>
          <w:b/>
          <w:sz w:val="28"/>
          <w:szCs w:val="28"/>
        </w:rPr>
      </w:pPr>
    </w:p>
    <w:p w:rsidR="00D11FFF" w:rsidRPr="00224354" w:rsidRDefault="00D11FFF" w:rsidP="0022435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24354">
        <w:rPr>
          <w:b/>
          <w:sz w:val="28"/>
          <w:szCs w:val="28"/>
        </w:rPr>
        <w:lastRenderedPageBreak/>
        <w:t>Обоснование рисков внедрения инновационного продукта в системе образования Санкт-Петербурга</w:t>
      </w:r>
    </w:p>
    <w:p w:rsidR="00D11FFF" w:rsidRDefault="00D11FFF" w:rsidP="00A26EE8">
      <w:pPr>
        <w:jc w:val="both"/>
        <w:rPr>
          <w:sz w:val="16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6"/>
        <w:gridCol w:w="4816"/>
      </w:tblGrid>
      <w:tr w:rsidR="00CC1FBD" w:rsidRPr="00457C65" w:rsidTr="00CC1FBD">
        <w:trPr>
          <w:trHeight w:val="330"/>
        </w:trPr>
        <w:tc>
          <w:tcPr>
            <w:tcW w:w="4816" w:type="dxa"/>
          </w:tcPr>
          <w:p w:rsidR="00CC1FBD" w:rsidRPr="00457C65" w:rsidRDefault="0023372C" w:rsidP="0023372C">
            <w:pPr>
              <w:ind w:left="-7"/>
              <w:jc w:val="center"/>
              <w:rPr>
                <w:b/>
              </w:rPr>
            </w:pPr>
            <w:r w:rsidRPr="00457C65">
              <w:rPr>
                <w:b/>
              </w:rPr>
              <w:t>Риски</w:t>
            </w:r>
          </w:p>
        </w:tc>
        <w:tc>
          <w:tcPr>
            <w:tcW w:w="4816" w:type="dxa"/>
          </w:tcPr>
          <w:p w:rsidR="00CC1FBD" w:rsidRPr="00457C65" w:rsidRDefault="007722BC" w:rsidP="0023372C">
            <w:pPr>
              <w:ind w:left="-7"/>
              <w:jc w:val="center"/>
              <w:rPr>
                <w:b/>
              </w:rPr>
            </w:pPr>
            <w:r w:rsidRPr="00457C65">
              <w:rPr>
                <w:rFonts w:eastAsiaTheme="minorHAnsi"/>
                <w:b/>
                <w:bCs/>
                <w:lang w:eastAsia="en-US"/>
              </w:rPr>
              <w:t>Меры по предотвращению или снижению</w:t>
            </w:r>
          </w:p>
        </w:tc>
      </w:tr>
      <w:tr w:rsidR="00CC1FBD" w:rsidRPr="00457C65" w:rsidTr="00CC1FBD">
        <w:trPr>
          <w:trHeight w:val="251"/>
        </w:trPr>
        <w:tc>
          <w:tcPr>
            <w:tcW w:w="4816" w:type="dxa"/>
          </w:tcPr>
          <w:p w:rsidR="00CC1FBD" w:rsidRPr="00457C65" w:rsidRDefault="009D73D1" w:rsidP="00020673">
            <w:pPr>
              <w:widowControl/>
            </w:pPr>
            <w:r w:rsidRPr="00457C65">
              <w:rPr>
                <w:rFonts w:eastAsia="TimesNewRomanPSMT"/>
                <w:lang w:eastAsia="en-US"/>
              </w:rPr>
              <w:t xml:space="preserve">Сложности в освоении </w:t>
            </w:r>
            <w:r w:rsidR="00020673" w:rsidRPr="00457C65">
              <w:rPr>
                <w:rFonts w:eastAsia="TimesNewRomanPSMT"/>
                <w:lang w:eastAsia="en-US"/>
              </w:rPr>
              <w:t>практикующими учителями</w:t>
            </w:r>
            <w:r w:rsidRPr="00457C65">
              <w:rPr>
                <w:rFonts w:eastAsia="TimesNewRomanPSMT"/>
                <w:lang w:eastAsia="en-US"/>
              </w:rPr>
              <w:t xml:space="preserve"> новых педагогических</w:t>
            </w:r>
            <w:r w:rsidR="000F307D" w:rsidRPr="00457C65">
              <w:rPr>
                <w:rFonts w:eastAsia="TimesNewRomanPSMT"/>
                <w:lang w:eastAsia="en-US"/>
              </w:rPr>
              <w:t>,</w:t>
            </w:r>
            <w:r w:rsidRPr="00457C65">
              <w:rPr>
                <w:rFonts w:eastAsia="TimesNewRomanPSMT"/>
                <w:lang w:eastAsia="en-US"/>
              </w:rPr>
              <w:t xml:space="preserve"> </w:t>
            </w:r>
            <w:r w:rsidR="000F307D" w:rsidRPr="00457C65">
              <w:rPr>
                <w:rFonts w:eastAsia="TimesNewRomanPSMT"/>
                <w:lang w:eastAsia="en-US"/>
              </w:rPr>
              <w:t>цифровых и сетевых</w:t>
            </w:r>
            <w:r w:rsidRPr="00457C65">
              <w:rPr>
                <w:rFonts w:eastAsia="TimesNewRomanPSMT"/>
                <w:lang w:eastAsia="en-US"/>
              </w:rPr>
              <w:t xml:space="preserve"> технологий</w:t>
            </w:r>
          </w:p>
        </w:tc>
        <w:tc>
          <w:tcPr>
            <w:tcW w:w="4816" w:type="dxa"/>
          </w:tcPr>
          <w:p w:rsidR="00CC1FBD" w:rsidRPr="00457C65" w:rsidRDefault="009D73D1" w:rsidP="009D73D1">
            <w:pPr>
              <w:widowControl/>
            </w:pPr>
            <w:r w:rsidRPr="00457C65">
              <w:t xml:space="preserve">Внутрикорпоративное </w:t>
            </w:r>
            <w:r w:rsidRPr="00457C65">
              <w:rPr>
                <w:rFonts w:eastAsia="TimesNewRomanPSMT"/>
                <w:lang w:eastAsia="en-US"/>
              </w:rPr>
              <w:t>повышение квалификации учителей по освоению современных образовательных</w:t>
            </w:r>
            <w:r w:rsidR="0008264F" w:rsidRPr="00457C65">
              <w:rPr>
                <w:rFonts w:eastAsia="TimesNewRomanPSMT"/>
                <w:lang w:eastAsia="en-US"/>
              </w:rPr>
              <w:t>, цифровых и сетевых</w:t>
            </w:r>
            <w:r w:rsidRPr="00457C65">
              <w:rPr>
                <w:rFonts w:eastAsia="TimesNewRomanPSMT"/>
                <w:lang w:eastAsia="en-US"/>
              </w:rPr>
              <w:t xml:space="preserve"> технологий</w:t>
            </w:r>
            <w:r w:rsidR="000F307D" w:rsidRPr="00457C65">
              <w:rPr>
                <w:rFonts w:eastAsia="TimesNewRomanPSMT"/>
                <w:lang w:eastAsia="en-US"/>
              </w:rPr>
              <w:t xml:space="preserve"> (консультирование, </w:t>
            </w:r>
            <w:r w:rsidR="00020673" w:rsidRPr="00457C65">
              <w:rPr>
                <w:rFonts w:eastAsia="TimesNewRomanPSMT"/>
                <w:lang w:eastAsia="en-US"/>
              </w:rPr>
              <w:t>практикумы)</w:t>
            </w:r>
          </w:p>
        </w:tc>
      </w:tr>
      <w:tr w:rsidR="00DE7EE0" w:rsidRPr="00457C65" w:rsidTr="001C0262">
        <w:trPr>
          <w:trHeight w:val="251"/>
        </w:trPr>
        <w:tc>
          <w:tcPr>
            <w:tcW w:w="4816" w:type="dxa"/>
          </w:tcPr>
          <w:p w:rsidR="00DE7EE0" w:rsidRPr="00457C65" w:rsidRDefault="009C6BB8" w:rsidP="00CC1FBD">
            <w:pPr>
              <w:ind w:left="-7"/>
              <w:jc w:val="both"/>
            </w:pPr>
            <w:r w:rsidRPr="00457C65">
              <w:t>Недостаточная сформированность навыков самостоятельной работы у современных школьников</w:t>
            </w:r>
          </w:p>
        </w:tc>
        <w:tc>
          <w:tcPr>
            <w:tcW w:w="4816" w:type="dxa"/>
            <w:shd w:val="clear" w:color="auto" w:fill="auto"/>
          </w:tcPr>
          <w:p w:rsidR="00DE7EE0" w:rsidRPr="001C0262" w:rsidRDefault="001C0262" w:rsidP="001C0262">
            <w:pPr>
              <w:ind w:left="-7"/>
              <w:jc w:val="both"/>
            </w:pPr>
            <w:r w:rsidRPr="001C0262">
              <w:rPr>
                <w:color w:val="333333"/>
              </w:rPr>
              <w:t>Создание педагогических средств вовлечения учащихся в выполнение самостоятельной работы и определение характера и</w:t>
            </w:r>
            <w:r w:rsidRPr="001C0262">
              <w:rPr>
                <w:color w:val="333333"/>
                <w:shd w:val="clear" w:color="auto" w:fill="F6F6F6"/>
              </w:rPr>
              <w:t xml:space="preserve"> </w:t>
            </w:r>
            <w:r w:rsidRPr="001C0262">
              <w:rPr>
                <w:color w:val="333333"/>
              </w:rPr>
              <w:t>степени педагогического руководства этим процессом</w:t>
            </w:r>
          </w:p>
        </w:tc>
      </w:tr>
      <w:tr w:rsidR="00DE7EE0" w:rsidRPr="00457C65" w:rsidTr="00CC1FBD">
        <w:trPr>
          <w:trHeight w:val="251"/>
        </w:trPr>
        <w:tc>
          <w:tcPr>
            <w:tcW w:w="4816" w:type="dxa"/>
          </w:tcPr>
          <w:p w:rsidR="00DE7EE0" w:rsidRPr="00457C65" w:rsidRDefault="00600A1E" w:rsidP="00DE7EE0">
            <w:pPr>
              <w:ind w:left="-7"/>
            </w:pPr>
            <w:r w:rsidRPr="00457C65">
              <w:rPr>
                <w:rFonts w:eastAsiaTheme="minorHAnsi"/>
                <w:lang w:eastAsia="en-US"/>
              </w:rPr>
              <w:t>Н</w:t>
            </w:r>
            <w:r w:rsidR="00DE7EE0" w:rsidRPr="00457C65">
              <w:rPr>
                <w:rFonts w:eastAsiaTheme="minorHAnsi"/>
                <w:lang w:eastAsia="en-US"/>
              </w:rPr>
              <w:t>еравномерность и несвоевременность наполнения сайта контентом</w:t>
            </w:r>
          </w:p>
        </w:tc>
        <w:tc>
          <w:tcPr>
            <w:tcW w:w="4816" w:type="dxa"/>
          </w:tcPr>
          <w:p w:rsidR="00DE7EE0" w:rsidRPr="00457C65" w:rsidRDefault="00B05293" w:rsidP="00B05293">
            <w:pPr>
              <w:ind w:left="-7"/>
              <w:jc w:val="both"/>
            </w:pPr>
            <w:r w:rsidRPr="00457C65">
              <w:t>Мобильность и согласованность работы творческих групп, занимающихся инновационной деятельностью</w:t>
            </w:r>
          </w:p>
        </w:tc>
      </w:tr>
    </w:tbl>
    <w:p w:rsidR="00224354" w:rsidRPr="00D46785" w:rsidRDefault="00224354" w:rsidP="00D11FFF">
      <w:pPr>
        <w:ind w:firstLine="426"/>
        <w:jc w:val="both"/>
        <w:rPr>
          <w:sz w:val="16"/>
        </w:rPr>
      </w:pPr>
    </w:p>
    <w:p w:rsidR="00BC0CFE" w:rsidRDefault="00BC0CFE" w:rsidP="00D11FFF">
      <w:pPr>
        <w:ind w:firstLine="426"/>
        <w:jc w:val="both"/>
      </w:pPr>
    </w:p>
    <w:p w:rsidR="00D11FFF" w:rsidRPr="00D61404" w:rsidRDefault="00D11FFF" w:rsidP="00D11FFF">
      <w:pPr>
        <w:ind w:firstLine="426"/>
        <w:jc w:val="both"/>
      </w:pPr>
      <w:r w:rsidRPr="00D61404">
        <w:t>Представляя заявку на конкурс, гарантируем, что авторы инновационного продукта:</w:t>
      </w:r>
    </w:p>
    <w:p w:rsidR="00D11FFF" w:rsidRPr="00D61404" w:rsidRDefault="00D11FFF" w:rsidP="00D11FFF">
      <w:pPr>
        <w:numPr>
          <w:ilvl w:val="0"/>
          <w:numId w:val="3"/>
        </w:numPr>
        <w:tabs>
          <w:tab w:val="left" w:pos="709"/>
        </w:tabs>
        <w:ind w:left="0" w:firstLine="426"/>
        <w:jc w:val="both"/>
      </w:pPr>
      <w:r w:rsidRPr="00D61404">
        <w:t xml:space="preserve">согласны с условиями участия в данном конкурсе; </w:t>
      </w:r>
    </w:p>
    <w:p w:rsidR="00D11FFF" w:rsidRPr="00D61404" w:rsidRDefault="00D11FFF" w:rsidP="00D11FFF">
      <w:pPr>
        <w:numPr>
          <w:ilvl w:val="0"/>
          <w:numId w:val="3"/>
        </w:numPr>
        <w:tabs>
          <w:tab w:val="left" w:pos="709"/>
        </w:tabs>
        <w:ind w:left="0" w:firstLine="426"/>
        <w:jc w:val="both"/>
      </w:pPr>
      <w:r w:rsidRPr="00D61404">
        <w:t>не претендуют на конфиденциальность представленных в заявке конкурсных материалов и допускают редакторскую правку перед публикацией материалов;</w:t>
      </w:r>
    </w:p>
    <w:p w:rsidR="00D11FFF" w:rsidRDefault="00D11FFF" w:rsidP="00D11FFF">
      <w:pPr>
        <w:numPr>
          <w:ilvl w:val="0"/>
          <w:numId w:val="3"/>
        </w:numPr>
        <w:tabs>
          <w:tab w:val="left" w:pos="709"/>
        </w:tabs>
        <w:ind w:left="0" w:firstLine="426"/>
        <w:jc w:val="both"/>
      </w:pPr>
      <w:r w:rsidRPr="00D61404">
        <w:t xml:space="preserve">принимают на себя обязательства, что представленная в заявке информация </w:t>
      </w:r>
      <w:r w:rsidRPr="00D61404">
        <w:br/>
        <w:t>не нарушает прав интеллектуальной собственности третьих лиц.</w:t>
      </w:r>
    </w:p>
    <w:p w:rsidR="00D11FFF" w:rsidRPr="00D61404" w:rsidRDefault="00D11FFF" w:rsidP="00D11FFF">
      <w:pPr>
        <w:ind w:firstLine="709"/>
        <w:jc w:val="both"/>
      </w:pPr>
    </w:p>
    <w:p w:rsidR="00D11FFF" w:rsidRPr="00D1411E" w:rsidRDefault="00D11FFF" w:rsidP="00D11FFF">
      <w:pPr>
        <w:jc w:val="both"/>
        <w:rPr>
          <w:rStyle w:val="FontStyle36"/>
        </w:rPr>
      </w:pPr>
    </w:p>
    <w:p w:rsidR="00D11FFF" w:rsidRPr="00D61404" w:rsidRDefault="00D11FFF" w:rsidP="00D11FFF">
      <w:pPr>
        <w:ind w:right="-6"/>
        <w:jc w:val="right"/>
      </w:pPr>
      <w:r w:rsidRPr="00D61404">
        <w:t xml:space="preserve">               _____________________                       ____________________________</w:t>
      </w:r>
    </w:p>
    <w:p w:rsidR="00D11FFF" w:rsidRPr="00D61404" w:rsidRDefault="00D11FFF" w:rsidP="00D11FFF">
      <w:pPr>
        <w:ind w:right="-6"/>
        <w:jc w:val="both"/>
        <w:rPr>
          <w:sz w:val="20"/>
          <w:szCs w:val="20"/>
        </w:rPr>
      </w:pPr>
      <w:r w:rsidRPr="00D61404">
        <w:t xml:space="preserve">                                             </w:t>
      </w:r>
      <w:r w:rsidRPr="00D61404">
        <w:rPr>
          <w:sz w:val="20"/>
          <w:szCs w:val="20"/>
        </w:rPr>
        <w:t>подпись автора/</w:t>
      </w:r>
      <w:proofErr w:type="spellStart"/>
      <w:r w:rsidRPr="00D61404">
        <w:rPr>
          <w:sz w:val="20"/>
          <w:szCs w:val="20"/>
        </w:rPr>
        <w:t>ов</w:t>
      </w:r>
      <w:proofErr w:type="spellEnd"/>
      <w:r w:rsidRPr="00D614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</w:t>
      </w:r>
      <w:r w:rsidRPr="00D61404">
        <w:rPr>
          <w:sz w:val="20"/>
          <w:szCs w:val="20"/>
        </w:rPr>
        <w:t>расшифровка подписи</w:t>
      </w:r>
    </w:p>
    <w:p w:rsidR="00D11FFF" w:rsidRPr="00D61404" w:rsidRDefault="00D11FFF" w:rsidP="00D11FFF">
      <w:pPr>
        <w:ind w:right="-6"/>
        <w:jc w:val="both"/>
        <w:rPr>
          <w:sz w:val="20"/>
          <w:szCs w:val="20"/>
        </w:rPr>
      </w:pPr>
      <w:r w:rsidRPr="00D61404">
        <w:rPr>
          <w:sz w:val="20"/>
          <w:szCs w:val="20"/>
        </w:rPr>
        <w:t xml:space="preserve">                                                  инновационного продукта                              </w:t>
      </w:r>
    </w:p>
    <w:p w:rsidR="00586442" w:rsidRPr="00D61404" w:rsidRDefault="00586442" w:rsidP="00586442">
      <w:pPr>
        <w:ind w:right="-6"/>
        <w:jc w:val="right"/>
      </w:pPr>
      <w:r w:rsidRPr="00D61404">
        <w:t>_____________________                       ____________________________</w:t>
      </w:r>
    </w:p>
    <w:p w:rsidR="00586442" w:rsidRPr="00D61404" w:rsidRDefault="00586442" w:rsidP="00586442">
      <w:pPr>
        <w:ind w:right="-6"/>
        <w:jc w:val="both"/>
        <w:rPr>
          <w:sz w:val="20"/>
          <w:szCs w:val="20"/>
        </w:rPr>
      </w:pPr>
      <w:r w:rsidRPr="00D61404">
        <w:t xml:space="preserve">                                             </w:t>
      </w:r>
      <w:r w:rsidRPr="00D61404">
        <w:rPr>
          <w:sz w:val="20"/>
          <w:szCs w:val="20"/>
        </w:rPr>
        <w:t>подпись автора/</w:t>
      </w:r>
      <w:proofErr w:type="spellStart"/>
      <w:r w:rsidRPr="00D61404">
        <w:rPr>
          <w:sz w:val="20"/>
          <w:szCs w:val="20"/>
        </w:rPr>
        <w:t>ов</w:t>
      </w:r>
      <w:proofErr w:type="spellEnd"/>
      <w:r w:rsidRPr="00D614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</w:t>
      </w:r>
      <w:r w:rsidRPr="00D61404">
        <w:rPr>
          <w:sz w:val="20"/>
          <w:szCs w:val="20"/>
        </w:rPr>
        <w:t>расшифровка подписи</w:t>
      </w:r>
    </w:p>
    <w:p w:rsidR="00586442" w:rsidRPr="00D61404" w:rsidRDefault="00586442" w:rsidP="00586442">
      <w:pPr>
        <w:ind w:right="-6"/>
        <w:jc w:val="both"/>
        <w:rPr>
          <w:sz w:val="20"/>
          <w:szCs w:val="20"/>
        </w:rPr>
      </w:pPr>
      <w:r w:rsidRPr="00D61404">
        <w:rPr>
          <w:sz w:val="20"/>
          <w:szCs w:val="20"/>
        </w:rPr>
        <w:t xml:space="preserve">                                                  инновационного продукта                              </w:t>
      </w:r>
    </w:p>
    <w:p w:rsidR="00586442" w:rsidRPr="00D61404" w:rsidRDefault="00586442" w:rsidP="00586442">
      <w:pPr>
        <w:ind w:right="-6"/>
        <w:jc w:val="right"/>
      </w:pPr>
      <w:r w:rsidRPr="00D61404">
        <w:t>_____________________                       ____________________________</w:t>
      </w:r>
    </w:p>
    <w:p w:rsidR="00586442" w:rsidRPr="00D61404" w:rsidRDefault="00586442" w:rsidP="00586442">
      <w:pPr>
        <w:ind w:right="-6"/>
        <w:jc w:val="both"/>
        <w:rPr>
          <w:sz w:val="20"/>
          <w:szCs w:val="20"/>
        </w:rPr>
      </w:pPr>
      <w:r w:rsidRPr="00D61404">
        <w:t xml:space="preserve">                                             </w:t>
      </w:r>
      <w:r w:rsidRPr="00D61404">
        <w:rPr>
          <w:sz w:val="20"/>
          <w:szCs w:val="20"/>
        </w:rPr>
        <w:t>подпись автора/</w:t>
      </w:r>
      <w:proofErr w:type="spellStart"/>
      <w:r w:rsidRPr="00D61404">
        <w:rPr>
          <w:sz w:val="20"/>
          <w:szCs w:val="20"/>
        </w:rPr>
        <w:t>ов</w:t>
      </w:r>
      <w:proofErr w:type="spellEnd"/>
      <w:r w:rsidRPr="00D614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</w:t>
      </w:r>
      <w:r w:rsidRPr="00D61404">
        <w:rPr>
          <w:sz w:val="20"/>
          <w:szCs w:val="20"/>
        </w:rPr>
        <w:t>расшифровка подписи</w:t>
      </w:r>
    </w:p>
    <w:p w:rsidR="00586442" w:rsidRPr="00D61404" w:rsidRDefault="00586442" w:rsidP="00586442">
      <w:pPr>
        <w:ind w:right="-6"/>
        <w:jc w:val="both"/>
        <w:rPr>
          <w:sz w:val="20"/>
          <w:szCs w:val="20"/>
        </w:rPr>
      </w:pPr>
      <w:r w:rsidRPr="00D61404">
        <w:rPr>
          <w:sz w:val="20"/>
          <w:szCs w:val="20"/>
        </w:rPr>
        <w:t xml:space="preserve">                                                  инновационного продукта                              </w:t>
      </w:r>
    </w:p>
    <w:p w:rsidR="00A547CA" w:rsidRPr="00D61404" w:rsidRDefault="00A547CA" w:rsidP="00A547CA">
      <w:pPr>
        <w:ind w:right="-6"/>
        <w:jc w:val="right"/>
      </w:pPr>
      <w:r w:rsidRPr="00D61404">
        <w:t>_____________________                       ____________________________</w:t>
      </w:r>
    </w:p>
    <w:p w:rsidR="00A547CA" w:rsidRPr="00D61404" w:rsidRDefault="00A547CA" w:rsidP="00A547CA">
      <w:pPr>
        <w:ind w:right="-6"/>
        <w:jc w:val="both"/>
        <w:rPr>
          <w:sz w:val="20"/>
          <w:szCs w:val="20"/>
        </w:rPr>
      </w:pPr>
      <w:r w:rsidRPr="00D61404">
        <w:t xml:space="preserve">                                             </w:t>
      </w:r>
      <w:r w:rsidRPr="00D61404">
        <w:rPr>
          <w:sz w:val="20"/>
          <w:szCs w:val="20"/>
        </w:rPr>
        <w:t>подпись автора/</w:t>
      </w:r>
      <w:proofErr w:type="spellStart"/>
      <w:r w:rsidRPr="00D61404">
        <w:rPr>
          <w:sz w:val="20"/>
          <w:szCs w:val="20"/>
        </w:rPr>
        <w:t>ов</w:t>
      </w:r>
      <w:proofErr w:type="spellEnd"/>
      <w:r w:rsidRPr="00D614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</w:t>
      </w:r>
      <w:r w:rsidRPr="00D61404">
        <w:rPr>
          <w:sz w:val="20"/>
          <w:szCs w:val="20"/>
        </w:rPr>
        <w:t>расшифровка подписи</w:t>
      </w:r>
    </w:p>
    <w:p w:rsidR="00A547CA" w:rsidRPr="00D61404" w:rsidRDefault="00A547CA" w:rsidP="00A547CA">
      <w:pPr>
        <w:ind w:right="-6"/>
        <w:jc w:val="both"/>
        <w:rPr>
          <w:sz w:val="20"/>
          <w:szCs w:val="20"/>
        </w:rPr>
      </w:pPr>
      <w:r w:rsidRPr="00D61404">
        <w:rPr>
          <w:sz w:val="20"/>
          <w:szCs w:val="20"/>
        </w:rPr>
        <w:t xml:space="preserve">                                                  инновационного продукта                              </w:t>
      </w:r>
    </w:p>
    <w:p w:rsidR="00D11FFF" w:rsidRPr="00D61404" w:rsidRDefault="00D11FFF" w:rsidP="00D11FFF">
      <w:pPr>
        <w:ind w:right="-6"/>
        <w:jc w:val="both"/>
        <w:rPr>
          <w:sz w:val="20"/>
          <w:szCs w:val="20"/>
        </w:rPr>
      </w:pPr>
    </w:p>
    <w:p w:rsidR="00D11FFF" w:rsidRPr="00D61404" w:rsidRDefault="00D11FFF" w:rsidP="00D11FFF">
      <w:pPr>
        <w:ind w:right="-6"/>
        <w:jc w:val="center"/>
        <w:rPr>
          <w:sz w:val="20"/>
          <w:szCs w:val="20"/>
        </w:rPr>
      </w:pPr>
      <w:r w:rsidRPr="00D61404">
        <w:rPr>
          <w:sz w:val="20"/>
          <w:szCs w:val="20"/>
        </w:rPr>
        <w:t xml:space="preserve">                                        ________________________                   </w:t>
      </w:r>
      <w:r w:rsidR="00586442">
        <w:rPr>
          <w:sz w:val="20"/>
          <w:szCs w:val="20"/>
        </w:rPr>
        <w:t xml:space="preserve">            </w:t>
      </w:r>
      <w:r w:rsidRPr="00D61404">
        <w:rPr>
          <w:sz w:val="20"/>
          <w:szCs w:val="20"/>
        </w:rPr>
        <w:t xml:space="preserve">    ____________________________</w:t>
      </w:r>
    </w:p>
    <w:p w:rsidR="00D11FFF" w:rsidRPr="00D61404" w:rsidRDefault="00D11FFF" w:rsidP="00D11FFF">
      <w:pPr>
        <w:ind w:right="-6"/>
        <w:jc w:val="both"/>
        <w:rPr>
          <w:sz w:val="20"/>
          <w:szCs w:val="20"/>
        </w:rPr>
      </w:pPr>
      <w:r w:rsidRPr="00D61404">
        <w:rPr>
          <w:sz w:val="20"/>
          <w:szCs w:val="20"/>
        </w:rPr>
        <w:t xml:space="preserve">                                                   подпись руководителя </w:t>
      </w:r>
      <w:r>
        <w:rPr>
          <w:sz w:val="20"/>
          <w:szCs w:val="20"/>
        </w:rPr>
        <w:t xml:space="preserve">                                          </w:t>
      </w:r>
      <w:r w:rsidR="00586442">
        <w:rPr>
          <w:sz w:val="20"/>
          <w:szCs w:val="20"/>
        </w:rPr>
        <w:t xml:space="preserve">    </w:t>
      </w:r>
      <w:r w:rsidRPr="00D61404">
        <w:rPr>
          <w:sz w:val="20"/>
          <w:szCs w:val="20"/>
        </w:rPr>
        <w:t>расшифровка подписи</w:t>
      </w:r>
    </w:p>
    <w:p w:rsidR="00D11FFF" w:rsidRPr="00D61404" w:rsidRDefault="00D11FFF" w:rsidP="00D11FFF">
      <w:pPr>
        <w:ind w:right="-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Pr="00113CB9">
        <w:rPr>
          <w:sz w:val="20"/>
          <w:szCs w:val="20"/>
        </w:rPr>
        <w:t>образовательной организации</w:t>
      </w:r>
      <w:r w:rsidRPr="00D61404">
        <w:rPr>
          <w:sz w:val="20"/>
          <w:szCs w:val="20"/>
        </w:rPr>
        <w:t xml:space="preserve">                                </w:t>
      </w:r>
    </w:p>
    <w:p w:rsidR="00D11FFF" w:rsidRDefault="00D11FFF" w:rsidP="00D11FFF"/>
    <w:p w:rsidR="00D11FFF" w:rsidRDefault="00D11FFF" w:rsidP="00D11FFF"/>
    <w:p w:rsidR="00D11FFF" w:rsidRDefault="00D11FFF" w:rsidP="00D11FFF">
      <w:proofErr w:type="spellStart"/>
      <w:r>
        <w:t>м</w:t>
      </w:r>
      <w:r w:rsidRPr="00D61404">
        <w:t>.</w:t>
      </w:r>
      <w:r>
        <w:t>п</w:t>
      </w:r>
      <w:proofErr w:type="spellEnd"/>
      <w:r w:rsidRPr="00D61404">
        <w:t>.                                                                                     «_____»_____________________20__г.</w:t>
      </w:r>
    </w:p>
    <w:p w:rsidR="007158A1" w:rsidRDefault="007158A1"/>
    <w:sectPr w:rsidR="007158A1" w:rsidSect="00D11FF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9F2" w:rsidRDefault="007469F2" w:rsidP="00D11FFF">
      <w:r>
        <w:separator/>
      </w:r>
    </w:p>
  </w:endnote>
  <w:endnote w:type="continuationSeparator" w:id="0">
    <w:p w:rsidR="007469F2" w:rsidRDefault="007469F2" w:rsidP="00D1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524715"/>
      <w:docPartObj>
        <w:docPartGallery w:val="Page Numbers (Bottom of Page)"/>
        <w:docPartUnique/>
      </w:docPartObj>
    </w:sdtPr>
    <w:sdtEndPr/>
    <w:sdtContent>
      <w:p w:rsidR="00F74CA6" w:rsidRDefault="00F74CA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756">
          <w:rPr>
            <w:noProof/>
          </w:rPr>
          <w:t>9</w:t>
        </w:r>
        <w:r>
          <w:fldChar w:fldCharType="end"/>
        </w:r>
      </w:p>
    </w:sdtContent>
  </w:sdt>
  <w:p w:rsidR="00F74CA6" w:rsidRDefault="00F74CA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9F2" w:rsidRDefault="007469F2" w:rsidP="00D11FFF">
      <w:r>
        <w:separator/>
      </w:r>
    </w:p>
  </w:footnote>
  <w:footnote w:type="continuationSeparator" w:id="0">
    <w:p w:rsidR="007469F2" w:rsidRDefault="007469F2" w:rsidP="00D11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36C"/>
    <w:multiLevelType w:val="multilevel"/>
    <w:tmpl w:val="D5EEC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72A5D"/>
    <w:multiLevelType w:val="hybridMultilevel"/>
    <w:tmpl w:val="B4246A1A"/>
    <w:lvl w:ilvl="0" w:tplc="E8663EBA">
      <w:numFmt w:val="bullet"/>
      <w:lvlText w:val="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3A77140"/>
    <w:multiLevelType w:val="hybridMultilevel"/>
    <w:tmpl w:val="C65A062A"/>
    <w:lvl w:ilvl="0" w:tplc="E8663EBA"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C1499A"/>
    <w:multiLevelType w:val="hybridMultilevel"/>
    <w:tmpl w:val="B4523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B24D8"/>
    <w:multiLevelType w:val="multilevel"/>
    <w:tmpl w:val="6504C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8AB2B11"/>
    <w:multiLevelType w:val="hybridMultilevel"/>
    <w:tmpl w:val="B3847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FF"/>
    <w:rsid w:val="00012C4F"/>
    <w:rsid w:val="00014952"/>
    <w:rsid w:val="00020673"/>
    <w:rsid w:val="00032CC6"/>
    <w:rsid w:val="000569A1"/>
    <w:rsid w:val="00064018"/>
    <w:rsid w:val="00065BAB"/>
    <w:rsid w:val="000733BA"/>
    <w:rsid w:val="0008264F"/>
    <w:rsid w:val="00086724"/>
    <w:rsid w:val="000920B4"/>
    <w:rsid w:val="00093291"/>
    <w:rsid w:val="000946AE"/>
    <w:rsid w:val="000C6DEF"/>
    <w:rsid w:val="000E0E5A"/>
    <w:rsid w:val="000F307D"/>
    <w:rsid w:val="00112F52"/>
    <w:rsid w:val="00123AA4"/>
    <w:rsid w:val="00134AA4"/>
    <w:rsid w:val="00140689"/>
    <w:rsid w:val="001423EC"/>
    <w:rsid w:val="001608F1"/>
    <w:rsid w:val="00177739"/>
    <w:rsid w:val="001945C0"/>
    <w:rsid w:val="001A2484"/>
    <w:rsid w:val="001A5A2C"/>
    <w:rsid w:val="001B786C"/>
    <w:rsid w:val="001C0262"/>
    <w:rsid w:val="001D0E02"/>
    <w:rsid w:val="001D5A61"/>
    <w:rsid w:val="00200A69"/>
    <w:rsid w:val="00212BEA"/>
    <w:rsid w:val="00224354"/>
    <w:rsid w:val="00227230"/>
    <w:rsid w:val="0022790B"/>
    <w:rsid w:val="0023372C"/>
    <w:rsid w:val="002573CF"/>
    <w:rsid w:val="0026355B"/>
    <w:rsid w:val="00292E30"/>
    <w:rsid w:val="002A17B4"/>
    <w:rsid w:val="002A3D54"/>
    <w:rsid w:val="002A75C7"/>
    <w:rsid w:val="002B4E33"/>
    <w:rsid w:val="002C6098"/>
    <w:rsid w:val="002D5E31"/>
    <w:rsid w:val="002E1C49"/>
    <w:rsid w:val="003101B9"/>
    <w:rsid w:val="00320E76"/>
    <w:rsid w:val="00321660"/>
    <w:rsid w:val="00346C7B"/>
    <w:rsid w:val="003609DA"/>
    <w:rsid w:val="00373BC7"/>
    <w:rsid w:val="003A7756"/>
    <w:rsid w:val="003C1A0A"/>
    <w:rsid w:val="003D160E"/>
    <w:rsid w:val="003E5B86"/>
    <w:rsid w:val="003E71DC"/>
    <w:rsid w:val="004136FD"/>
    <w:rsid w:val="00421381"/>
    <w:rsid w:val="00424706"/>
    <w:rsid w:val="0045671E"/>
    <w:rsid w:val="00456C9D"/>
    <w:rsid w:val="004573FD"/>
    <w:rsid w:val="00457C65"/>
    <w:rsid w:val="004865EE"/>
    <w:rsid w:val="00487A88"/>
    <w:rsid w:val="004A5142"/>
    <w:rsid w:val="004D0163"/>
    <w:rsid w:val="004D2897"/>
    <w:rsid w:val="004E7CB5"/>
    <w:rsid w:val="005041AC"/>
    <w:rsid w:val="00505112"/>
    <w:rsid w:val="0053069D"/>
    <w:rsid w:val="00586442"/>
    <w:rsid w:val="005A09BE"/>
    <w:rsid w:val="005A413F"/>
    <w:rsid w:val="005B0343"/>
    <w:rsid w:val="005D075D"/>
    <w:rsid w:val="005E1264"/>
    <w:rsid w:val="00600A1E"/>
    <w:rsid w:val="00606CB7"/>
    <w:rsid w:val="00613136"/>
    <w:rsid w:val="006262C8"/>
    <w:rsid w:val="006361BB"/>
    <w:rsid w:val="00644E11"/>
    <w:rsid w:val="00652EEE"/>
    <w:rsid w:val="0067017E"/>
    <w:rsid w:val="00691F3F"/>
    <w:rsid w:val="006924D4"/>
    <w:rsid w:val="006956B1"/>
    <w:rsid w:val="006A4848"/>
    <w:rsid w:val="006B4D23"/>
    <w:rsid w:val="006D174D"/>
    <w:rsid w:val="006D24B6"/>
    <w:rsid w:val="006E5AA9"/>
    <w:rsid w:val="006F4C18"/>
    <w:rsid w:val="007012D7"/>
    <w:rsid w:val="007158A1"/>
    <w:rsid w:val="007469F2"/>
    <w:rsid w:val="00767AD4"/>
    <w:rsid w:val="007722BC"/>
    <w:rsid w:val="0078364B"/>
    <w:rsid w:val="00795587"/>
    <w:rsid w:val="007B2A9C"/>
    <w:rsid w:val="007C7C04"/>
    <w:rsid w:val="007D732C"/>
    <w:rsid w:val="007E5F79"/>
    <w:rsid w:val="0082619F"/>
    <w:rsid w:val="008315C4"/>
    <w:rsid w:val="0083652E"/>
    <w:rsid w:val="008441A5"/>
    <w:rsid w:val="00846AD7"/>
    <w:rsid w:val="008573D7"/>
    <w:rsid w:val="00867EDC"/>
    <w:rsid w:val="00890EB9"/>
    <w:rsid w:val="008A6231"/>
    <w:rsid w:val="008C258D"/>
    <w:rsid w:val="008D605C"/>
    <w:rsid w:val="008E43AC"/>
    <w:rsid w:val="0091793C"/>
    <w:rsid w:val="00931B04"/>
    <w:rsid w:val="00946273"/>
    <w:rsid w:val="0095342F"/>
    <w:rsid w:val="0095575A"/>
    <w:rsid w:val="00964450"/>
    <w:rsid w:val="00987452"/>
    <w:rsid w:val="00992C6A"/>
    <w:rsid w:val="009B34FE"/>
    <w:rsid w:val="009C351F"/>
    <w:rsid w:val="009C4C60"/>
    <w:rsid w:val="009C6BB8"/>
    <w:rsid w:val="009C753A"/>
    <w:rsid w:val="009D0F57"/>
    <w:rsid w:val="009D6827"/>
    <w:rsid w:val="009D73D1"/>
    <w:rsid w:val="009F5CE4"/>
    <w:rsid w:val="00A0123D"/>
    <w:rsid w:val="00A10A76"/>
    <w:rsid w:val="00A14DFB"/>
    <w:rsid w:val="00A20C7E"/>
    <w:rsid w:val="00A26EE8"/>
    <w:rsid w:val="00A36663"/>
    <w:rsid w:val="00A547CA"/>
    <w:rsid w:val="00A625C1"/>
    <w:rsid w:val="00AB272B"/>
    <w:rsid w:val="00AC5E07"/>
    <w:rsid w:val="00AD00DE"/>
    <w:rsid w:val="00B05293"/>
    <w:rsid w:val="00B65B13"/>
    <w:rsid w:val="00B76C18"/>
    <w:rsid w:val="00BB4536"/>
    <w:rsid w:val="00BC0CFE"/>
    <w:rsid w:val="00BC731D"/>
    <w:rsid w:val="00BD3D56"/>
    <w:rsid w:val="00BE0A39"/>
    <w:rsid w:val="00BF0E96"/>
    <w:rsid w:val="00BF3198"/>
    <w:rsid w:val="00C06593"/>
    <w:rsid w:val="00C3447D"/>
    <w:rsid w:val="00C34C69"/>
    <w:rsid w:val="00C41181"/>
    <w:rsid w:val="00C41B1A"/>
    <w:rsid w:val="00C46D0E"/>
    <w:rsid w:val="00C82037"/>
    <w:rsid w:val="00C82F7E"/>
    <w:rsid w:val="00C87D76"/>
    <w:rsid w:val="00C93A2A"/>
    <w:rsid w:val="00C93BE2"/>
    <w:rsid w:val="00CB0515"/>
    <w:rsid w:val="00CB29E6"/>
    <w:rsid w:val="00CC1FBD"/>
    <w:rsid w:val="00CC4ECF"/>
    <w:rsid w:val="00CD1E88"/>
    <w:rsid w:val="00CF10FA"/>
    <w:rsid w:val="00D11FFF"/>
    <w:rsid w:val="00D160C3"/>
    <w:rsid w:val="00D17A6E"/>
    <w:rsid w:val="00D446F1"/>
    <w:rsid w:val="00D74B70"/>
    <w:rsid w:val="00D76C70"/>
    <w:rsid w:val="00D85A18"/>
    <w:rsid w:val="00D86FA6"/>
    <w:rsid w:val="00D972B1"/>
    <w:rsid w:val="00D9737C"/>
    <w:rsid w:val="00DB6A48"/>
    <w:rsid w:val="00DC064D"/>
    <w:rsid w:val="00DC7448"/>
    <w:rsid w:val="00DC771A"/>
    <w:rsid w:val="00DE7EE0"/>
    <w:rsid w:val="00E31193"/>
    <w:rsid w:val="00E31658"/>
    <w:rsid w:val="00E4648B"/>
    <w:rsid w:val="00E86FA8"/>
    <w:rsid w:val="00EB1EEF"/>
    <w:rsid w:val="00EC553B"/>
    <w:rsid w:val="00EF38C6"/>
    <w:rsid w:val="00F13E71"/>
    <w:rsid w:val="00F15425"/>
    <w:rsid w:val="00F162B9"/>
    <w:rsid w:val="00F45D54"/>
    <w:rsid w:val="00F5326D"/>
    <w:rsid w:val="00F542E7"/>
    <w:rsid w:val="00F710E0"/>
    <w:rsid w:val="00F74CA6"/>
    <w:rsid w:val="00F85374"/>
    <w:rsid w:val="00F93790"/>
    <w:rsid w:val="00FA7E5D"/>
    <w:rsid w:val="00FB0C94"/>
    <w:rsid w:val="00FD6C66"/>
    <w:rsid w:val="00FE4E18"/>
    <w:rsid w:val="00FF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34A41"/>
  <w15:docId w15:val="{5D3DA0CA-5D91-4C2E-9286-0900D65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A484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12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2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6">
    <w:name w:val="Font Style36"/>
    <w:rsid w:val="00D11FFF"/>
    <w:rPr>
      <w:rFonts w:ascii="Times New Roman" w:hAnsi="Times New Roman" w:cs="Times New Roman"/>
      <w:color w:val="000000"/>
      <w:sz w:val="22"/>
      <w:szCs w:val="22"/>
    </w:rPr>
  </w:style>
  <w:style w:type="paragraph" w:styleId="a3">
    <w:name w:val="footnote text"/>
    <w:basedOn w:val="a"/>
    <w:link w:val="a4"/>
    <w:uiPriority w:val="99"/>
    <w:semiHidden/>
    <w:rsid w:val="00D11FFF"/>
    <w:pPr>
      <w:adjustRightInd/>
      <w:jc w:val="center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11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D11FFF"/>
    <w:rPr>
      <w:rFonts w:cs="Times New Roman"/>
      <w:vertAlign w:val="superscript"/>
    </w:rPr>
  </w:style>
  <w:style w:type="character" w:styleId="a6">
    <w:name w:val="Hyperlink"/>
    <w:unhideWhenUsed/>
    <w:rsid w:val="00BF3198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227230"/>
    <w:pPr>
      <w:ind w:left="720"/>
      <w:contextualSpacing/>
    </w:pPr>
  </w:style>
  <w:style w:type="paragraph" w:customStyle="1" w:styleId="Default">
    <w:name w:val="Default"/>
    <w:rsid w:val="003C1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48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12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12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123AA4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D86F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6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6F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6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"/>
    <w:basedOn w:val="a"/>
    <w:uiPriority w:val="99"/>
    <w:rsid w:val="00A10A76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ut2visible">
    <w:name w:val="cut2__visible"/>
    <w:basedOn w:val="a0"/>
    <w:rsid w:val="006B4D23"/>
  </w:style>
  <w:style w:type="character" w:customStyle="1" w:styleId="cut2invisible">
    <w:name w:val="cut2__invisible"/>
    <w:basedOn w:val="a0"/>
    <w:rsid w:val="006B4D23"/>
  </w:style>
  <w:style w:type="character" w:styleId="ae">
    <w:name w:val="Strong"/>
    <w:basedOn w:val="a0"/>
    <w:uiPriority w:val="22"/>
    <w:qFormat/>
    <w:rsid w:val="003216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910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8515463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hyperlink" Target="https://school80.spb.ru/ru/o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vk.com/pedklassusp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hersofthefuture.tilda.ws/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://teachersofthefuture.tilda.ws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oter" Target="footer1.xml"/><Relationship Id="rId10" Type="http://schemas.openxmlformats.org/officeDocument/2006/relationships/hyperlink" Target="https://school80.spb.ru/ru/oer" TargetMode="External"/><Relationship Id="rId19" Type="http://schemas.openxmlformats.org/officeDocument/2006/relationships/oleObject" Target="embeddings/oleObject4.bin"/><Relationship Id="rId31" Type="http://schemas.openxmlformats.org/officeDocument/2006/relationships/hyperlink" Target="http://profil.mos.ru/pedago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80.spb.ru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oleObject" Target="embeddings/oleObject8.bin"/><Relationship Id="rId30" Type="http://schemas.openxmlformats.org/officeDocument/2006/relationships/hyperlink" Target="https://www.herzen.spb.ru/abiturients/olymp_for_high_school_students/1_uspeh/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mail@school80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5F8A6-9235-4A91-9DC0-BFDC95E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9</Pages>
  <Words>3036</Words>
  <Characters>1730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ова Людмила Ростиславовна</cp:lastModifiedBy>
  <cp:revision>149</cp:revision>
  <dcterms:created xsi:type="dcterms:W3CDTF">2021-03-30T15:25:00Z</dcterms:created>
  <dcterms:modified xsi:type="dcterms:W3CDTF">2021-04-13T05:21:00Z</dcterms:modified>
</cp:coreProperties>
</file>